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63" w:rsidRPr="00B65F93" w:rsidRDefault="00E32E63" w:rsidP="00E32E63">
      <w:pPr>
        <w:pStyle w:val="af1"/>
        <w:ind w:firstLine="0"/>
        <w:rPr>
          <w:sz w:val="28"/>
          <w:szCs w:val="28"/>
        </w:rPr>
      </w:pPr>
      <w:r w:rsidRPr="00B65F93">
        <w:rPr>
          <w:sz w:val="28"/>
          <w:szCs w:val="28"/>
        </w:rPr>
        <w:t>СОВЕТ НУРЛАТСКОГО МУНИЦИПАЛЬНОГО РАЙОНА</w:t>
      </w:r>
    </w:p>
    <w:p w:rsidR="00E32E63" w:rsidRPr="00B65F93" w:rsidRDefault="00E32E63" w:rsidP="00E32E63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210820</wp:posOffset>
            </wp:positionV>
            <wp:extent cx="514350" cy="685800"/>
            <wp:effectExtent l="19050" t="0" r="0" b="0"/>
            <wp:wrapNone/>
            <wp:docPr id="1" name="Рисунок 2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5F93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E32E63" w:rsidRDefault="00E32E63" w:rsidP="00E32E63">
      <w:pPr>
        <w:spacing w:after="0"/>
        <w:rPr>
          <w:b/>
          <w:bCs/>
          <w:sz w:val="28"/>
          <w:szCs w:val="28"/>
        </w:rPr>
      </w:pPr>
      <w:r w:rsidRPr="00B65F93">
        <w:rPr>
          <w:rFonts w:ascii="SL_Times New Roman" w:hAnsi="SL_Times New Roman"/>
          <w:sz w:val="28"/>
          <w:szCs w:val="28"/>
        </w:rPr>
        <w:t xml:space="preserve">                                                                                    </w:t>
      </w:r>
    </w:p>
    <w:p w:rsidR="00E32E63" w:rsidRPr="00822A3E" w:rsidRDefault="00E32E63" w:rsidP="00E32E63">
      <w:pPr>
        <w:spacing w:after="0"/>
        <w:rPr>
          <w:b/>
          <w:bCs/>
          <w:sz w:val="28"/>
          <w:szCs w:val="28"/>
        </w:rPr>
      </w:pPr>
    </w:p>
    <w:p w:rsidR="00E32E63" w:rsidRDefault="00E32E63" w:rsidP="00E32E63">
      <w:pPr>
        <w:pStyle w:val="4"/>
        <w:spacing w:before="0"/>
        <w:jc w:val="center"/>
        <w:rPr>
          <w:i/>
        </w:rPr>
      </w:pPr>
    </w:p>
    <w:p w:rsidR="00E32E63" w:rsidRPr="00822A3E" w:rsidRDefault="001B09AE" w:rsidP="001B09AE">
      <w:pPr>
        <w:pStyle w:val="4"/>
        <w:spacing w:before="0"/>
        <w:rPr>
          <w:i/>
        </w:rPr>
      </w:pPr>
      <w:r>
        <w:t xml:space="preserve">                                                  </w:t>
      </w:r>
      <w:r w:rsidR="00E32E63" w:rsidRPr="00822A3E">
        <w:t>РЕШЕНИЕ</w:t>
      </w:r>
    </w:p>
    <w:p w:rsidR="00E32E63" w:rsidRDefault="001B09AE" w:rsidP="001B68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E32E63" w:rsidRPr="00822A3E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E32E63" w:rsidRPr="00822A3E" w:rsidRDefault="00E32E63" w:rsidP="00E32E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E63" w:rsidRDefault="005854C4" w:rsidP="00E3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8 июня </w:t>
      </w:r>
      <w:r w:rsidRPr="00E247C3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="00E247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</w:t>
      </w:r>
      <w:r w:rsidRPr="00E247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47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7</w:t>
      </w:r>
    </w:p>
    <w:p w:rsidR="005854C4" w:rsidRPr="005A53B6" w:rsidRDefault="005854C4" w:rsidP="00E32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E63" w:rsidRDefault="00E32E63" w:rsidP="00E32E63">
      <w:pPr>
        <w:pStyle w:val="31"/>
        <w:rPr>
          <w:b w:val="0"/>
          <w:sz w:val="28"/>
          <w:szCs w:val="28"/>
        </w:rPr>
      </w:pPr>
      <w:r w:rsidRPr="009A083F">
        <w:rPr>
          <w:sz w:val="28"/>
          <w:szCs w:val="28"/>
        </w:rPr>
        <w:t>О внесении изменений в Решение Совета  Нурлатск</w:t>
      </w:r>
      <w:r w:rsidR="00397368">
        <w:rPr>
          <w:sz w:val="28"/>
          <w:szCs w:val="28"/>
        </w:rPr>
        <w:t xml:space="preserve">ого муниципального района  от </w:t>
      </w:r>
      <w:r w:rsidR="00397368" w:rsidRPr="001B09AE">
        <w:rPr>
          <w:sz w:val="28"/>
          <w:szCs w:val="28"/>
        </w:rPr>
        <w:t>1</w:t>
      </w:r>
      <w:r w:rsidR="000A5214">
        <w:rPr>
          <w:sz w:val="28"/>
          <w:szCs w:val="28"/>
        </w:rPr>
        <w:t>3</w:t>
      </w:r>
      <w:r w:rsidRPr="001B09AE">
        <w:rPr>
          <w:sz w:val="28"/>
          <w:szCs w:val="28"/>
        </w:rPr>
        <w:t>.12.201</w:t>
      </w:r>
      <w:r w:rsidR="000A5214">
        <w:rPr>
          <w:sz w:val="28"/>
          <w:szCs w:val="28"/>
        </w:rPr>
        <w:t>8</w:t>
      </w:r>
      <w:r w:rsidRPr="001B09AE">
        <w:rPr>
          <w:sz w:val="28"/>
          <w:szCs w:val="28"/>
        </w:rPr>
        <w:t xml:space="preserve"> года № </w:t>
      </w:r>
      <w:r w:rsidR="00BB1436" w:rsidRPr="001B09AE">
        <w:rPr>
          <w:sz w:val="28"/>
          <w:szCs w:val="28"/>
        </w:rPr>
        <w:t>1</w:t>
      </w:r>
      <w:r w:rsidR="000A5214">
        <w:rPr>
          <w:sz w:val="28"/>
          <w:szCs w:val="28"/>
        </w:rPr>
        <w:t>87</w:t>
      </w:r>
      <w:r w:rsidRPr="009A083F">
        <w:rPr>
          <w:sz w:val="28"/>
          <w:szCs w:val="28"/>
        </w:rPr>
        <w:t xml:space="preserve"> «О бюджете  Нурлатского муниципального района Республики Татарстан на 201</w:t>
      </w:r>
      <w:r w:rsidR="000A5214">
        <w:rPr>
          <w:sz w:val="28"/>
          <w:szCs w:val="28"/>
        </w:rPr>
        <w:t>9</w:t>
      </w:r>
      <w:r w:rsidRPr="009A083F">
        <w:rPr>
          <w:sz w:val="28"/>
          <w:szCs w:val="28"/>
        </w:rPr>
        <w:t xml:space="preserve"> год</w:t>
      </w:r>
      <w:r w:rsidR="00397368">
        <w:rPr>
          <w:sz w:val="28"/>
          <w:szCs w:val="28"/>
        </w:rPr>
        <w:t xml:space="preserve"> и плановый период</w:t>
      </w:r>
      <w:r w:rsidR="0004178E">
        <w:rPr>
          <w:sz w:val="28"/>
          <w:szCs w:val="28"/>
        </w:rPr>
        <w:t xml:space="preserve">                                  </w:t>
      </w:r>
      <w:r w:rsidR="00397368">
        <w:rPr>
          <w:sz w:val="28"/>
          <w:szCs w:val="28"/>
        </w:rPr>
        <w:t xml:space="preserve"> 20</w:t>
      </w:r>
      <w:r w:rsidR="000A5214">
        <w:rPr>
          <w:sz w:val="28"/>
          <w:szCs w:val="28"/>
        </w:rPr>
        <w:t>20</w:t>
      </w:r>
      <w:r w:rsidR="00397368">
        <w:rPr>
          <w:sz w:val="28"/>
          <w:szCs w:val="28"/>
        </w:rPr>
        <w:t xml:space="preserve"> и 20</w:t>
      </w:r>
      <w:r w:rsidR="000A5214">
        <w:rPr>
          <w:sz w:val="28"/>
          <w:szCs w:val="28"/>
        </w:rPr>
        <w:t>21</w:t>
      </w:r>
      <w:r w:rsidR="00397368">
        <w:rPr>
          <w:sz w:val="28"/>
          <w:szCs w:val="28"/>
        </w:rPr>
        <w:t xml:space="preserve"> годов</w:t>
      </w:r>
      <w:r w:rsidRPr="009A083F">
        <w:rPr>
          <w:sz w:val="28"/>
          <w:szCs w:val="28"/>
        </w:rPr>
        <w:t>»</w:t>
      </w:r>
    </w:p>
    <w:p w:rsidR="00E32E63" w:rsidRPr="009A083F" w:rsidRDefault="00E32E63" w:rsidP="00E32E63">
      <w:pPr>
        <w:pStyle w:val="31"/>
        <w:rPr>
          <w:b w:val="0"/>
          <w:sz w:val="28"/>
          <w:szCs w:val="28"/>
        </w:rPr>
      </w:pPr>
    </w:p>
    <w:p w:rsidR="00E32E63" w:rsidRPr="009A083F" w:rsidRDefault="00E32E63" w:rsidP="00E32E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83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Бюджетным кодексом Республики Татарстан, Уставом Нурлатского района, Совет Нурлатского муниципального района  РЕШИЛ:</w:t>
      </w:r>
    </w:p>
    <w:p w:rsidR="00B663AD" w:rsidRDefault="00E32E63" w:rsidP="00D17A41">
      <w:pPr>
        <w:pStyle w:val="ad"/>
        <w:numPr>
          <w:ilvl w:val="0"/>
          <w:numId w:val="28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A083F">
        <w:rPr>
          <w:rFonts w:ascii="Times New Roman" w:hAnsi="Times New Roman" w:cs="Times New Roman"/>
          <w:sz w:val="28"/>
          <w:szCs w:val="28"/>
        </w:rPr>
        <w:t>Внести в Решение Совета  Нурлатского мун</w:t>
      </w:r>
      <w:r w:rsidR="00397368">
        <w:rPr>
          <w:rFonts w:ascii="Times New Roman" w:hAnsi="Times New Roman" w:cs="Times New Roman"/>
          <w:sz w:val="28"/>
          <w:szCs w:val="28"/>
        </w:rPr>
        <w:t xml:space="preserve">иципального района от </w:t>
      </w:r>
      <w:r w:rsidR="00397368" w:rsidRPr="001B09AE">
        <w:rPr>
          <w:rFonts w:ascii="Times New Roman" w:hAnsi="Times New Roman" w:cs="Times New Roman"/>
          <w:sz w:val="28"/>
          <w:szCs w:val="28"/>
        </w:rPr>
        <w:t>1</w:t>
      </w:r>
      <w:r w:rsidR="000A5214">
        <w:rPr>
          <w:rFonts w:ascii="Times New Roman" w:hAnsi="Times New Roman" w:cs="Times New Roman"/>
          <w:sz w:val="28"/>
          <w:szCs w:val="28"/>
        </w:rPr>
        <w:t>3</w:t>
      </w:r>
      <w:r w:rsidRPr="001B09AE">
        <w:rPr>
          <w:rFonts w:ascii="Times New Roman" w:hAnsi="Times New Roman" w:cs="Times New Roman"/>
          <w:sz w:val="28"/>
          <w:szCs w:val="28"/>
        </w:rPr>
        <w:t>.12.201</w:t>
      </w:r>
      <w:r w:rsidR="000A5214">
        <w:rPr>
          <w:rFonts w:ascii="Times New Roman" w:hAnsi="Times New Roman" w:cs="Times New Roman"/>
          <w:sz w:val="28"/>
          <w:szCs w:val="28"/>
        </w:rPr>
        <w:t>8</w:t>
      </w:r>
      <w:r w:rsidR="00397368" w:rsidRPr="001B09A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B1436" w:rsidRPr="001B09AE">
        <w:rPr>
          <w:rFonts w:ascii="Times New Roman" w:hAnsi="Times New Roman" w:cs="Times New Roman"/>
          <w:sz w:val="28"/>
          <w:szCs w:val="28"/>
        </w:rPr>
        <w:t>1</w:t>
      </w:r>
      <w:r w:rsidR="000A5214">
        <w:rPr>
          <w:rFonts w:ascii="Times New Roman" w:hAnsi="Times New Roman" w:cs="Times New Roman"/>
          <w:sz w:val="28"/>
          <w:szCs w:val="28"/>
        </w:rPr>
        <w:t>87</w:t>
      </w:r>
      <w:r w:rsidRPr="001B09AE">
        <w:rPr>
          <w:rFonts w:ascii="Times New Roman" w:hAnsi="Times New Roman" w:cs="Times New Roman"/>
          <w:sz w:val="28"/>
          <w:szCs w:val="28"/>
        </w:rPr>
        <w:t xml:space="preserve"> «О бюджете  Нурлатского муниципального района Республики Татарстан на 201</w:t>
      </w:r>
      <w:r w:rsidR="000A5214">
        <w:rPr>
          <w:rFonts w:ascii="Times New Roman" w:hAnsi="Times New Roman" w:cs="Times New Roman"/>
          <w:sz w:val="28"/>
          <w:szCs w:val="28"/>
        </w:rPr>
        <w:t>9</w:t>
      </w:r>
      <w:r w:rsidRPr="001B09AE">
        <w:rPr>
          <w:rFonts w:ascii="Times New Roman" w:hAnsi="Times New Roman" w:cs="Times New Roman"/>
          <w:sz w:val="28"/>
          <w:szCs w:val="28"/>
        </w:rPr>
        <w:t xml:space="preserve"> </w:t>
      </w:r>
      <w:r w:rsidRPr="009A083F">
        <w:rPr>
          <w:rFonts w:ascii="Times New Roman" w:hAnsi="Times New Roman" w:cs="Times New Roman"/>
          <w:sz w:val="28"/>
          <w:szCs w:val="28"/>
        </w:rPr>
        <w:t>год</w:t>
      </w:r>
      <w:r w:rsidR="00397368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0A5214">
        <w:rPr>
          <w:rFonts w:ascii="Times New Roman" w:hAnsi="Times New Roman" w:cs="Times New Roman"/>
          <w:sz w:val="28"/>
          <w:szCs w:val="28"/>
        </w:rPr>
        <w:t>20</w:t>
      </w:r>
      <w:r w:rsidR="00397368">
        <w:rPr>
          <w:rFonts w:ascii="Times New Roman" w:hAnsi="Times New Roman" w:cs="Times New Roman"/>
          <w:sz w:val="28"/>
          <w:szCs w:val="28"/>
        </w:rPr>
        <w:t xml:space="preserve"> и 20</w:t>
      </w:r>
      <w:r w:rsidR="00C64511">
        <w:rPr>
          <w:rFonts w:ascii="Times New Roman" w:hAnsi="Times New Roman" w:cs="Times New Roman"/>
          <w:sz w:val="28"/>
          <w:szCs w:val="28"/>
        </w:rPr>
        <w:t>2</w:t>
      </w:r>
      <w:r w:rsidR="000A5214">
        <w:rPr>
          <w:rFonts w:ascii="Times New Roman" w:hAnsi="Times New Roman" w:cs="Times New Roman"/>
          <w:sz w:val="28"/>
          <w:szCs w:val="28"/>
        </w:rPr>
        <w:t>1</w:t>
      </w:r>
      <w:r w:rsidR="0039736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A083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C014F5" w:rsidRPr="0004178E" w:rsidRDefault="00C014F5" w:rsidP="00C014F5">
      <w:pPr>
        <w:pStyle w:val="7"/>
        <w:numPr>
          <w:ilvl w:val="0"/>
          <w:numId w:val="32"/>
        </w:numPr>
        <w:rPr>
          <w:rStyle w:val="a3"/>
          <w:b w:val="0"/>
          <w:color w:val="auto"/>
          <w:sz w:val="28"/>
          <w:szCs w:val="28"/>
        </w:rPr>
      </w:pPr>
      <w:r w:rsidRPr="0004178E">
        <w:rPr>
          <w:rStyle w:val="a3"/>
          <w:b w:val="0"/>
          <w:color w:val="auto"/>
          <w:sz w:val="28"/>
          <w:szCs w:val="28"/>
        </w:rPr>
        <w:t>Изложить статью 1 в следующей редакции:</w:t>
      </w:r>
    </w:p>
    <w:p w:rsidR="00C014F5" w:rsidRPr="0004178E" w:rsidRDefault="006067B4" w:rsidP="00C014F5">
      <w:pPr>
        <w:pStyle w:val="7"/>
        <w:ind w:firstLine="0"/>
        <w:rPr>
          <w:b/>
          <w:bCs/>
          <w:sz w:val="28"/>
        </w:rPr>
      </w:pPr>
      <w:r w:rsidRPr="0004178E">
        <w:rPr>
          <w:rStyle w:val="a3"/>
          <w:color w:val="auto"/>
          <w:sz w:val="28"/>
          <w:szCs w:val="28"/>
        </w:rPr>
        <w:t xml:space="preserve">      </w:t>
      </w:r>
      <w:r w:rsidR="00C014F5" w:rsidRPr="0004178E">
        <w:rPr>
          <w:rStyle w:val="a3"/>
          <w:color w:val="auto"/>
          <w:sz w:val="28"/>
          <w:szCs w:val="28"/>
        </w:rPr>
        <w:t xml:space="preserve">Статья 1  </w:t>
      </w:r>
    </w:p>
    <w:p w:rsidR="00C014F5" w:rsidRPr="0004178E" w:rsidRDefault="00C014F5" w:rsidP="00C01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04178E">
        <w:rPr>
          <w:rFonts w:ascii="Times New Roman" w:hAnsi="Times New Roman" w:cs="Times New Roman"/>
          <w:sz w:val="28"/>
          <w:szCs w:val="28"/>
        </w:rPr>
        <w:t xml:space="preserve">     1.Утвердить о</w:t>
      </w:r>
      <w:r w:rsidRPr="0004178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 Нурлатского муниципального района</w:t>
      </w:r>
      <w:r w:rsidRPr="0004178E">
        <w:rPr>
          <w:rFonts w:ascii="Times New Roman" w:hAnsi="Times New Roman" w:cs="Times New Roman"/>
          <w:sz w:val="28"/>
          <w:szCs w:val="28"/>
        </w:rPr>
        <w:t xml:space="preserve"> </w:t>
      </w:r>
      <w:r w:rsidRPr="0004178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1</w:t>
      </w:r>
      <w:r w:rsidR="000A5214" w:rsidRPr="0004178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Pr="0004178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C014F5" w:rsidRPr="00D12D96" w:rsidRDefault="00C014F5" w:rsidP="00C014F5">
      <w:pPr>
        <w:pStyle w:val="a4"/>
        <w:rPr>
          <w:rFonts w:ascii="Times New Roman" w:hAnsi="Times New Roman" w:cs="Times New Roman"/>
          <w:sz w:val="28"/>
          <w:szCs w:val="28"/>
        </w:rPr>
      </w:pPr>
      <w:r w:rsidRPr="00182D35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Нурлатского муниципального района в сумме </w:t>
      </w:r>
      <w:r w:rsidR="00CF6434" w:rsidRPr="00D12D96">
        <w:rPr>
          <w:rFonts w:ascii="Times New Roman" w:hAnsi="Times New Roman" w:cs="Times New Roman"/>
          <w:sz w:val="28"/>
          <w:szCs w:val="28"/>
        </w:rPr>
        <w:t>1</w:t>
      </w:r>
      <w:r w:rsidR="00D12D96" w:rsidRPr="00D12D96">
        <w:rPr>
          <w:rFonts w:ascii="Times New Roman" w:hAnsi="Times New Roman" w:cs="Times New Roman"/>
          <w:sz w:val="28"/>
          <w:szCs w:val="28"/>
        </w:rPr>
        <w:t> 113 418,8</w:t>
      </w:r>
      <w:r w:rsidRPr="00D12D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14F5" w:rsidRPr="00D12D96" w:rsidRDefault="00C014F5" w:rsidP="00C01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D96">
        <w:rPr>
          <w:rFonts w:ascii="Times New Roman" w:hAnsi="Times New Roman" w:cs="Times New Roman"/>
          <w:sz w:val="28"/>
          <w:szCs w:val="28"/>
        </w:rPr>
        <w:t>- общий объем  расходов</w:t>
      </w:r>
      <w:r w:rsidRPr="00C014F5">
        <w:rPr>
          <w:rFonts w:ascii="Times New Roman" w:hAnsi="Times New Roman" w:cs="Times New Roman"/>
          <w:sz w:val="28"/>
          <w:szCs w:val="28"/>
        </w:rPr>
        <w:t xml:space="preserve"> бюджета Нурлатского муниципального района в сумме </w:t>
      </w:r>
      <w:r w:rsidR="000913B6" w:rsidRPr="00D12D96">
        <w:rPr>
          <w:rFonts w:ascii="Times New Roman" w:hAnsi="Times New Roman" w:cs="Times New Roman"/>
          <w:sz w:val="28"/>
          <w:szCs w:val="28"/>
        </w:rPr>
        <w:t>1</w:t>
      </w:r>
      <w:r w:rsidR="00D12D96" w:rsidRPr="00D12D96">
        <w:rPr>
          <w:rFonts w:ascii="Times New Roman" w:hAnsi="Times New Roman" w:cs="Times New Roman"/>
          <w:sz w:val="28"/>
          <w:szCs w:val="28"/>
        </w:rPr>
        <w:t> 132 003,3</w:t>
      </w:r>
      <w:r w:rsidRPr="00D12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D96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 w:rsidRPr="00D12D96">
        <w:rPr>
          <w:rFonts w:ascii="Times New Roman" w:hAnsi="Times New Roman" w:cs="Times New Roman"/>
          <w:sz w:val="28"/>
          <w:szCs w:val="28"/>
        </w:rPr>
        <w:t>;</w:t>
      </w:r>
    </w:p>
    <w:p w:rsidR="00AE1A10" w:rsidRDefault="00C014F5" w:rsidP="004073F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C014F5">
        <w:rPr>
          <w:rFonts w:ascii="Times New Roman" w:hAnsi="Times New Roman" w:cs="Times New Roman"/>
          <w:sz w:val="28"/>
          <w:szCs w:val="28"/>
        </w:rPr>
        <w:t>-  дефицит бюджета Нурлатског</w:t>
      </w:r>
      <w:r w:rsidR="00CF6434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CF6434" w:rsidRPr="00D12D96">
        <w:rPr>
          <w:rFonts w:ascii="Times New Roman" w:hAnsi="Times New Roman" w:cs="Times New Roman"/>
          <w:sz w:val="28"/>
          <w:szCs w:val="28"/>
        </w:rPr>
        <w:t xml:space="preserve">равен </w:t>
      </w:r>
      <w:r w:rsidR="00B5317C" w:rsidRPr="00D12D96">
        <w:rPr>
          <w:rFonts w:ascii="Times New Roman" w:hAnsi="Times New Roman" w:cs="Times New Roman"/>
          <w:sz w:val="28"/>
          <w:szCs w:val="28"/>
        </w:rPr>
        <w:t xml:space="preserve"> </w:t>
      </w:r>
      <w:r w:rsidR="00D12D96" w:rsidRPr="00D12D96">
        <w:rPr>
          <w:rFonts w:ascii="Times New Roman" w:hAnsi="Times New Roman" w:cs="Times New Roman"/>
          <w:sz w:val="28"/>
          <w:szCs w:val="28"/>
        </w:rPr>
        <w:t>18 584,5</w:t>
      </w:r>
      <w:r w:rsidRPr="00D12D96">
        <w:rPr>
          <w:rFonts w:ascii="Times New Roman" w:hAnsi="Times New Roman" w:cs="Times New Roman"/>
          <w:sz w:val="28"/>
          <w:szCs w:val="28"/>
        </w:rPr>
        <w:t xml:space="preserve"> тыс</w:t>
      </w:r>
      <w:r w:rsidRPr="00C014F5">
        <w:rPr>
          <w:rFonts w:ascii="Times New Roman" w:hAnsi="Times New Roman" w:cs="Times New Roman"/>
          <w:sz w:val="28"/>
          <w:szCs w:val="28"/>
        </w:rPr>
        <w:t>.рублей</w:t>
      </w:r>
      <w:r>
        <w:rPr>
          <w:rFonts w:ascii="Times New Roman" w:hAnsi="Times New Roman" w:cs="Times New Roman"/>
          <w:szCs w:val="28"/>
        </w:rPr>
        <w:t xml:space="preserve"> .</w:t>
      </w:r>
    </w:p>
    <w:p w:rsidR="00D8075D" w:rsidRDefault="00AE1A10" w:rsidP="00D8075D">
      <w:pPr>
        <w:pStyle w:val="ad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075D">
        <w:rPr>
          <w:rFonts w:ascii="Times New Roman" w:hAnsi="Times New Roman" w:cs="Times New Roman"/>
          <w:sz w:val="28"/>
          <w:szCs w:val="28"/>
        </w:rPr>
        <w:t>.</w:t>
      </w:r>
      <w:r w:rsidR="00D8075D" w:rsidRPr="009A0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75D">
        <w:rPr>
          <w:rFonts w:ascii="Times New Roman" w:hAnsi="Times New Roman" w:cs="Times New Roman"/>
          <w:sz w:val="28"/>
          <w:szCs w:val="28"/>
        </w:rPr>
        <w:t>Приложение № 1</w:t>
      </w:r>
      <w:r w:rsidR="00D8075D" w:rsidRPr="009A083F">
        <w:rPr>
          <w:rFonts w:ascii="Times New Roman" w:hAnsi="Times New Roman" w:cs="Times New Roman"/>
          <w:sz w:val="28"/>
          <w:szCs w:val="28"/>
        </w:rPr>
        <w:t xml:space="preserve"> к Решению Совета  Нурлатс</w:t>
      </w:r>
      <w:r w:rsidR="00D8075D">
        <w:rPr>
          <w:rFonts w:ascii="Times New Roman" w:hAnsi="Times New Roman" w:cs="Times New Roman"/>
          <w:sz w:val="28"/>
          <w:szCs w:val="28"/>
        </w:rPr>
        <w:t>кого муниципально</w:t>
      </w:r>
      <w:r w:rsidR="00397368">
        <w:rPr>
          <w:rFonts w:ascii="Times New Roman" w:hAnsi="Times New Roman" w:cs="Times New Roman"/>
          <w:sz w:val="28"/>
          <w:szCs w:val="28"/>
        </w:rPr>
        <w:t xml:space="preserve">го района от </w:t>
      </w:r>
      <w:r w:rsidR="00397368" w:rsidRPr="007A755D">
        <w:rPr>
          <w:rFonts w:ascii="Times New Roman" w:hAnsi="Times New Roman" w:cs="Times New Roman"/>
          <w:sz w:val="28"/>
          <w:szCs w:val="28"/>
        </w:rPr>
        <w:t>1</w:t>
      </w:r>
      <w:r w:rsidR="008871F6">
        <w:rPr>
          <w:rFonts w:ascii="Times New Roman" w:hAnsi="Times New Roman" w:cs="Times New Roman"/>
          <w:sz w:val="28"/>
          <w:szCs w:val="28"/>
        </w:rPr>
        <w:t>3</w:t>
      </w:r>
      <w:r w:rsidR="00D8075D" w:rsidRPr="007A755D">
        <w:rPr>
          <w:rFonts w:ascii="Times New Roman" w:hAnsi="Times New Roman" w:cs="Times New Roman"/>
          <w:sz w:val="28"/>
          <w:szCs w:val="28"/>
        </w:rPr>
        <w:t>.12.201</w:t>
      </w:r>
      <w:r w:rsidR="008871F6">
        <w:rPr>
          <w:rFonts w:ascii="Times New Roman" w:hAnsi="Times New Roman" w:cs="Times New Roman"/>
          <w:sz w:val="28"/>
          <w:szCs w:val="28"/>
        </w:rPr>
        <w:t>8</w:t>
      </w:r>
      <w:r w:rsidR="00D8075D" w:rsidRPr="007A755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F1FEF" w:rsidRPr="007A755D">
        <w:rPr>
          <w:rFonts w:ascii="Times New Roman" w:hAnsi="Times New Roman" w:cs="Times New Roman"/>
          <w:sz w:val="28"/>
          <w:szCs w:val="28"/>
        </w:rPr>
        <w:t>1</w:t>
      </w:r>
      <w:r w:rsidR="008871F6">
        <w:rPr>
          <w:rFonts w:ascii="Times New Roman" w:hAnsi="Times New Roman" w:cs="Times New Roman"/>
          <w:sz w:val="28"/>
          <w:szCs w:val="28"/>
        </w:rPr>
        <w:t>87</w:t>
      </w:r>
      <w:r w:rsidR="00D8075D" w:rsidRPr="007A755D">
        <w:rPr>
          <w:rFonts w:ascii="Times New Roman" w:hAnsi="Times New Roman" w:cs="Times New Roman"/>
          <w:sz w:val="28"/>
          <w:szCs w:val="28"/>
        </w:rPr>
        <w:t xml:space="preserve"> «О бюджете  Нурлатского муниципального района Республики Татарстан на 201</w:t>
      </w:r>
      <w:r w:rsidR="008871F6">
        <w:rPr>
          <w:rFonts w:ascii="Times New Roman" w:hAnsi="Times New Roman" w:cs="Times New Roman"/>
          <w:sz w:val="28"/>
          <w:szCs w:val="28"/>
        </w:rPr>
        <w:t>9</w:t>
      </w:r>
      <w:r w:rsidR="00D8075D" w:rsidRPr="007A755D">
        <w:rPr>
          <w:rFonts w:ascii="Times New Roman" w:hAnsi="Times New Roman" w:cs="Times New Roman"/>
          <w:sz w:val="28"/>
          <w:szCs w:val="28"/>
        </w:rPr>
        <w:t xml:space="preserve"> год</w:t>
      </w:r>
      <w:r w:rsidR="00397368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8871F6">
        <w:rPr>
          <w:rFonts w:ascii="Times New Roman" w:hAnsi="Times New Roman" w:cs="Times New Roman"/>
          <w:sz w:val="28"/>
          <w:szCs w:val="28"/>
        </w:rPr>
        <w:t>20</w:t>
      </w:r>
      <w:r w:rsidR="00397368">
        <w:rPr>
          <w:rFonts w:ascii="Times New Roman" w:hAnsi="Times New Roman" w:cs="Times New Roman"/>
          <w:sz w:val="28"/>
          <w:szCs w:val="28"/>
        </w:rPr>
        <w:t xml:space="preserve"> и 20</w:t>
      </w:r>
      <w:r w:rsidR="00C64511">
        <w:rPr>
          <w:rFonts w:ascii="Times New Roman" w:hAnsi="Times New Roman" w:cs="Times New Roman"/>
          <w:sz w:val="28"/>
          <w:szCs w:val="28"/>
        </w:rPr>
        <w:t>2</w:t>
      </w:r>
      <w:r w:rsidR="008871F6">
        <w:rPr>
          <w:rFonts w:ascii="Times New Roman" w:hAnsi="Times New Roman" w:cs="Times New Roman"/>
          <w:sz w:val="28"/>
          <w:szCs w:val="28"/>
        </w:rPr>
        <w:t>1</w:t>
      </w:r>
      <w:r w:rsidR="0039736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8075D" w:rsidRPr="009A083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r w:rsidR="00D8075D" w:rsidRPr="009A0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75D" w:rsidRPr="009A0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72" w:rsidRDefault="000F3C72" w:rsidP="00D8075D">
      <w:pPr>
        <w:pStyle w:val="ad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0F3C72" w:rsidRDefault="000F3C72" w:rsidP="00D8075D">
      <w:pPr>
        <w:pStyle w:val="ad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0F3C72" w:rsidRDefault="000F3C72" w:rsidP="00D8075D">
      <w:pPr>
        <w:pStyle w:val="ad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0F3C72" w:rsidRDefault="000F3C72" w:rsidP="00D8075D">
      <w:pPr>
        <w:pStyle w:val="ad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0F3C72" w:rsidRDefault="000F3C72" w:rsidP="00D8075D">
      <w:pPr>
        <w:pStyle w:val="ad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0F3C72" w:rsidRDefault="000F3C72" w:rsidP="00D8075D">
      <w:pPr>
        <w:pStyle w:val="ad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0F3C72" w:rsidRDefault="000F3C72" w:rsidP="00D8075D">
      <w:pPr>
        <w:pStyle w:val="ad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DF239E" w:rsidRDefault="00DF239E" w:rsidP="00D8075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8075D" w:rsidRPr="00F8113D" w:rsidRDefault="00D8075D" w:rsidP="00DF239E">
      <w:pPr>
        <w:spacing w:after="0" w:line="240" w:lineRule="auto"/>
        <w:ind w:left="5664"/>
        <w:rPr>
          <w:rFonts w:ascii="Times New Roman" w:hAnsi="Times New Roman" w:cs="Times New Roman"/>
          <w:bCs/>
        </w:rPr>
      </w:pPr>
      <w:r w:rsidRPr="00F8113D">
        <w:rPr>
          <w:rFonts w:ascii="Times New Roman" w:hAnsi="Times New Roman" w:cs="Times New Roman"/>
          <w:bCs/>
        </w:rPr>
        <w:lastRenderedPageBreak/>
        <w:t>Приложение № 1</w:t>
      </w:r>
    </w:p>
    <w:p w:rsidR="00D8075D" w:rsidRPr="00F8113D" w:rsidRDefault="00D8075D" w:rsidP="00DF239E">
      <w:pPr>
        <w:spacing w:after="0" w:line="240" w:lineRule="auto"/>
        <w:ind w:left="5664"/>
        <w:rPr>
          <w:rFonts w:ascii="Times New Roman" w:hAnsi="Times New Roman" w:cs="Times New Roman"/>
          <w:bCs/>
        </w:rPr>
      </w:pPr>
      <w:r w:rsidRPr="00F8113D">
        <w:rPr>
          <w:rFonts w:ascii="Times New Roman" w:hAnsi="Times New Roman" w:cs="Times New Roman"/>
          <w:bCs/>
        </w:rPr>
        <w:t>к Решению «О бюджете Нурлатского муниципального района на 201</w:t>
      </w:r>
      <w:r w:rsidR="008871F6">
        <w:rPr>
          <w:rFonts w:ascii="Times New Roman" w:hAnsi="Times New Roman" w:cs="Times New Roman"/>
          <w:bCs/>
        </w:rPr>
        <w:t>9</w:t>
      </w:r>
      <w:r w:rsidRPr="00F8113D">
        <w:rPr>
          <w:rFonts w:ascii="Times New Roman" w:hAnsi="Times New Roman" w:cs="Times New Roman"/>
          <w:bCs/>
        </w:rPr>
        <w:t xml:space="preserve"> год</w:t>
      </w:r>
    </w:p>
    <w:p w:rsidR="00D8075D" w:rsidRPr="00F8113D" w:rsidRDefault="00D8075D" w:rsidP="00DF239E">
      <w:pPr>
        <w:spacing w:after="0" w:line="240" w:lineRule="auto"/>
        <w:ind w:left="5664"/>
        <w:rPr>
          <w:rFonts w:ascii="Times New Roman" w:hAnsi="Times New Roman" w:cs="Times New Roman"/>
          <w:bCs/>
        </w:rPr>
      </w:pPr>
      <w:r w:rsidRPr="00F8113D">
        <w:rPr>
          <w:rFonts w:ascii="Times New Roman" w:hAnsi="Times New Roman" w:cs="Times New Roman"/>
          <w:bCs/>
        </w:rPr>
        <w:t xml:space="preserve">и </w:t>
      </w:r>
      <w:r w:rsidR="008871F6">
        <w:rPr>
          <w:rFonts w:ascii="Times New Roman" w:hAnsi="Times New Roman" w:cs="Times New Roman"/>
          <w:bCs/>
        </w:rPr>
        <w:t xml:space="preserve"> плановый период 2020</w:t>
      </w:r>
      <w:r w:rsidRPr="00F8113D">
        <w:rPr>
          <w:rFonts w:ascii="Times New Roman" w:hAnsi="Times New Roman" w:cs="Times New Roman"/>
          <w:bCs/>
        </w:rPr>
        <w:t xml:space="preserve"> и 20</w:t>
      </w:r>
      <w:r w:rsidR="00C64511" w:rsidRPr="00F8113D">
        <w:rPr>
          <w:rFonts w:ascii="Times New Roman" w:hAnsi="Times New Roman" w:cs="Times New Roman"/>
          <w:bCs/>
        </w:rPr>
        <w:t>2</w:t>
      </w:r>
      <w:r w:rsidR="008871F6">
        <w:rPr>
          <w:rFonts w:ascii="Times New Roman" w:hAnsi="Times New Roman" w:cs="Times New Roman"/>
          <w:bCs/>
        </w:rPr>
        <w:t>1</w:t>
      </w:r>
      <w:r w:rsidRPr="00F8113D">
        <w:rPr>
          <w:rFonts w:ascii="Times New Roman" w:hAnsi="Times New Roman" w:cs="Times New Roman"/>
          <w:bCs/>
        </w:rPr>
        <w:t xml:space="preserve"> годов»</w:t>
      </w:r>
    </w:p>
    <w:p w:rsidR="00D8075D" w:rsidRPr="007A755D" w:rsidRDefault="008871F6" w:rsidP="00DF239E">
      <w:pPr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>№  187</w:t>
      </w:r>
      <w:r w:rsidR="00397368" w:rsidRPr="00F8113D">
        <w:rPr>
          <w:rFonts w:ascii="Times New Roman" w:hAnsi="Times New Roman" w:cs="Times New Roman"/>
          <w:bCs/>
        </w:rPr>
        <w:t xml:space="preserve"> </w:t>
      </w:r>
      <w:r w:rsidR="00D8075D" w:rsidRPr="00F8113D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13</w:t>
      </w:r>
      <w:r w:rsidR="00397368" w:rsidRPr="00F8113D">
        <w:rPr>
          <w:rFonts w:ascii="Times New Roman" w:hAnsi="Times New Roman" w:cs="Times New Roman"/>
          <w:bCs/>
        </w:rPr>
        <w:t>.12.</w:t>
      </w:r>
      <w:r w:rsidR="00BF1FEF" w:rsidRPr="00F8113D">
        <w:rPr>
          <w:rFonts w:ascii="Times New Roman" w:hAnsi="Times New Roman" w:cs="Times New Roman"/>
          <w:bCs/>
        </w:rPr>
        <w:t>201</w:t>
      </w:r>
      <w:r>
        <w:rPr>
          <w:rFonts w:ascii="Times New Roman" w:hAnsi="Times New Roman" w:cs="Times New Roman"/>
          <w:bCs/>
        </w:rPr>
        <w:t>8</w:t>
      </w:r>
      <w:r w:rsidR="00D8075D" w:rsidRPr="00F8113D">
        <w:rPr>
          <w:rFonts w:ascii="Times New Roman" w:hAnsi="Times New Roman" w:cs="Times New Roman"/>
          <w:bCs/>
        </w:rPr>
        <w:t xml:space="preserve"> г.</w:t>
      </w:r>
      <w:r w:rsidR="00D8075D" w:rsidRPr="007A75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075D" w:rsidRPr="00D8075D" w:rsidRDefault="00D8075D" w:rsidP="00D807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075D" w:rsidRPr="00783259" w:rsidRDefault="00D8075D" w:rsidP="00D8075D">
      <w:pPr>
        <w:pStyle w:val="af"/>
        <w:ind w:firstLine="0"/>
        <w:rPr>
          <w:sz w:val="24"/>
          <w:szCs w:val="24"/>
        </w:rPr>
      </w:pPr>
      <w:r w:rsidRPr="00783259">
        <w:rPr>
          <w:sz w:val="24"/>
          <w:szCs w:val="24"/>
        </w:rPr>
        <w:t xml:space="preserve">Источники финансирования дефицита бюджета </w:t>
      </w:r>
    </w:p>
    <w:p w:rsidR="00D8075D" w:rsidRPr="00783259" w:rsidRDefault="00D8075D" w:rsidP="00D8075D">
      <w:pPr>
        <w:pStyle w:val="af"/>
        <w:ind w:firstLine="0"/>
        <w:rPr>
          <w:sz w:val="24"/>
          <w:szCs w:val="24"/>
        </w:rPr>
      </w:pPr>
      <w:r w:rsidRPr="00783259">
        <w:rPr>
          <w:sz w:val="24"/>
          <w:szCs w:val="24"/>
        </w:rPr>
        <w:t xml:space="preserve"> Нурлатского муниципального района на 201</w:t>
      </w:r>
      <w:r w:rsidR="008871F6">
        <w:rPr>
          <w:sz w:val="24"/>
          <w:szCs w:val="24"/>
        </w:rPr>
        <w:t>9</w:t>
      </w:r>
      <w:r w:rsidRPr="00783259">
        <w:rPr>
          <w:sz w:val="24"/>
          <w:szCs w:val="24"/>
        </w:rPr>
        <w:t xml:space="preserve"> год                                                                  </w:t>
      </w:r>
    </w:p>
    <w:p w:rsidR="00D8075D" w:rsidRPr="00783259" w:rsidRDefault="00D8075D" w:rsidP="00D8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2"/>
        <w:gridCol w:w="3536"/>
        <w:gridCol w:w="1804"/>
      </w:tblGrid>
      <w:tr w:rsidR="00D8075D" w:rsidRPr="00783259" w:rsidTr="00B14A8B">
        <w:trPr>
          <w:trHeight w:val="441"/>
        </w:trPr>
        <w:tc>
          <w:tcPr>
            <w:tcW w:w="5103" w:type="dxa"/>
          </w:tcPr>
          <w:p w:rsidR="00D8075D" w:rsidRPr="00783259" w:rsidRDefault="00D8075D" w:rsidP="00D8075D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:rsidR="00D8075D" w:rsidRPr="00783259" w:rsidRDefault="00D8075D" w:rsidP="00D8075D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D8075D" w:rsidRPr="00783259" w:rsidRDefault="00D8075D" w:rsidP="00D80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D8075D" w:rsidRPr="00783259" w:rsidTr="00B14A8B">
        <w:tc>
          <w:tcPr>
            <w:tcW w:w="5103" w:type="dxa"/>
          </w:tcPr>
          <w:p w:rsidR="00D8075D" w:rsidRPr="00783259" w:rsidRDefault="00D8075D" w:rsidP="00D807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686" w:type="dxa"/>
          </w:tcPr>
          <w:p w:rsidR="00D8075D" w:rsidRPr="00783259" w:rsidRDefault="00D8075D" w:rsidP="00B1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992 0105 020105 0000 510</w:t>
            </w:r>
          </w:p>
        </w:tc>
        <w:tc>
          <w:tcPr>
            <w:tcW w:w="1843" w:type="dxa"/>
          </w:tcPr>
          <w:p w:rsidR="00D8075D" w:rsidRPr="00D12D96" w:rsidRDefault="00B660EC" w:rsidP="0008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68E0" w:rsidRPr="00D12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D96" w:rsidRPr="00D12D96">
              <w:rPr>
                <w:rFonts w:ascii="Times New Roman" w:hAnsi="Times New Roman" w:cs="Times New Roman"/>
                <w:sz w:val="24"/>
                <w:szCs w:val="24"/>
              </w:rPr>
              <w:t> 113 418,8</w:t>
            </w:r>
          </w:p>
        </w:tc>
      </w:tr>
      <w:tr w:rsidR="00D8075D" w:rsidRPr="00783259" w:rsidTr="00B14A8B">
        <w:tc>
          <w:tcPr>
            <w:tcW w:w="5103" w:type="dxa"/>
          </w:tcPr>
          <w:p w:rsidR="00D8075D" w:rsidRPr="00783259" w:rsidRDefault="00D8075D" w:rsidP="00D807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686" w:type="dxa"/>
          </w:tcPr>
          <w:p w:rsidR="00D8075D" w:rsidRPr="00783259" w:rsidRDefault="00B14A8B" w:rsidP="001B6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>992 01</w:t>
            </w:r>
            <w:r w:rsidR="00D8075D" w:rsidRPr="00783259">
              <w:rPr>
                <w:rFonts w:ascii="Times New Roman" w:hAnsi="Times New Roman"/>
                <w:sz w:val="24"/>
                <w:szCs w:val="24"/>
              </w:rPr>
              <w:t xml:space="preserve">05 020105 </w:t>
            </w:r>
            <w:r w:rsidR="004F3119" w:rsidRPr="00783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75D" w:rsidRPr="00783259">
              <w:rPr>
                <w:rFonts w:ascii="Times New Roman" w:hAnsi="Times New Roman"/>
                <w:sz w:val="24"/>
                <w:szCs w:val="24"/>
              </w:rPr>
              <w:t xml:space="preserve">0000 </w:t>
            </w:r>
            <w:r w:rsidR="004F3119" w:rsidRPr="00783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75D" w:rsidRPr="00783259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</w:tcPr>
          <w:p w:rsidR="00D8075D" w:rsidRPr="00D12D96" w:rsidRDefault="001B68E0" w:rsidP="00F2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D96" w:rsidRPr="00D12D96">
              <w:rPr>
                <w:rFonts w:ascii="Times New Roman" w:hAnsi="Times New Roman" w:cs="Times New Roman"/>
                <w:sz w:val="24"/>
                <w:szCs w:val="24"/>
              </w:rPr>
              <w:t> 132 003,3</w:t>
            </w:r>
          </w:p>
        </w:tc>
      </w:tr>
      <w:tr w:rsidR="001B68E0" w:rsidRPr="00783259" w:rsidTr="00B14A8B">
        <w:tc>
          <w:tcPr>
            <w:tcW w:w="5103" w:type="dxa"/>
          </w:tcPr>
          <w:p w:rsidR="001B68E0" w:rsidRPr="00783259" w:rsidRDefault="001B68E0" w:rsidP="00D807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68E0" w:rsidRPr="00783259" w:rsidRDefault="001B68E0" w:rsidP="004F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68E0" w:rsidRPr="00D12D96" w:rsidRDefault="00D12D96" w:rsidP="00F2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6">
              <w:rPr>
                <w:rFonts w:ascii="Times New Roman" w:hAnsi="Times New Roman" w:cs="Times New Roman"/>
                <w:sz w:val="24"/>
                <w:szCs w:val="24"/>
              </w:rPr>
              <w:t>18 584,5</w:t>
            </w:r>
          </w:p>
        </w:tc>
      </w:tr>
    </w:tbl>
    <w:p w:rsidR="002269C9" w:rsidRDefault="002269C9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461E" w:rsidRDefault="00C30222" w:rsidP="00D546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61E">
        <w:rPr>
          <w:rFonts w:ascii="Times New Roman" w:hAnsi="Times New Roman" w:cs="Times New Roman"/>
          <w:sz w:val="28"/>
          <w:szCs w:val="28"/>
        </w:rPr>
        <w:t>Приложение № 6</w:t>
      </w:r>
      <w:r>
        <w:rPr>
          <w:rFonts w:ascii="Times New Roman" w:hAnsi="Times New Roman" w:cs="Times New Roman"/>
          <w:sz w:val="28"/>
          <w:szCs w:val="28"/>
        </w:rPr>
        <w:t xml:space="preserve"> к Решению Совета  Нурлатского муниципального района </w:t>
      </w:r>
      <w:r w:rsidRPr="007A755D">
        <w:rPr>
          <w:rFonts w:ascii="Times New Roman" w:hAnsi="Times New Roman" w:cs="Times New Roman"/>
          <w:sz w:val="28"/>
          <w:szCs w:val="28"/>
        </w:rPr>
        <w:t>от 1</w:t>
      </w:r>
      <w:r w:rsidR="008871F6">
        <w:rPr>
          <w:rFonts w:ascii="Times New Roman" w:hAnsi="Times New Roman" w:cs="Times New Roman"/>
          <w:sz w:val="28"/>
          <w:szCs w:val="28"/>
        </w:rPr>
        <w:t>3</w:t>
      </w:r>
      <w:r w:rsidRPr="007A755D">
        <w:rPr>
          <w:rFonts w:ascii="Times New Roman" w:hAnsi="Times New Roman" w:cs="Times New Roman"/>
          <w:sz w:val="28"/>
          <w:szCs w:val="28"/>
        </w:rPr>
        <w:t>.12.201</w:t>
      </w:r>
      <w:r w:rsidR="008871F6">
        <w:rPr>
          <w:rFonts w:ascii="Times New Roman" w:hAnsi="Times New Roman" w:cs="Times New Roman"/>
          <w:sz w:val="28"/>
          <w:szCs w:val="28"/>
        </w:rPr>
        <w:t>8</w:t>
      </w:r>
      <w:r w:rsidRPr="007A755D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8871F6">
        <w:rPr>
          <w:rFonts w:ascii="Times New Roman" w:hAnsi="Times New Roman" w:cs="Times New Roman"/>
          <w:sz w:val="28"/>
          <w:szCs w:val="28"/>
        </w:rPr>
        <w:t>87</w:t>
      </w:r>
      <w:r w:rsidRPr="007A755D">
        <w:rPr>
          <w:rFonts w:ascii="Times New Roman" w:hAnsi="Times New Roman" w:cs="Times New Roman"/>
          <w:sz w:val="28"/>
          <w:szCs w:val="28"/>
        </w:rPr>
        <w:t xml:space="preserve"> «О бюджете  Нурлат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8871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871F6">
        <w:rPr>
          <w:rFonts w:ascii="Times New Roman" w:hAnsi="Times New Roman" w:cs="Times New Roman"/>
          <w:sz w:val="28"/>
          <w:szCs w:val="28"/>
        </w:rPr>
        <w:t xml:space="preserve"> и плановый период 2020 и 2021 годов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r w:rsidR="00D5461E" w:rsidRPr="00D5461E">
        <w:rPr>
          <w:rFonts w:ascii="Times New Roman" w:hAnsi="Times New Roman" w:cs="Times New Roman"/>
        </w:rPr>
        <w:t xml:space="preserve"> </w:t>
      </w:r>
    </w:p>
    <w:p w:rsidR="00D5461E" w:rsidRPr="00783259" w:rsidRDefault="00D5461E" w:rsidP="00DF239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D5461E" w:rsidRPr="00783259" w:rsidRDefault="00D5461E" w:rsidP="00DF239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sz w:val="24"/>
          <w:szCs w:val="24"/>
        </w:rPr>
        <w:t>к решению «О бюджете Нурлатского муниципального бюджета на 201</w:t>
      </w:r>
      <w:r w:rsidR="009472F1">
        <w:rPr>
          <w:rFonts w:ascii="Times New Roman" w:hAnsi="Times New Roman" w:cs="Times New Roman"/>
          <w:sz w:val="24"/>
          <w:szCs w:val="24"/>
        </w:rPr>
        <w:t>9</w:t>
      </w:r>
      <w:r w:rsidRPr="00783259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D5461E" w:rsidRPr="00783259" w:rsidRDefault="00D5461E" w:rsidP="00DF239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9472F1">
        <w:rPr>
          <w:rFonts w:ascii="Times New Roman" w:hAnsi="Times New Roman" w:cs="Times New Roman"/>
          <w:sz w:val="24"/>
          <w:szCs w:val="24"/>
        </w:rPr>
        <w:t>20</w:t>
      </w:r>
      <w:r w:rsidRPr="00783259">
        <w:rPr>
          <w:rFonts w:ascii="Times New Roman" w:hAnsi="Times New Roman" w:cs="Times New Roman"/>
          <w:sz w:val="24"/>
          <w:szCs w:val="24"/>
        </w:rPr>
        <w:t xml:space="preserve"> и 202</w:t>
      </w:r>
      <w:r w:rsidR="009472F1">
        <w:rPr>
          <w:rFonts w:ascii="Times New Roman" w:hAnsi="Times New Roman" w:cs="Times New Roman"/>
          <w:sz w:val="24"/>
          <w:szCs w:val="24"/>
        </w:rPr>
        <w:t>1</w:t>
      </w:r>
      <w:r w:rsidRPr="0078325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D5461E" w:rsidRPr="00783259" w:rsidRDefault="00941245" w:rsidP="00DF239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87</w:t>
      </w:r>
      <w:r w:rsidR="00D5461E" w:rsidRPr="0078325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.12.2</w:t>
      </w:r>
      <w:r w:rsidR="00D5461E" w:rsidRPr="00783259">
        <w:rPr>
          <w:rFonts w:ascii="Times New Roman" w:hAnsi="Times New Roman" w:cs="Times New Roman"/>
          <w:sz w:val="24"/>
          <w:szCs w:val="24"/>
        </w:rPr>
        <w:t>01</w:t>
      </w:r>
      <w:r w:rsidR="009472F1">
        <w:rPr>
          <w:rFonts w:ascii="Times New Roman" w:hAnsi="Times New Roman" w:cs="Times New Roman"/>
          <w:sz w:val="24"/>
          <w:szCs w:val="24"/>
        </w:rPr>
        <w:t>8</w:t>
      </w:r>
      <w:r w:rsidR="00D5461E" w:rsidRPr="007832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461E" w:rsidRPr="00783259" w:rsidRDefault="00D5461E" w:rsidP="00DF2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1E" w:rsidRPr="00783259" w:rsidRDefault="00D5461E" w:rsidP="00D5461E">
      <w:pPr>
        <w:pStyle w:val="a5"/>
        <w:tabs>
          <w:tab w:val="clear" w:pos="4677"/>
          <w:tab w:val="clear" w:pos="9355"/>
        </w:tabs>
        <w:rPr>
          <w:rFonts w:ascii="Times New Roman" w:hAnsi="Times New Roman" w:cs="Times New Roman"/>
          <w:sz w:val="24"/>
          <w:szCs w:val="24"/>
        </w:rPr>
      </w:pPr>
    </w:p>
    <w:p w:rsidR="00D5461E" w:rsidRPr="00783259" w:rsidRDefault="00D5461E" w:rsidP="00D54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259">
        <w:rPr>
          <w:rFonts w:ascii="Times New Roman" w:hAnsi="Times New Roman" w:cs="Times New Roman"/>
          <w:b/>
          <w:bCs/>
          <w:sz w:val="24"/>
          <w:szCs w:val="24"/>
        </w:rPr>
        <w:t xml:space="preserve">Объемы доходов </w:t>
      </w:r>
    </w:p>
    <w:p w:rsidR="00D5461E" w:rsidRPr="00783259" w:rsidRDefault="00D5461E" w:rsidP="00D54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259">
        <w:rPr>
          <w:rFonts w:ascii="Times New Roman" w:hAnsi="Times New Roman" w:cs="Times New Roman"/>
          <w:b/>
          <w:bCs/>
          <w:sz w:val="24"/>
          <w:szCs w:val="24"/>
        </w:rPr>
        <w:t>Нурлатского муниципального района на 201</w:t>
      </w:r>
      <w:r w:rsidR="007549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8325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D5461E" w:rsidRPr="00783259" w:rsidRDefault="00D5461E" w:rsidP="00D54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61E" w:rsidRPr="00783259" w:rsidRDefault="00D5461E" w:rsidP="00D546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118"/>
        <w:gridCol w:w="1559"/>
      </w:tblGrid>
      <w:tr w:rsidR="00D5461E" w:rsidRPr="00783259" w:rsidTr="000F3C72">
        <w:tc>
          <w:tcPr>
            <w:tcW w:w="5637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559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5461E" w:rsidRPr="00783259" w:rsidTr="000F3C72">
        <w:trPr>
          <w:trHeight w:val="291"/>
        </w:trPr>
        <w:tc>
          <w:tcPr>
            <w:tcW w:w="5637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1559" w:type="dxa"/>
          </w:tcPr>
          <w:p w:rsidR="00D5461E" w:rsidRPr="00D75AB7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732EB" w:rsidRPr="00D7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F6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47,</w:t>
            </w:r>
            <w:r w:rsidR="005F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5461E" w:rsidRPr="00783259" w:rsidTr="000F3C72">
        <w:tc>
          <w:tcPr>
            <w:tcW w:w="5637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а на прибыль, доходы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01 00000 00 0000 000</w:t>
            </w:r>
          </w:p>
        </w:tc>
        <w:tc>
          <w:tcPr>
            <w:tcW w:w="1559" w:type="dxa"/>
          </w:tcPr>
          <w:p w:rsidR="00D5461E" w:rsidRPr="00D75AB7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6732EB" w:rsidRPr="00D75A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6 273,3</w:t>
            </w:r>
          </w:p>
        </w:tc>
      </w:tr>
      <w:tr w:rsidR="00D5461E" w:rsidRPr="00783259" w:rsidTr="000F3C72">
        <w:trPr>
          <w:trHeight w:val="341"/>
        </w:trPr>
        <w:tc>
          <w:tcPr>
            <w:tcW w:w="5637" w:type="dxa"/>
          </w:tcPr>
          <w:p w:rsidR="00D5461E" w:rsidRPr="00783259" w:rsidRDefault="00D5461E" w:rsidP="00D546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D546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01 02000 01 0000 110</w:t>
            </w:r>
          </w:p>
        </w:tc>
        <w:tc>
          <w:tcPr>
            <w:tcW w:w="1559" w:type="dxa"/>
          </w:tcPr>
          <w:p w:rsidR="00D5461E" w:rsidRPr="00D75AB7" w:rsidRDefault="00D5461E" w:rsidP="006732E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461E" w:rsidRPr="00D75AB7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732EB" w:rsidRPr="00D75AB7">
              <w:rPr>
                <w:rFonts w:ascii="Times New Roman" w:hAnsi="Times New Roman" w:cs="Times New Roman"/>
                <w:iCs/>
                <w:sz w:val="24"/>
                <w:szCs w:val="24"/>
              </w:rPr>
              <w:t>66 273,3</w:t>
            </w:r>
          </w:p>
        </w:tc>
      </w:tr>
      <w:tr w:rsidR="00D5461E" w:rsidRPr="00783259" w:rsidTr="000F3C72">
        <w:trPr>
          <w:trHeight w:val="367"/>
        </w:trPr>
        <w:tc>
          <w:tcPr>
            <w:tcW w:w="5637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03 00000 00 0000 000</w:t>
            </w:r>
          </w:p>
        </w:tc>
        <w:tc>
          <w:tcPr>
            <w:tcW w:w="1559" w:type="dxa"/>
          </w:tcPr>
          <w:p w:rsidR="00D5461E" w:rsidRPr="00D75AB7" w:rsidRDefault="006732EB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 5</w:t>
            </w:r>
            <w:r w:rsidR="00D5461E" w:rsidRPr="00D75A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0,00</w:t>
            </w:r>
          </w:p>
        </w:tc>
      </w:tr>
      <w:tr w:rsidR="00D5461E" w:rsidRPr="00783259" w:rsidTr="000F3C72">
        <w:trPr>
          <w:trHeight w:val="367"/>
        </w:trPr>
        <w:tc>
          <w:tcPr>
            <w:tcW w:w="5637" w:type="dxa"/>
          </w:tcPr>
          <w:p w:rsidR="00D5461E" w:rsidRPr="00783259" w:rsidRDefault="00D5461E" w:rsidP="00D546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03 02000 01 0000 110</w:t>
            </w:r>
          </w:p>
        </w:tc>
        <w:tc>
          <w:tcPr>
            <w:tcW w:w="1559" w:type="dxa"/>
          </w:tcPr>
          <w:p w:rsidR="00D5461E" w:rsidRPr="00D75AB7" w:rsidRDefault="006732EB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 5</w:t>
            </w:r>
            <w:r w:rsidR="00D5461E" w:rsidRPr="00D75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,00</w:t>
            </w:r>
          </w:p>
        </w:tc>
      </w:tr>
      <w:tr w:rsidR="00D5461E" w:rsidRPr="00783259" w:rsidTr="000F3C72">
        <w:trPr>
          <w:trHeight w:val="367"/>
        </w:trPr>
        <w:tc>
          <w:tcPr>
            <w:tcW w:w="5637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05 00000 00 0000 000</w:t>
            </w:r>
          </w:p>
        </w:tc>
        <w:tc>
          <w:tcPr>
            <w:tcW w:w="1559" w:type="dxa"/>
          </w:tcPr>
          <w:p w:rsidR="00D5461E" w:rsidRPr="00D75AB7" w:rsidRDefault="00DF0A3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 514,3</w:t>
            </w:r>
          </w:p>
        </w:tc>
      </w:tr>
      <w:tr w:rsidR="00D5461E" w:rsidRPr="00783259" w:rsidTr="000F3C72">
        <w:tc>
          <w:tcPr>
            <w:tcW w:w="5637" w:type="dxa"/>
          </w:tcPr>
          <w:p w:rsidR="00D5461E" w:rsidRPr="00783259" w:rsidRDefault="00D5461E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05 01010 01 0000 110</w:t>
            </w:r>
          </w:p>
        </w:tc>
        <w:tc>
          <w:tcPr>
            <w:tcW w:w="1559" w:type="dxa"/>
          </w:tcPr>
          <w:p w:rsidR="00D5461E" w:rsidRPr="00D75AB7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D75AB7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0A30" w:rsidRPr="00D75AB7">
              <w:rPr>
                <w:rFonts w:ascii="Times New Roman" w:hAnsi="Times New Roman" w:cs="Times New Roman"/>
                <w:sz w:val="24"/>
                <w:szCs w:val="24"/>
              </w:rPr>
              <w:t> 718,6</w:t>
            </w:r>
          </w:p>
        </w:tc>
      </w:tr>
      <w:tr w:rsidR="00D5461E" w:rsidRPr="00783259" w:rsidTr="000F3C72">
        <w:tc>
          <w:tcPr>
            <w:tcW w:w="5637" w:type="dxa"/>
          </w:tcPr>
          <w:p w:rsidR="00D5461E" w:rsidRPr="00783259" w:rsidRDefault="00D5461E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,уменьшенные на величину расходов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05 01020 01 0000 110</w:t>
            </w:r>
          </w:p>
        </w:tc>
        <w:tc>
          <w:tcPr>
            <w:tcW w:w="1559" w:type="dxa"/>
          </w:tcPr>
          <w:p w:rsidR="00D5461E" w:rsidRPr="00D75AB7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D75AB7" w:rsidRDefault="00D5461E" w:rsidP="00D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804" w:rsidRPr="00D75AB7">
              <w:rPr>
                <w:rFonts w:ascii="Times New Roman" w:hAnsi="Times New Roman" w:cs="Times New Roman"/>
                <w:sz w:val="24"/>
                <w:szCs w:val="24"/>
              </w:rPr>
              <w:t>2 358,0</w:t>
            </w:r>
          </w:p>
        </w:tc>
      </w:tr>
      <w:tr w:rsidR="00D5461E" w:rsidRPr="00783259" w:rsidTr="000F3C72">
        <w:tc>
          <w:tcPr>
            <w:tcW w:w="5637" w:type="dxa"/>
          </w:tcPr>
          <w:p w:rsidR="00D5461E" w:rsidRPr="00783259" w:rsidRDefault="00D5461E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</w:t>
            </w: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алогообложения, зачисляемый в бюджеты муниципальных районов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 04020 00 0000 110</w:t>
            </w:r>
          </w:p>
        </w:tc>
        <w:tc>
          <w:tcPr>
            <w:tcW w:w="1559" w:type="dxa"/>
          </w:tcPr>
          <w:p w:rsidR="00D5461E" w:rsidRPr="00D75AB7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D75AB7" w:rsidRDefault="00DF0A30" w:rsidP="00DF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,9</w:t>
            </w:r>
          </w:p>
        </w:tc>
      </w:tr>
      <w:tr w:rsidR="00D5461E" w:rsidRPr="00783259" w:rsidTr="000F3C72">
        <w:tc>
          <w:tcPr>
            <w:tcW w:w="5637" w:type="dxa"/>
          </w:tcPr>
          <w:p w:rsidR="00D5461E" w:rsidRPr="00783259" w:rsidRDefault="00D5461E" w:rsidP="00D5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05 02000 02 0000 110</w:t>
            </w:r>
          </w:p>
        </w:tc>
        <w:tc>
          <w:tcPr>
            <w:tcW w:w="1559" w:type="dxa"/>
          </w:tcPr>
          <w:p w:rsidR="00D5461E" w:rsidRPr="00D75AB7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D75AB7" w:rsidRDefault="00DF0A3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16 016,8</w:t>
            </w:r>
          </w:p>
        </w:tc>
      </w:tr>
      <w:tr w:rsidR="00D5461E" w:rsidRPr="00783259" w:rsidTr="000F3C72">
        <w:tc>
          <w:tcPr>
            <w:tcW w:w="5637" w:type="dxa"/>
          </w:tcPr>
          <w:p w:rsidR="00D5461E" w:rsidRPr="00783259" w:rsidRDefault="00D5461E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1559" w:type="dxa"/>
          </w:tcPr>
          <w:p w:rsidR="00D5461E" w:rsidRPr="00D75AB7" w:rsidRDefault="00DF0A3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D5461E" w:rsidRPr="00783259" w:rsidTr="000F3C72">
        <w:tc>
          <w:tcPr>
            <w:tcW w:w="5637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08 00000 00 0000 000</w:t>
            </w:r>
          </w:p>
        </w:tc>
        <w:tc>
          <w:tcPr>
            <w:tcW w:w="1559" w:type="dxa"/>
          </w:tcPr>
          <w:p w:rsidR="00D5461E" w:rsidRPr="00D75AB7" w:rsidRDefault="00DF0A3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 561,0</w:t>
            </w:r>
          </w:p>
        </w:tc>
      </w:tr>
      <w:tr w:rsidR="00D5461E" w:rsidRPr="00783259" w:rsidTr="000F3C72">
        <w:tc>
          <w:tcPr>
            <w:tcW w:w="5637" w:type="dxa"/>
          </w:tcPr>
          <w:p w:rsidR="00D5461E" w:rsidRPr="00783259" w:rsidRDefault="00D5461E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08 03010 01 0000 110</w:t>
            </w:r>
          </w:p>
        </w:tc>
        <w:tc>
          <w:tcPr>
            <w:tcW w:w="1559" w:type="dxa"/>
          </w:tcPr>
          <w:p w:rsidR="00D5461E" w:rsidRPr="00D75AB7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D75AB7" w:rsidRDefault="00DF0A3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4 536,0</w:t>
            </w:r>
          </w:p>
        </w:tc>
      </w:tr>
      <w:tr w:rsidR="00D5461E" w:rsidRPr="00783259" w:rsidTr="000F3C72">
        <w:tc>
          <w:tcPr>
            <w:tcW w:w="5637" w:type="dxa"/>
          </w:tcPr>
          <w:p w:rsidR="00D5461E" w:rsidRPr="00783259" w:rsidRDefault="00D5461E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08 07150 01 0000 110</w:t>
            </w:r>
          </w:p>
        </w:tc>
        <w:tc>
          <w:tcPr>
            <w:tcW w:w="1559" w:type="dxa"/>
          </w:tcPr>
          <w:p w:rsidR="00D5461E" w:rsidRPr="00D75AB7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D75AB7" w:rsidRDefault="00DF0A3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5461E" w:rsidRPr="00783259" w:rsidTr="000F3C72">
        <w:tc>
          <w:tcPr>
            <w:tcW w:w="5637" w:type="dxa"/>
          </w:tcPr>
          <w:p w:rsidR="00D5461E" w:rsidRPr="00783259" w:rsidRDefault="00D5461E" w:rsidP="00D546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07 00000 00 0000 000</w:t>
            </w:r>
          </w:p>
        </w:tc>
        <w:tc>
          <w:tcPr>
            <w:tcW w:w="1559" w:type="dxa"/>
          </w:tcPr>
          <w:p w:rsidR="00D5461E" w:rsidRPr="00D75AB7" w:rsidRDefault="00DF0A3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D5461E" w:rsidRPr="00783259" w:rsidTr="000F3C72">
        <w:tc>
          <w:tcPr>
            <w:tcW w:w="5637" w:type="dxa"/>
          </w:tcPr>
          <w:p w:rsidR="00D5461E" w:rsidRPr="00783259" w:rsidRDefault="00D5461E" w:rsidP="00D546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07 01020 01 1111 110</w:t>
            </w:r>
          </w:p>
        </w:tc>
        <w:tc>
          <w:tcPr>
            <w:tcW w:w="1559" w:type="dxa"/>
          </w:tcPr>
          <w:p w:rsidR="00D5461E" w:rsidRPr="00D75AB7" w:rsidRDefault="00DF0A30" w:rsidP="00DF0A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D5461E" w:rsidRPr="00D75AB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D5461E" w:rsidRPr="00783259" w:rsidTr="000F3C72">
        <w:tc>
          <w:tcPr>
            <w:tcW w:w="5637" w:type="dxa"/>
          </w:tcPr>
          <w:p w:rsidR="00D5461E" w:rsidRPr="00783259" w:rsidRDefault="00D5461E" w:rsidP="00D546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11 00000 00 0000 120</w:t>
            </w:r>
          </w:p>
        </w:tc>
        <w:tc>
          <w:tcPr>
            <w:tcW w:w="1559" w:type="dxa"/>
          </w:tcPr>
          <w:p w:rsidR="00D5461E" w:rsidRPr="00D75AB7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461E" w:rsidRPr="00D75AB7" w:rsidRDefault="005169C3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558,0</w:t>
            </w:r>
          </w:p>
        </w:tc>
      </w:tr>
      <w:tr w:rsidR="00D5461E" w:rsidRPr="00783259" w:rsidTr="000F3C72">
        <w:tc>
          <w:tcPr>
            <w:tcW w:w="5637" w:type="dxa"/>
          </w:tcPr>
          <w:p w:rsidR="00D5461E" w:rsidRPr="00783259" w:rsidRDefault="00D5461E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5169C3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5013 0</w:t>
            </w:r>
            <w:r w:rsidR="00D5461E" w:rsidRPr="00783259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1559" w:type="dxa"/>
          </w:tcPr>
          <w:p w:rsidR="00D5461E" w:rsidRPr="00D75AB7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D75AB7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D75AB7" w:rsidRDefault="005169C3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12 086,0</w:t>
            </w:r>
          </w:p>
        </w:tc>
      </w:tr>
      <w:tr w:rsidR="00D5461E" w:rsidRPr="00783259" w:rsidTr="000F3C72">
        <w:tc>
          <w:tcPr>
            <w:tcW w:w="5637" w:type="dxa"/>
          </w:tcPr>
          <w:p w:rsidR="00D5461E" w:rsidRPr="00783259" w:rsidRDefault="00D5461E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рганов управ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11 05035 05 0000 120</w:t>
            </w:r>
          </w:p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461E" w:rsidRPr="00D75AB7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D75AB7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1E" w:rsidRPr="00D75AB7" w:rsidRDefault="005169C3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1 684,0</w:t>
            </w:r>
          </w:p>
        </w:tc>
      </w:tr>
      <w:tr w:rsidR="00D5461E" w:rsidRPr="00783259" w:rsidTr="000F3C72">
        <w:tc>
          <w:tcPr>
            <w:tcW w:w="5637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11 07015 05 0000 120</w:t>
            </w:r>
          </w:p>
        </w:tc>
        <w:tc>
          <w:tcPr>
            <w:tcW w:w="1559" w:type="dxa"/>
          </w:tcPr>
          <w:p w:rsidR="00D5461E" w:rsidRPr="00D75AB7" w:rsidRDefault="005169C3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9,0</w:t>
            </w:r>
          </w:p>
        </w:tc>
      </w:tr>
      <w:tr w:rsidR="00D5461E" w:rsidRPr="00783259" w:rsidTr="000F3C72">
        <w:tc>
          <w:tcPr>
            <w:tcW w:w="5637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11 09045 05 0000 120</w:t>
            </w:r>
          </w:p>
        </w:tc>
        <w:tc>
          <w:tcPr>
            <w:tcW w:w="1559" w:type="dxa"/>
          </w:tcPr>
          <w:p w:rsidR="00D5461E" w:rsidRPr="00D75AB7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9,00</w:t>
            </w:r>
          </w:p>
        </w:tc>
      </w:tr>
      <w:tr w:rsidR="00D5461E" w:rsidRPr="00783259" w:rsidTr="000F3C72">
        <w:tc>
          <w:tcPr>
            <w:tcW w:w="5637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12 00000 00 0000 120</w:t>
            </w:r>
          </w:p>
        </w:tc>
        <w:tc>
          <w:tcPr>
            <w:tcW w:w="1559" w:type="dxa"/>
          </w:tcPr>
          <w:p w:rsidR="00D5461E" w:rsidRPr="00D75AB7" w:rsidRDefault="00DD0C6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 393,0</w:t>
            </w:r>
          </w:p>
        </w:tc>
      </w:tr>
      <w:tr w:rsidR="00E21804" w:rsidRPr="00783259" w:rsidTr="000F3C72">
        <w:tc>
          <w:tcPr>
            <w:tcW w:w="5637" w:type="dxa"/>
          </w:tcPr>
          <w:p w:rsidR="00E21804" w:rsidRPr="00783259" w:rsidRDefault="00E21804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118" w:type="dxa"/>
          </w:tcPr>
          <w:p w:rsidR="00E21804" w:rsidRPr="00783259" w:rsidRDefault="00E21804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2 01010 01 0000 120</w:t>
            </w:r>
          </w:p>
        </w:tc>
        <w:tc>
          <w:tcPr>
            <w:tcW w:w="1559" w:type="dxa"/>
          </w:tcPr>
          <w:p w:rsidR="00E21804" w:rsidRPr="00D75AB7" w:rsidRDefault="00DD0C6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0,0</w:t>
            </w:r>
          </w:p>
        </w:tc>
      </w:tr>
      <w:tr w:rsidR="00D5461E" w:rsidRPr="00141F65" w:rsidTr="000F3C72">
        <w:tc>
          <w:tcPr>
            <w:tcW w:w="5637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12 01030 01 0000 120</w:t>
            </w:r>
          </w:p>
        </w:tc>
        <w:tc>
          <w:tcPr>
            <w:tcW w:w="1559" w:type="dxa"/>
          </w:tcPr>
          <w:p w:rsidR="00D5461E" w:rsidRPr="00D75AB7" w:rsidRDefault="00DD0C6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D5461E" w:rsidRPr="00783259" w:rsidTr="000F3C72">
        <w:tc>
          <w:tcPr>
            <w:tcW w:w="5637" w:type="dxa"/>
          </w:tcPr>
          <w:p w:rsidR="00D5461E" w:rsidRPr="00783259" w:rsidRDefault="00D5461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12 01040 01 0000 120</w:t>
            </w:r>
          </w:p>
        </w:tc>
        <w:tc>
          <w:tcPr>
            <w:tcW w:w="1559" w:type="dxa"/>
          </w:tcPr>
          <w:p w:rsidR="00D5461E" w:rsidRPr="00D75AB7" w:rsidRDefault="00DD0C60" w:rsidP="00DD0C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3</w:t>
            </w:r>
            <w:r w:rsidR="00141F65" w:rsidRPr="00D75A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D5461E" w:rsidRPr="00783259" w:rsidTr="000F3C72">
        <w:trPr>
          <w:trHeight w:val="435"/>
        </w:trPr>
        <w:tc>
          <w:tcPr>
            <w:tcW w:w="5637" w:type="dxa"/>
          </w:tcPr>
          <w:p w:rsidR="00D5461E" w:rsidRPr="00783259" w:rsidRDefault="00D5461E" w:rsidP="00D546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14 00000 00 0000 000</w:t>
            </w:r>
          </w:p>
        </w:tc>
        <w:tc>
          <w:tcPr>
            <w:tcW w:w="1559" w:type="dxa"/>
          </w:tcPr>
          <w:p w:rsidR="00D5461E" w:rsidRPr="00D75AB7" w:rsidRDefault="008039C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24,0</w:t>
            </w:r>
          </w:p>
        </w:tc>
      </w:tr>
      <w:tr w:rsidR="00D5461E" w:rsidRPr="00783259" w:rsidTr="000F3C72">
        <w:trPr>
          <w:trHeight w:val="435"/>
        </w:trPr>
        <w:tc>
          <w:tcPr>
            <w:tcW w:w="5637" w:type="dxa"/>
          </w:tcPr>
          <w:p w:rsidR="00D5461E" w:rsidRPr="00783259" w:rsidRDefault="00D5461E" w:rsidP="00D5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</w:t>
            </w:r>
          </w:p>
        </w:tc>
        <w:tc>
          <w:tcPr>
            <w:tcW w:w="3118" w:type="dxa"/>
          </w:tcPr>
          <w:p w:rsidR="00D5461E" w:rsidRPr="00783259" w:rsidRDefault="00D5461E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14 02052 05 0000 410</w:t>
            </w:r>
          </w:p>
        </w:tc>
        <w:tc>
          <w:tcPr>
            <w:tcW w:w="1559" w:type="dxa"/>
          </w:tcPr>
          <w:p w:rsidR="00D5461E" w:rsidRPr="00D75AB7" w:rsidRDefault="008039C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70331" w:rsidRPr="00783259" w:rsidTr="000F3C72">
        <w:trPr>
          <w:trHeight w:val="435"/>
        </w:trPr>
        <w:tc>
          <w:tcPr>
            <w:tcW w:w="5637" w:type="dxa"/>
          </w:tcPr>
          <w:p w:rsidR="00C70331" w:rsidRPr="00783259" w:rsidRDefault="00C70331" w:rsidP="00D5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118" w:type="dxa"/>
          </w:tcPr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Cs/>
                <w:sz w:val="24"/>
                <w:szCs w:val="24"/>
              </w:rPr>
              <w:t>114 06013 10 0000 430</w:t>
            </w:r>
          </w:p>
        </w:tc>
        <w:tc>
          <w:tcPr>
            <w:tcW w:w="1559" w:type="dxa"/>
          </w:tcPr>
          <w:p w:rsidR="00C70331" w:rsidRPr="00D75AB7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331" w:rsidRPr="00D75AB7" w:rsidRDefault="008039C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1 974,0</w:t>
            </w:r>
          </w:p>
        </w:tc>
      </w:tr>
      <w:tr w:rsidR="00C70331" w:rsidRPr="00783259" w:rsidTr="000F3C72">
        <w:trPr>
          <w:trHeight w:val="435"/>
        </w:trPr>
        <w:tc>
          <w:tcPr>
            <w:tcW w:w="5637" w:type="dxa"/>
          </w:tcPr>
          <w:p w:rsidR="00C70331" w:rsidRPr="00783259" w:rsidRDefault="00C70331" w:rsidP="00D546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8" w:type="dxa"/>
          </w:tcPr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16  00000 00 0000 000</w:t>
            </w:r>
          </w:p>
        </w:tc>
        <w:tc>
          <w:tcPr>
            <w:tcW w:w="1559" w:type="dxa"/>
          </w:tcPr>
          <w:p w:rsidR="00C70331" w:rsidRPr="00D75AB7" w:rsidRDefault="008039C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F6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23,4</w:t>
            </w:r>
          </w:p>
        </w:tc>
      </w:tr>
      <w:tr w:rsidR="00C70331" w:rsidRPr="00783259" w:rsidTr="000F3C72">
        <w:tc>
          <w:tcPr>
            <w:tcW w:w="5637" w:type="dxa"/>
          </w:tcPr>
          <w:p w:rsidR="00C70331" w:rsidRPr="00783259" w:rsidRDefault="00C70331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,предусмотренных  статьями 116,118 и 119.1, пунктами 1 и 2ст.120, ст. 125,126,128,129,129.1,129.1,132,133,134, 135,135.1. НК РФ</w:t>
            </w:r>
          </w:p>
        </w:tc>
        <w:tc>
          <w:tcPr>
            <w:tcW w:w="3118" w:type="dxa"/>
          </w:tcPr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16 03010 01 0000 140</w:t>
            </w:r>
          </w:p>
        </w:tc>
        <w:tc>
          <w:tcPr>
            <w:tcW w:w="1559" w:type="dxa"/>
          </w:tcPr>
          <w:p w:rsidR="00C70331" w:rsidRPr="00D75AB7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D75AB7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D75AB7" w:rsidRDefault="008039C0" w:rsidP="00FF2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039C0" w:rsidRPr="00783259" w:rsidTr="000F3C72">
        <w:tc>
          <w:tcPr>
            <w:tcW w:w="5637" w:type="dxa"/>
          </w:tcPr>
          <w:p w:rsidR="008039C0" w:rsidRPr="00783259" w:rsidRDefault="008039C0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еные взыскания (штрафы) за нарушение законодательства РФ об охране и использовании животного мира</w:t>
            </w:r>
          </w:p>
        </w:tc>
        <w:tc>
          <w:tcPr>
            <w:tcW w:w="3118" w:type="dxa"/>
          </w:tcPr>
          <w:p w:rsidR="008039C0" w:rsidRDefault="008039C0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C0" w:rsidRPr="00783259" w:rsidRDefault="008039C0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25030 01 0000 140</w:t>
            </w:r>
          </w:p>
        </w:tc>
        <w:tc>
          <w:tcPr>
            <w:tcW w:w="1559" w:type="dxa"/>
          </w:tcPr>
          <w:p w:rsidR="008039C0" w:rsidRPr="00D75AB7" w:rsidRDefault="008039C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C0" w:rsidRPr="00D75AB7" w:rsidRDefault="008039C0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70331" w:rsidRPr="00783259" w:rsidTr="000F3C72">
        <w:tc>
          <w:tcPr>
            <w:tcW w:w="5637" w:type="dxa"/>
          </w:tcPr>
          <w:p w:rsidR="00C70331" w:rsidRPr="00783259" w:rsidRDefault="00C70331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, по месту нахождения органа, принявшего решение о наложении денежного взыскания(штрафа).</w:t>
            </w:r>
          </w:p>
        </w:tc>
        <w:tc>
          <w:tcPr>
            <w:tcW w:w="3118" w:type="dxa"/>
          </w:tcPr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16 43000 01 0000 140</w:t>
            </w: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331" w:rsidRPr="00D75AB7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D75AB7" w:rsidRDefault="00EA7A8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0B4" w:rsidRPr="00D75AB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C70331" w:rsidRPr="00783259" w:rsidTr="000F3C72">
        <w:tc>
          <w:tcPr>
            <w:tcW w:w="5637" w:type="dxa"/>
          </w:tcPr>
          <w:p w:rsidR="00C70331" w:rsidRPr="00783259" w:rsidRDefault="00C70331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3118" w:type="dxa"/>
          </w:tcPr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16 51030 02 0000 140</w:t>
            </w:r>
          </w:p>
        </w:tc>
        <w:tc>
          <w:tcPr>
            <w:tcW w:w="1559" w:type="dxa"/>
          </w:tcPr>
          <w:p w:rsidR="00C70331" w:rsidRPr="00D75AB7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D75AB7" w:rsidRDefault="003210B4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70331" w:rsidRPr="00783259" w:rsidTr="000F3C72">
        <w:tc>
          <w:tcPr>
            <w:tcW w:w="5637" w:type="dxa"/>
          </w:tcPr>
          <w:p w:rsidR="00C70331" w:rsidRPr="00783259" w:rsidRDefault="00C70331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3118" w:type="dxa"/>
          </w:tcPr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116 25060 01 0000 140</w:t>
            </w:r>
          </w:p>
        </w:tc>
        <w:tc>
          <w:tcPr>
            <w:tcW w:w="1559" w:type="dxa"/>
          </w:tcPr>
          <w:p w:rsidR="00C70331" w:rsidRPr="00D75AB7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D75AB7" w:rsidRDefault="00EF7069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70331" w:rsidRPr="00783259" w:rsidTr="000F3C72">
        <w:trPr>
          <w:trHeight w:val="412"/>
        </w:trPr>
        <w:tc>
          <w:tcPr>
            <w:tcW w:w="5637" w:type="dxa"/>
          </w:tcPr>
          <w:p w:rsidR="00C70331" w:rsidRPr="00783259" w:rsidRDefault="00C70331" w:rsidP="00D5461E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 </w:t>
            </w:r>
          </w:p>
        </w:tc>
        <w:tc>
          <w:tcPr>
            <w:tcW w:w="3118" w:type="dxa"/>
          </w:tcPr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6 280000 10 0000140</w:t>
            </w:r>
          </w:p>
          <w:p w:rsidR="00C70331" w:rsidRPr="00783259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331" w:rsidRPr="00D75AB7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D75AB7" w:rsidRDefault="003210B4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70331" w:rsidRPr="00783259" w:rsidTr="000F3C72">
        <w:trPr>
          <w:trHeight w:val="412"/>
        </w:trPr>
        <w:tc>
          <w:tcPr>
            <w:tcW w:w="5637" w:type="dxa"/>
          </w:tcPr>
          <w:p w:rsidR="00C70331" w:rsidRPr="00783259" w:rsidRDefault="00C70331" w:rsidP="0071164F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</w:t>
            </w:r>
            <w:r w:rsidR="0071164F">
              <w:rPr>
                <w:rFonts w:ascii="Times New Roman" w:hAnsi="Times New Roman" w:cs="Times New Roman"/>
                <w:sz w:val="24"/>
                <w:szCs w:val="24"/>
              </w:rPr>
              <w:t>в обалсти охраны окружающей среды</w:t>
            </w:r>
          </w:p>
        </w:tc>
        <w:tc>
          <w:tcPr>
            <w:tcW w:w="3118" w:type="dxa"/>
          </w:tcPr>
          <w:p w:rsidR="00C70331" w:rsidRPr="00783259" w:rsidRDefault="0071164F" w:rsidP="007116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6 2505</w:t>
            </w:r>
            <w:r w:rsidR="00EF70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01 0000</w:t>
            </w:r>
            <w:r w:rsidR="00C70331" w:rsidRPr="007832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40</w:t>
            </w:r>
          </w:p>
        </w:tc>
        <w:tc>
          <w:tcPr>
            <w:tcW w:w="1559" w:type="dxa"/>
          </w:tcPr>
          <w:p w:rsidR="00C70331" w:rsidRPr="00D75AB7" w:rsidRDefault="0071164F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</w:tr>
      <w:tr w:rsidR="00C70331" w:rsidRPr="00783259" w:rsidTr="000F3C72">
        <w:trPr>
          <w:trHeight w:val="412"/>
        </w:trPr>
        <w:tc>
          <w:tcPr>
            <w:tcW w:w="5637" w:type="dxa"/>
          </w:tcPr>
          <w:p w:rsidR="00C70331" w:rsidRPr="00783259" w:rsidRDefault="00C70331" w:rsidP="00D5461E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ежные взыскания (штрафы) за нарушение законодательства РФ о контрактной системе в сфере закупок  товаров,  работ,  услуг для обеспечения государственных и муниципальных нужд в случае, если закупки товаров, работ, услуг,</w:t>
            </w:r>
          </w:p>
        </w:tc>
        <w:tc>
          <w:tcPr>
            <w:tcW w:w="3118" w:type="dxa"/>
          </w:tcPr>
          <w:p w:rsidR="00C70331" w:rsidRPr="00783259" w:rsidRDefault="00C70331" w:rsidP="00D5461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6 33050 05 0000 140</w:t>
            </w:r>
          </w:p>
        </w:tc>
        <w:tc>
          <w:tcPr>
            <w:tcW w:w="1559" w:type="dxa"/>
          </w:tcPr>
          <w:p w:rsidR="00C70331" w:rsidRPr="00D75AB7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D75AB7" w:rsidRDefault="003210B4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C70331" w:rsidRPr="00D75AB7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B3" w:rsidRPr="00783259" w:rsidTr="000F3C72">
        <w:trPr>
          <w:trHeight w:val="412"/>
        </w:trPr>
        <w:tc>
          <w:tcPr>
            <w:tcW w:w="5637" w:type="dxa"/>
          </w:tcPr>
          <w:p w:rsidR="009739B3" w:rsidRPr="00783259" w:rsidRDefault="009739B3" w:rsidP="00D5461E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возмещение ущерба при возникновении страховых случаев по обязательному страхования гражданской ответственности</w:t>
            </w:r>
          </w:p>
        </w:tc>
        <w:tc>
          <w:tcPr>
            <w:tcW w:w="3118" w:type="dxa"/>
          </w:tcPr>
          <w:p w:rsidR="009739B3" w:rsidRDefault="009739B3" w:rsidP="009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739B3" w:rsidRPr="00783259" w:rsidRDefault="009739B3" w:rsidP="00973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6 23051 05 0000 140</w:t>
            </w:r>
          </w:p>
        </w:tc>
        <w:tc>
          <w:tcPr>
            <w:tcW w:w="1559" w:type="dxa"/>
          </w:tcPr>
          <w:p w:rsidR="009739B3" w:rsidRPr="00D75AB7" w:rsidRDefault="009739B3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B3" w:rsidRPr="00D75AB7" w:rsidRDefault="009739B3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255,4</w:t>
            </w:r>
          </w:p>
        </w:tc>
      </w:tr>
      <w:tr w:rsidR="00C70331" w:rsidRPr="00783259" w:rsidTr="000F3C72">
        <w:trPr>
          <w:trHeight w:val="412"/>
        </w:trPr>
        <w:tc>
          <w:tcPr>
            <w:tcW w:w="5637" w:type="dxa"/>
          </w:tcPr>
          <w:p w:rsidR="00C70331" w:rsidRPr="00783259" w:rsidRDefault="00C70331" w:rsidP="00D5461E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 муниципального района</w:t>
            </w:r>
          </w:p>
        </w:tc>
        <w:tc>
          <w:tcPr>
            <w:tcW w:w="3118" w:type="dxa"/>
          </w:tcPr>
          <w:p w:rsidR="00C70331" w:rsidRPr="00783259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0331" w:rsidRPr="00783259" w:rsidRDefault="00C70331" w:rsidP="00287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6 90050 05 0000 140</w:t>
            </w:r>
          </w:p>
        </w:tc>
        <w:tc>
          <w:tcPr>
            <w:tcW w:w="1559" w:type="dxa"/>
          </w:tcPr>
          <w:p w:rsidR="00C70331" w:rsidRPr="00D75AB7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D75AB7" w:rsidRDefault="003210B4" w:rsidP="00D5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1 647,5</w:t>
            </w:r>
          </w:p>
        </w:tc>
      </w:tr>
      <w:tr w:rsidR="00C70331" w:rsidRPr="00783259" w:rsidTr="000F3C72">
        <w:trPr>
          <w:trHeight w:val="412"/>
        </w:trPr>
        <w:tc>
          <w:tcPr>
            <w:tcW w:w="5637" w:type="dxa"/>
          </w:tcPr>
          <w:p w:rsidR="00C70331" w:rsidRPr="00783259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</w:tcPr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0 00000 00 0000 000</w:t>
            </w:r>
          </w:p>
        </w:tc>
        <w:tc>
          <w:tcPr>
            <w:tcW w:w="1559" w:type="dxa"/>
          </w:tcPr>
          <w:p w:rsidR="00C70331" w:rsidRPr="00D75AB7" w:rsidRDefault="000051A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="00D204F3" w:rsidRPr="00D75A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9</w:t>
            </w:r>
            <w:r w:rsidR="001F6B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 </w:t>
            </w:r>
            <w:r w:rsidR="00D204F3" w:rsidRPr="00D75A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1F6B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1,8</w:t>
            </w:r>
          </w:p>
        </w:tc>
      </w:tr>
      <w:tr w:rsidR="00C70331" w:rsidRPr="00783259" w:rsidTr="000F3C72">
        <w:tc>
          <w:tcPr>
            <w:tcW w:w="5637" w:type="dxa"/>
          </w:tcPr>
          <w:p w:rsidR="00C70331" w:rsidRPr="00783259" w:rsidRDefault="00C70331" w:rsidP="00D5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3118" w:type="dxa"/>
          </w:tcPr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02 15001 05 0000 15</w:t>
            </w:r>
            <w:r w:rsidR="00D20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0331" w:rsidRPr="00D75AB7" w:rsidRDefault="000051A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5 865,7</w:t>
            </w:r>
          </w:p>
        </w:tc>
      </w:tr>
      <w:tr w:rsidR="00C70331" w:rsidRPr="00783259" w:rsidTr="000F3C72">
        <w:tc>
          <w:tcPr>
            <w:tcW w:w="5637" w:type="dxa"/>
          </w:tcPr>
          <w:p w:rsidR="00C70331" w:rsidRPr="00783259" w:rsidRDefault="00C70331" w:rsidP="00D5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районов </w:t>
            </w:r>
          </w:p>
        </w:tc>
        <w:tc>
          <w:tcPr>
            <w:tcW w:w="3118" w:type="dxa"/>
          </w:tcPr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02 29999 05 0000 15</w:t>
            </w:r>
            <w:r w:rsidR="00D20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0331" w:rsidRPr="00D75AB7" w:rsidRDefault="000051AE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4F3" w:rsidRPr="00D75AB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F6B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04F3" w:rsidRPr="00D75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B3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C70331" w:rsidRPr="00783259" w:rsidTr="000F3C72">
        <w:tc>
          <w:tcPr>
            <w:tcW w:w="5637" w:type="dxa"/>
          </w:tcPr>
          <w:p w:rsidR="00C70331" w:rsidRPr="00783259" w:rsidRDefault="00C70331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3118" w:type="dxa"/>
          </w:tcPr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02 35930 05 0000 15</w:t>
            </w:r>
            <w:r w:rsidR="00D20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0331" w:rsidRPr="00D75AB7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C70331" w:rsidRPr="00D75AB7" w:rsidRDefault="00215C48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2 475,9</w:t>
            </w:r>
          </w:p>
        </w:tc>
      </w:tr>
      <w:tr w:rsidR="00C70331" w:rsidRPr="00783259" w:rsidTr="000F3C72">
        <w:tc>
          <w:tcPr>
            <w:tcW w:w="5637" w:type="dxa"/>
          </w:tcPr>
          <w:p w:rsidR="00C70331" w:rsidRPr="00783259" w:rsidRDefault="00C70331" w:rsidP="00D5461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 </w:t>
            </w:r>
          </w:p>
        </w:tc>
        <w:tc>
          <w:tcPr>
            <w:tcW w:w="3118" w:type="dxa"/>
          </w:tcPr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02 35118 05 0000 15</w:t>
            </w:r>
            <w:r w:rsidR="00D20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0331" w:rsidRPr="00D75AB7" w:rsidRDefault="00C70331" w:rsidP="0021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C70331" w:rsidRPr="00D75AB7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C48" w:rsidRPr="00D75AB7">
              <w:rPr>
                <w:rFonts w:ascii="Times New Roman" w:hAnsi="Times New Roman" w:cs="Times New Roman"/>
                <w:sz w:val="24"/>
                <w:szCs w:val="24"/>
              </w:rPr>
              <w:t> 505,7</w:t>
            </w:r>
          </w:p>
        </w:tc>
      </w:tr>
      <w:tr w:rsidR="00C70331" w:rsidRPr="00783259" w:rsidTr="000F3C72">
        <w:tc>
          <w:tcPr>
            <w:tcW w:w="5637" w:type="dxa"/>
          </w:tcPr>
          <w:p w:rsidR="00C70331" w:rsidRPr="00783259" w:rsidRDefault="00C70331" w:rsidP="00D546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составление (изменение и дополнение) списков кандидатов в присяжные заседатели федеральных судов в общей юрисдикции в Российской </w:t>
            </w: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bCs/>
                <w:sz w:val="24"/>
                <w:szCs w:val="24"/>
              </w:rPr>
              <w:t>202 35120 05   0000  15</w:t>
            </w:r>
            <w:r w:rsidR="00D204F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53DB" w:rsidRPr="00D75AB7" w:rsidRDefault="008053DB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331" w:rsidRPr="00D75AB7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5C48" w:rsidRPr="00D75AB7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</w:tr>
      <w:tr w:rsidR="00C70331" w:rsidRPr="00783259" w:rsidTr="000F3C72">
        <w:tc>
          <w:tcPr>
            <w:tcW w:w="5637" w:type="dxa"/>
          </w:tcPr>
          <w:p w:rsidR="00C70331" w:rsidRPr="00783259" w:rsidRDefault="00C70331" w:rsidP="00D546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субвенции муниципальным районам на выполнение передаваемых  полномочий субъектов Российской Федерации</w:t>
            </w:r>
          </w:p>
        </w:tc>
        <w:tc>
          <w:tcPr>
            <w:tcW w:w="3118" w:type="dxa"/>
          </w:tcPr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31" w:rsidRPr="00E619FF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02 30024 05 0000 15</w:t>
            </w:r>
            <w:r w:rsidR="00D20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0331" w:rsidRPr="00D75AB7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C70331" w:rsidRPr="00D75AB7" w:rsidRDefault="00C70331" w:rsidP="00D2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75A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1649E" w:rsidRPr="00D75A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04F3" w:rsidRPr="00D75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649E" w:rsidRPr="00D75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4F3" w:rsidRPr="00D75AB7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1F6B3C" w:rsidRPr="00783259" w:rsidTr="000F3C72">
        <w:tc>
          <w:tcPr>
            <w:tcW w:w="5637" w:type="dxa"/>
          </w:tcPr>
          <w:p w:rsidR="001F6B3C" w:rsidRPr="00783259" w:rsidRDefault="001F6B3C" w:rsidP="00D546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18" w:type="dxa"/>
          </w:tcPr>
          <w:p w:rsidR="001F6B3C" w:rsidRDefault="001F6B3C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6B3C" w:rsidRPr="00783259" w:rsidRDefault="001F6B3C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 30027 05 0000 150</w:t>
            </w:r>
          </w:p>
        </w:tc>
        <w:tc>
          <w:tcPr>
            <w:tcW w:w="1559" w:type="dxa"/>
          </w:tcPr>
          <w:p w:rsidR="001F6B3C" w:rsidRDefault="001F6B3C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6B3C" w:rsidRPr="00D75AB7" w:rsidRDefault="001F6B3C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 447,7</w:t>
            </w:r>
          </w:p>
        </w:tc>
      </w:tr>
      <w:tr w:rsidR="00C70331" w:rsidRPr="00783259" w:rsidTr="000F3C72">
        <w:tc>
          <w:tcPr>
            <w:tcW w:w="5637" w:type="dxa"/>
          </w:tcPr>
          <w:p w:rsidR="00C70331" w:rsidRPr="00783259" w:rsidRDefault="00C70331" w:rsidP="00D546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8" w:type="dxa"/>
          </w:tcPr>
          <w:p w:rsidR="00C70331" w:rsidRPr="00783259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331" w:rsidRPr="00783259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331" w:rsidRPr="00783259" w:rsidRDefault="00C70331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Cs/>
                <w:sz w:val="24"/>
                <w:szCs w:val="24"/>
              </w:rPr>
              <w:t>202 40014  05 0000 15</w:t>
            </w:r>
            <w:r w:rsidR="00D204F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0331" w:rsidRPr="00D75AB7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</w:p>
          <w:p w:rsidR="00C70331" w:rsidRPr="00D75AB7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331" w:rsidRPr="00D75AB7" w:rsidRDefault="00E4168D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1649E" w:rsidRPr="00D75AB7">
              <w:rPr>
                <w:rFonts w:ascii="Times New Roman" w:hAnsi="Times New Roman" w:cs="Times New Roman"/>
                <w:bCs/>
                <w:sz w:val="24"/>
                <w:szCs w:val="24"/>
              </w:rPr>
              <w:t>3 194,9</w:t>
            </w:r>
          </w:p>
        </w:tc>
      </w:tr>
      <w:tr w:rsidR="00D204F3" w:rsidRPr="00783259" w:rsidTr="000F3C72">
        <w:tc>
          <w:tcPr>
            <w:tcW w:w="5637" w:type="dxa"/>
          </w:tcPr>
          <w:p w:rsidR="00D204F3" w:rsidRPr="00783259" w:rsidRDefault="00D204F3" w:rsidP="00D546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 в результате решений органов других уровней</w:t>
            </w:r>
          </w:p>
        </w:tc>
        <w:tc>
          <w:tcPr>
            <w:tcW w:w="3118" w:type="dxa"/>
          </w:tcPr>
          <w:p w:rsidR="00D204F3" w:rsidRDefault="00D204F3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04F3" w:rsidRPr="00783259" w:rsidRDefault="00D204F3" w:rsidP="00E6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 45160 05 0000 150</w:t>
            </w:r>
          </w:p>
        </w:tc>
        <w:tc>
          <w:tcPr>
            <w:tcW w:w="1559" w:type="dxa"/>
          </w:tcPr>
          <w:p w:rsidR="00D204F3" w:rsidRPr="00D75AB7" w:rsidRDefault="00D204F3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04F3" w:rsidRPr="00D75AB7" w:rsidRDefault="001F6B3C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1</w:t>
            </w:r>
          </w:p>
        </w:tc>
      </w:tr>
      <w:tr w:rsidR="00C70331" w:rsidRPr="006732EB" w:rsidTr="000F3C72">
        <w:tc>
          <w:tcPr>
            <w:tcW w:w="5637" w:type="dxa"/>
          </w:tcPr>
          <w:p w:rsidR="00C70331" w:rsidRPr="006732EB" w:rsidRDefault="00C7033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118" w:type="dxa"/>
          </w:tcPr>
          <w:p w:rsidR="00C70331" w:rsidRPr="006732EB" w:rsidRDefault="00C70331" w:rsidP="00D54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70331" w:rsidRPr="00D75AB7" w:rsidRDefault="00C07EE1" w:rsidP="00D5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204F3" w:rsidRPr="00D75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13</w:t>
            </w:r>
            <w:r w:rsidR="001F6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18,8</w:t>
            </w:r>
          </w:p>
        </w:tc>
      </w:tr>
    </w:tbl>
    <w:p w:rsidR="00C30222" w:rsidRPr="006732EB" w:rsidRDefault="00C30222" w:rsidP="00D54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222" w:rsidRDefault="00C30222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22" w:rsidRDefault="00C30222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7B58" w:rsidRPr="00A068DB" w:rsidRDefault="00EA14F4" w:rsidP="00DF239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883313">
        <w:rPr>
          <w:rFonts w:ascii="Times New Roman" w:hAnsi="Times New Roman"/>
          <w:sz w:val="28"/>
          <w:szCs w:val="28"/>
        </w:rPr>
        <w:t>8</w:t>
      </w:r>
      <w:r w:rsidR="00CD0FAD" w:rsidRPr="00A068DB">
        <w:rPr>
          <w:rFonts w:ascii="Times New Roman" w:hAnsi="Times New Roman"/>
          <w:sz w:val="28"/>
          <w:szCs w:val="28"/>
        </w:rPr>
        <w:t xml:space="preserve"> к Решению Совета  Нурлатс</w:t>
      </w:r>
      <w:r w:rsidR="00397368" w:rsidRPr="00A068DB">
        <w:rPr>
          <w:rFonts w:ascii="Times New Roman" w:hAnsi="Times New Roman"/>
          <w:sz w:val="28"/>
          <w:szCs w:val="28"/>
        </w:rPr>
        <w:t xml:space="preserve">кого муниципального района от </w:t>
      </w:r>
      <w:r w:rsidR="00FA5D40">
        <w:rPr>
          <w:rFonts w:ascii="Times New Roman" w:hAnsi="Times New Roman"/>
          <w:sz w:val="28"/>
          <w:szCs w:val="28"/>
        </w:rPr>
        <w:t>13</w:t>
      </w:r>
      <w:r w:rsidR="00CD0FAD" w:rsidRPr="007A755D">
        <w:rPr>
          <w:rFonts w:ascii="Times New Roman" w:hAnsi="Times New Roman"/>
          <w:sz w:val="28"/>
          <w:szCs w:val="28"/>
        </w:rPr>
        <w:t>.12.201</w:t>
      </w:r>
      <w:r w:rsidR="00FA5D40">
        <w:rPr>
          <w:rFonts w:ascii="Times New Roman" w:hAnsi="Times New Roman"/>
          <w:sz w:val="28"/>
          <w:szCs w:val="28"/>
        </w:rPr>
        <w:t>8</w:t>
      </w:r>
      <w:r w:rsidR="00397368" w:rsidRPr="007A755D">
        <w:rPr>
          <w:rFonts w:ascii="Times New Roman" w:hAnsi="Times New Roman"/>
          <w:sz w:val="28"/>
          <w:szCs w:val="28"/>
        </w:rPr>
        <w:t xml:space="preserve"> года № </w:t>
      </w:r>
      <w:r w:rsidR="00BB74C0" w:rsidRPr="007A755D">
        <w:rPr>
          <w:rFonts w:ascii="Times New Roman" w:hAnsi="Times New Roman"/>
          <w:sz w:val="28"/>
          <w:szCs w:val="28"/>
        </w:rPr>
        <w:t>1</w:t>
      </w:r>
      <w:r w:rsidR="00FA5D40">
        <w:rPr>
          <w:rFonts w:ascii="Times New Roman" w:hAnsi="Times New Roman"/>
          <w:sz w:val="28"/>
          <w:szCs w:val="28"/>
        </w:rPr>
        <w:t>87</w:t>
      </w:r>
      <w:r w:rsidR="00CD0FAD" w:rsidRPr="007A755D">
        <w:rPr>
          <w:rFonts w:ascii="Times New Roman" w:hAnsi="Times New Roman"/>
          <w:sz w:val="28"/>
          <w:szCs w:val="28"/>
        </w:rPr>
        <w:t xml:space="preserve"> «О бюджете Нурлатского муниципального района Республики Татарстан на</w:t>
      </w:r>
      <w:r w:rsidR="00CD0FAD" w:rsidRPr="00A068DB">
        <w:rPr>
          <w:rFonts w:ascii="Times New Roman" w:hAnsi="Times New Roman"/>
          <w:sz w:val="28"/>
          <w:szCs w:val="28"/>
        </w:rPr>
        <w:t xml:space="preserve"> 201</w:t>
      </w:r>
      <w:r w:rsidR="00FA5D40">
        <w:rPr>
          <w:rFonts w:ascii="Times New Roman" w:hAnsi="Times New Roman"/>
          <w:sz w:val="28"/>
          <w:szCs w:val="28"/>
        </w:rPr>
        <w:t>9</w:t>
      </w:r>
      <w:r w:rsidR="00CD0FAD" w:rsidRPr="00A068DB">
        <w:rPr>
          <w:rFonts w:ascii="Times New Roman" w:hAnsi="Times New Roman"/>
          <w:sz w:val="28"/>
          <w:szCs w:val="28"/>
        </w:rPr>
        <w:t xml:space="preserve"> год</w:t>
      </w:r>
      <w:r w:rsidR="00397368" w:rsidRPr="00A068DB">
        <w:rPr>
          <w:rFonts w:ascii="Times New Roman" w:hAnsi="Times New Roman"/>
          <w:sz w:val="28"/>
          <w:szCs w:val="28"/>
        </w:rPr>
        <w:t>и плановый период 20</w:t>
      </w:r>
      <w:r w:rsidR="00FA5D40">
        <w:rPr>
          <w:rFonts w:ascii="Times New Roman" w:hAnsi="Times New Roman"/>
          <w:sz w:val="28"/>
          <w:szCs w:val="28"/>
        </w:rPr>
        <w:t>20</w:t>
      </w:r>
      <w:r w:rsidR="00397368" w:rsidRPr="00A068DB">
        <w:rPr>
          <w:rFonts w:ascii="Times New Roman" w:hAnsi="Times New Roman"/>
          <w:sz w:val="28"/>
          <w:szCs w:val="28"/>
        </w:rPr>
        <w:t xml:space="preserve"> и 20</w:t>
      </w:r>
      <w:r w:rsidR="00DB7E70" w:rsidRPr="00A068DB">
        <w:rPr>
          <w:rFonts w:ascii="Times New Roman" w:hAnsi="Times New Roman"/>
          <w:sz w:val="28"/>
          <w:szCs w:val="28"/>
        </w:rPr>
        <w:t>2</w:t>
      </w:r>
      <w:r w:rsidR="00FA5D40">
        <w:rPr>
          <w:rFonts w:ascii="Times New Roman" w:hAnsi="Times New Roman"/>
          <w:sz w:val="28"/>
          <w:szCs w:val="28"/>
        </w:rPr>
        <w:t>1</w:t>
      </w:r>
      <w:r w:rsidR="00397368" w:rsidRPr="00A068DB">
        <w:rPr>
          <w:rFonts w:ascii="Times New Roman" w:hAnsi="Times New Roman"/>
          <w:sz w:val="28"/>
          <w:szCs w:val="28"/>
        </w:rPr>
        <w:t xml:space="preserve"> годов</w:t>
      </w:r>
      <w:r w:rsidR="00CD0FAD" w:rsidRPr="00A068DB">
        <w:rPr>
          <w:rFonts w:ascii="Times New Roman" w:hAnsi="Times New Roman"/>
          <w:sz w:val="28"/>
          <w:szCs w:val="28"/>
        </w:rPr>
        <w:t>» изложить в следующей редакции</w:t>
      </w:r>
      <w:r w:rsidR="005F41BF" w:rsidRPr="00A068DB">
        <w:rPr>
          <w:rFonts w:ascii="Times New Roman" w:hAnsi="Times New Roman"/>
        </w:rPr>
        <w:t>:</w:t>
      </w:r>
    </w:p>
    <w:p w:rsidR="00C77B58" w:rsidRPr="00C77B58" w:rsidRDefault="00C77B58" w:rsidP="00C77B58">
      <w:pPr>
        <w:spacing w:after="0" w:line="240" w:lineRule="auto"/>
        <w:jc w:val="both"/>
        <w:rPr>
          <w:rFonts w:ascii="Times New Roman" w:hAnsi="Times New Roman"/>
        </w:rPr>
      </w:pPr>
    </w:p>
    <w:p w:rsidR="002269C9" w:rsidRDefault="002269C9" w:rsidP="00DF239E">
      <w:pPr>
        <w:spacing w:after="0" w:line="240" w:lineRule="auto"/>
        <w:ind w:left="4248"/>
        <w:rPr>
          <w:rFonts w:ascii="Times New Roman" w:hAnsi="Times New Roman" w:cs="Times New Roman"/>
        </w:rPr>
      </w:pPr>
    </w:p>
    <w:p w:rsidR="006827D9" w:rsidRPr="00783259" w:rsidRDefault="006827D9" w:rsidP="00DF239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83313" w:rsidRPr="00783259">
        <w:rPr>
          <w:rFonts w:ascii="Times New Roman" w:hAnsi="Times New Roman" w:cs="Times New Roman"/>
          <w:sz w:val="24"/>
          <w:szCs w:val="24"/>
        </w:rPr>
        <w:t>8</w:t>
      </w:r>
    </w:p>
    <w:p w:rsidR="00DF239E" w:rsidRDefault="006827D9" w:rsidP="00DF239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sz w:val="24"/>
          <w:szCs w:val="24"/>
        </w:rPr>
        <w:t>к решению «О бюджете Нурлатског</w:t>
      </w:r>
      <w:r w:rsidR="00397368" w:rsidRPr="00783259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397368" w:rsidRPr="00783259" w:rsidRDefault="00397368" w:rsidP="00DF239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sz w:val="24"/>
          <w:szCs w:val="24"/>
        </w:rPr>
        <w:t>муниципального бюджета на 201</w:t>
      </w:r>
      <w:r w:rsidR="00346463">
        <w:rPr>
          <w:rFonts w:ascii="Times New Roman" w:hAnsi="Times New Roman" w:cs="Times New Roman"/>
          <w:sz w:val="24"/>
          <w:szCs w:val="24"/>
        </w:rPr>
        <w:t>9</w:t>
      </w:r>
      <w:r w:rsidR="006827D9" w:rsidRPr="0078325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827D9" w:rsidRPr="00783259" w:rsidRDefault="00346463" w:rsidP="00DF239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</w:t>
      </w:r>
      <w:r w:rsidR="00397368" w:rsidRPr="00783259">
        <w:rPr>
          <w:rFonts w:ascii="Times New Roman" w:hAnsi="Times New Roman" w:cs="Times New Roman"/>
          <w:sz w:val="24"/>
          <w:szCs w:val="24"/>
        </w:rPr>
        <w:t xml:space="preserve"> и 20</w:t>
      </w:r>
      <w:r w:rsidR="00DB7E70" w:rsidRPr="007832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97368" w:rsidRPr="0078325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6827D9" w:rsidRPr="00783259">
        <w:rPr>
          <w:rFonts w:ascii="Times New Roman" w:hAnsi="Times New Roman" w:cs="Times New Roman"/>
          <w:sz w:val="24"/>
          <w:szCs w:val="24"/>
        </w:rPr>
        <w:t>»</w:t>
      </w:r>
    </w:p>
    <w:p w:rsidR="006827D9" w:rsidRPr="00783259" w:rsidRDefault="006827D9" w:rsidP="00DF239E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783259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346463">
        <w:rPr>
          <w:rFonts w:ascii="Times New Roman" w:hAnsi="Times New Roman" w:cs="Times New Roman"/>
          <w:bCs/>
          <w:sz w:val="24"/>
          <w:szCs w:val="24"/>
        </w:rPr>
        <w:t>187 от 13</w:t>
      </w:r>
      <w:r w:rsidR="00BB74C0" w:rsidRPr="00783259">
        <w:rPr>
          <w:rFonts w:ascii="Times New Roman" w:hAnsi="Times New Roman" w:cs="Times New Roman"/>
          <w:bCs/>
          <w:sz w:val="24"/>
          <w:szCs w:val="24"/>
        </w:rPr>
        <w:t>.12.201</w:t>
      </w:r>
      <w:r w:rsidR="00346463">
        <w:rPr>
          <w:rFonts w:ascii="Times New Roman" w:hAnsi="Times New Roman" w:cs="Times New Roman"/>
          <w:bCs/>
          <w:sz w:val="24"/>
          <w:szCs w:val="24"/>
        </w:rPr>
        <w:t>8</w:t>
      </w:r>
      <w:r w:rsidR="00397368" w:rsidRPr="0078325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7832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27D9" w:rsidRPr="00783259" w:rsidRDefault="006827D9" w:rsidP="008175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7D9" w:rsidRPr="00783259" w:rsidRDefault="006827D9" w:rsidP="0081750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59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6827D9" w:rsidRPr="00783259" w:rsidRDefault="006827D9" w:rsidP="0081750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59">
        <w:rPr>
          <w:rFonts w:ascii="Times New Roman" w:hAnsi="Times New Roman" w:cs="Times New Roman"/>
          <w:b/>
          <w:sz w:val="24"/>
          <w:szCs w:val="24"/>
        </w:rPr>
        <w:t>расходов Нурлатского муниципального района по разделам, подразделам, целевым статьям , видам расходов бюджетной  классификации расхо</w:t>
      </w:r>
      <w:r w:rsidR="00397368" w:rsidRPr="00783259">
        <w:rPr>
          <w:rFonts w:ascii="Times New Roman" w:hAnsi="Times New Roman" w:cs="Times New Roman"/>
          <w:b/>
          <w:sz w:val="24"/>
          <w:szCs w:val="24"/>
        </w:rPr>
        <w:t xml:space="preserve">дов </w:t>
      </w:r>
      <w:r w:rsidR="00F87D7C" w:rsidRPr="00783259">
        <w:rPr>
          <w:rFonts w:ascii="Times New Roman" w:hAnsi="Times New Roman" w:cs="Times New Roman"/>
          <w:b/>
          <w:sz w:val="24"/>
          <w:szCs w:val="24"/>
        </w:rPr>
        <w:t>Российской Федерации на 201</w:t>
      </w:r>
      <w:r w:rsidR="008E19A0">
        <w:rPr>
          <w:rFonts w:ascii="Times New Roman" w:hAnsi="Times New Roman" w:cs="Times New Roman"/>
          <w:b/>
          <w:sz w:val="24"/>
          <w:szCs w:val="24"/>
        </w:rPr>
        <w:t>9</w:t>
      </w:r>
      <w:r w:rsidRPr="0078325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77B58" w:rsidRPr="00783259" w:rsidRDefault="00C77B58" w:rsidP="00C77B58">
      <w:pPr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77B58" w:rsidRPr="00783259" w:rsidRDefault="00C77B58" w:rsidP="00C77B5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325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650" w:type="dxa"/>
        <w:jc w:val="center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7"/>
        <w:gridCol w:w="840"/>
        <w:gridCol w:w="720"/>
        <w:gridCol w:w="1700"/>
        <w:gridCol w:w="779"/>
        <w:gridCol w:w="1294"/>
      </w:tblGrid>
      <w:tr w:rsidR="00C77B58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77B58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C17C7D" w:rsidRDefault="007C0C57" w:rsidP="00D1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 889,6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C17C7D" w:rsidRDefault="00C17C7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17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 271,7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C17C7D" w:rsidRDefault="00C17C7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C7D">
              <w:rPr>
                <w:rFonts w:ascii="Times New Roman" w:eastAsia="Times New Roman" w:hAnsi="Times New Roman" w:cs="Times New Roman"/>
                <w:sz w:val="24"/>
                <w:szCs w:val="24"/>
              </w:rPr>
              <w:t>2 271,7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C17C7D" w:rsidRDefault="00C17C7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C7D">
              <w:rPr>
                <w:rFonts w:ascii="Times New Roman" w:eastAsia="Times New Roman" w:hAnsi="Times New Roman" w:cs="Times New Roman"/>
                <w:sz w:val="24"/>
                <w:szCs w:val="24"/>
              </w:rPr>
              <w:t>2 271,7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C17C7D" w:rsidRDefault="00D26FE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C7D" w:rsidRPr="00C17C7D">
              <w:rPr>
                <w:rFonts w:ascii="Times New Roman" w:eastAsia="Times New Roman" w:hAnsi="Times New Roman" w:cs="Times New Roman"/>
                <w:sz w:val="24"/>
                <w:szCs w:val="24"/>
              </w:rPr>
              <w:t>2 271,7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D27B23" w:rsidRDefault="00B91F72" w:rsidP="00FD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7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D27B23" w:rsidRPr="00D27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481,4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D27B23" w:rsidRDefault="002F50D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7B23" w:rsidRPr="00D27B23">
              <w:rPr>
                <w:rFonts w:ascii="Times New Roman" w:eastAsia="Times New Roman" w:hAnsi="Times New Roman" w:cs="Times New Roman"/>
                <w:sz w:val="24"/>
                <w:szCs w:val="24"/>
              </w:rPr>
              <w:t>1 481,4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D27B23" w:rsidRDefault="002F50D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7B23" w:rsidRPr="00D27B23">
              <w:rPr>
                <w:rFonts w:ascii="Times New Roman" w:eastAsia="Times New Roman" w:hAnsi="Times New Roman" w:cs="Times New Roman"/>
                <w:sz w:val="24"/>
                <w:szCs w:val="24"/>
              </w:rPr>
              <w:t>1 481,4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4194D" w:rsidRDefault="00A419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94D">
              <w:rPr>
                <w:rFonts w:ascii="Times New Roman" w:eastAsia="Times New Roman" w:hAnsi="Times New Roman" w:cs="Times New Roman"/>
                <w:sz w:val="24"/>
                <w:szCs w:val="24"/>
              </w:rPr>
              <w:t>5 423,3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4194D" w:rsidRDefault="0078021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9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4194D" w:rsidRPr="00A419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419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4194D" w:rsidRPr="00A4194D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4194D" w:rsidRDefault="00C2115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9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0213" w:rsidRPr="00A4194D">
              <w:rPr>
                <w:rFonts w:ascii="Times New Roman" w:eastAsia="Times New Roman" w:hAnsi="Times New Roman" w:cs="Times New Roman"/>
                <w:sz w:val="24"/>
                <w:szCs w:val="24"/>
              </w:rPr>
              <w:t>04,0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C6897" w:rsidRDefault="00BC6897" w:rsidP="00B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68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 454,1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C6897" w:rsidRDefault="00BC689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897">
              <w:rPr>
                <w:rFonts w:ascii="Times New Roman" w:eastAsia="Times New Roman" w:hAnsi="Times New Roman" w:cs="Times New Roman"/>
                <w:sz w:val="24"/>
                <w:szCs w:val="24"/>
              </w:rPr>
              <w:t>30 096,8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C6897" w:rsidRDefault="00BC6897" w:rsidP="00E9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897">
              <w:rPr>
                <w:rFonts w:ascii="Times New Roman" w:eastAsia="Times New Roman" w:hAnsi="Times New Roman" w:cs="Times New Roman"/>
                <w:sz w:val="24"/>
                <w:szCs w:val="24"/>
              </w:rPr>
              <w:t>29 742,8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C6897" w:rsidRDefault="00BC689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897">
              <w:rPr>
                <w:rFonts w:ascii="Times New Roman" w:eastAsia="Times New Roman" w:hAnsi="Times New Roman" w:cs="Times New Roman"/>
                <w:sz w:val="24"/>
                <w:szCs w:val="24"/>
              </w:rPr>
              <w:t>22 710,5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C6897" w:rsidRDefault="00B91F7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8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C6897" w:rsidRPr="00BC6897">
              <w:rPr>
                <w:rFonts w:ascii="Times New Roman" w:eastAsia="Times New Roman" w:hAnsi="Times New Roman" w:cs="Times New Roman"/>
                <w:sz w:val="24"/>
                <w:szCs w:val="24"/>
              </w:rPr>
              <w:t> 794,2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C6897" w:rsidRDefault="00B91F7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8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76B3" w:rsidRPr="00BC6897">
              <w:rPr>
                <w:rFonts w:ascii="Times New Roman" w:eastAsia="Times New Roman" w:hAnsi="Times New Roman" w:cs="Times New Roman"/>
                <w:sz w:val="24"/>
                <w:szCs w:val="24"/>
              </w:rPr>
              <w:t>38,</w:t>
            </w:r>
            <w:r w:rsidR="00E67F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C6897" w:rsidRDefault="00B91F7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8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61324" w:rsidRPr="00BC6897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C6897" w:rsidRDefault="00B91F7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8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61324" w:rsidRPr="00BC6897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«Развитие юстиции в Республике Татарстан</w:t>
            </w:r>
            <w:r w:rsidR="002B7FAF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-2020 годы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FB0B7C" w:rsidRDefault="0071487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B7C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FB0B7C" w:rsidRDefault="0071487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B7C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FB0B7C" w:rsidRDefault="0071487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B7C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1968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7FA8" w:rsidRDefault="009E65F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6E0A" w:rsidRPr="00E67FA8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2 </w:t>
            </w:r>
            <w:r w:rsidR="0019686F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253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7FA8" w:rsidRDefault="009E65F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6E0A" w:rsidRPr="00E67FA8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4D33ED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ED" w:rsidRPr="00783259" w:rsidRDefault="004D33ED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Pr="00783259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Pr="00783259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Pr="00783259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Pr="00783259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Pr="00E67FA8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A8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D33ED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ED" w:rsidRDefault="004D33ED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Pr="00783259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ED" w:rsidRPr="00E67FA8" w:rsidRDefault="004D33E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A8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7FA8" w:rsidRDefault="007B58A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1169" w:rsidRPr="00E67FA8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7FA8" w:rsidRDefault="00E67FA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7F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 664,6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7FA8" w:rsidRDefault="00E67FA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A8">
              <w:rPr>
                <w:rFonts w:ascii="Times New Roman" w:eastAsia="Times New Roman" w:hAnsi="Times New Roman" w:cs="Times New Roman"/>
                <w:sz w:val="24"/>
                <w:szCs w:val="24"/>
              </w:rPr>
              <w:t>8 664,6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7FA8" w:rsidRDefault="00E67FA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A8">
              <w:rPr>
                <w:rFonts w:ascii="Times New Roman" w:eastAsia="Times New Roman" w:hAnsi="Times New Roman" w:cs="Times New Roman"/>
                <w:sz w:val="24"/>
                <w:szCs w:val="24"/>
              </w:rPr>
              <w:t>8 664,6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A056F" w:rsidRDefault="00EA0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6F">
              <w:rPr>
                <w:rFonts w:ascii="Times New Roman" w:eastAsia="Times New Roman" w:hAnsi="Times New Roman" w:cs="Times New Roman"/>
                <w:sz w:val="24"/>
                <w:szCs w:val="24"/>
              </w:rPr>
              <w:t>6 704,9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A056F" w:rsidRDefault="009E65F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056F" w:rsidRPr="00EA056F">
              <w:rPr>
                <w:rFonts w:ascii="Times New Roman" w:eastAsia="Times New Roman" w:hAnsi="Times New Roman" w:cs="Times New Roman"/>
                <w:sz w:val="24"/>
                <w:szCs w:val="24"/>
              </w:rPr>
              <w:t> 925,6</w:t>
            </w:r>
          </w:p>
        </w:tc>
      </w:tr>
      <w:tr w:rsidR="00C77B58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A056F" w:rsidRDefault="00342BC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6F">
              <w:rPr>
                <w:rFonts w:ascii="Times New Roman" w:eastAsia="Times New Roman" w:hAnsi="Times New Roman" w:cs="Times New Roman"/>
                <w:sz w:val="24"/>
                <w:szCs w:val="24"/>
              </w:rPr>
              <w:t>34,</w:t>
            </w:r>
            <w:r w:rsidR="00E743F0" w:rsidRPr="00EA05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08C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8C" w:rsidRPr="0014308C" w:rsidRDefault="0014308C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30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8C" w:rsidRPr="0014308C" w:rsidRDefault="0014308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30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8C" w:rsidRPr="0014308C" w:rsidRDefault="0014308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30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8C" w:rsidRPr="0014308C" w:rsidRDefault="0014308C" w:rsidP="00143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8C" w:rsidRPr="0014308C" w:rsidRDefault="0014308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8C" w:rsidRPr="0014308C" w:rsidRDefault="0014308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30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,3</w:t>
            </w:r>
          </w:p>
        </w:tc>
      </w:tr>
      <w:tr w:rsidR="0014308C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8C" w:rsidRPr="00783259" w:rsidRDefault="0014308C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8C" w:rsidRPr="00783259" w:rsidRDefault="0014308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8C" w:rsidRPr="00783259" w:rsidRDefault="0014308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8C" w:rsidRPr="00783259" w:rsidRDefault="0014308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8C" w:rsidRPr="00783259" w:rsidRDefault="0014308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8C" w:rsidRPr="00EA056F" w:rsidRDefault="0014308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C77B58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834AB9" w:rsidRDefault="00834AB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4A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 213,4</w:t>
            </w:r>
          </w:p>
        </w:tc>
      </w:tr>
      <w:tr w:rsidR="00C77B58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7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834AB9" w:rsidRDefault="00834AB9" w:rsidP="0039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B9">
              <w:rPr>
                <w:rFonts w:ascii="Times New Roman" w:eastAsia="Times New Roman" w:hAnsi="Times New Roman" w:cs="Times New Roman"/>
                <w:sz w:val="24"/>
                <w:szCs w:val="24"/>
              </w:rPr>
              <w:t>4 213,4</w:t>
            </w:r>
          </w:p>
        </w:tc>
      </w:tr>
      <w:tr w:rsidR="00C77B58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834AB9" w:rsidRDefault="00834AB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B9">
              <w:rPr>
                <w:rFonts w:ascii="Times New Roman" w:eastAsia="Times New Roman" w:hAnsi="Times New Roman" w:cs="Times New Roman"/>
                <w:sz w:val="24"/>
                <w:szCs w:val="24"/>
              </w:rPr>
              <w:t>4 213,4</w:t>
            </w:r>
          </w:p>
        </w:tc>
      </w:tr>
      <w:tr w:rsidR="00C77B58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511A2" w:rsidRDefault="00971B6B" w:rsidP="007B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11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1511A2" w:rsidRPr="001511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 739,4</w:t>
            </w:r>
          </w:p>
        </w:tc>
      </w:tr>
      <w:tr w:rsidR="00983B0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B" w:rsidRPr="00783259" w:rsidRDefault="00983B0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783259" w:rsidRDefault="000431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783259" w:rsidRDefault="000431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783259" w:rsidRDefault="000431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783259" w:rsidRDefault="00983B0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1511A2" w:rsidRDefault="00971B6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11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 475,9</w:t>
            </w:r>
          </w:p>
        </w:tc>
      </w:tr>
      <w:tr w:rsidR="00C77B58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511A2" w:rsidRDefault="00D23A3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1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1B6B" w:rsidRPr="001511A2">
              <w:rPr>
                <w:rFonts w:ascii="Times New Roman" w:eastAsia="Times New Roman" w:hAnsi="Times New Roman" w:cs="Times New Roman"/>
                <w:sz w:val="24"/>
                <w:szCs w:val="24"/>
              </w:rPr>
              <w:t> 562,4</w:t>
            </w:r>
          </w:p>
        </w:tc>
      </w:tr>
      <w:tr w:rsidR="00C77B58" w:rsidRPr="00783259" w:rsidTr="000F3C72">
        <w:trPr>
          <w:trHeight w:val="12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511A2" w:rsidRDefault="00971B6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3,5</w:t>
            </w:r>
          </w:p>
        </w:tc>
      </w:tr>
      <w:tr w:rsidR="00C77B58" w:rsidRPr="00783259" w:rsidTr="000F3C72">
        <w:trPr>
          <w:trHeight w:val="12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511A2" w:rsidRDefault="00DE503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1511A2" w:rsidRPr="00151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CD164F" w:rsidRPr="00151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511A2" w:rsidRPr="00151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1</w:t>
            </w:r>
          </w:p>
        </w:tc>
      </w:tr>
      <w:tr w:rsidR="00C77B58" w:rsidRPr="00783259" w:rsidTr="000F3C72">
        <w:trPr>
          <w:trHeight w:val="12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511A2" w:rsidRDefault="001511A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080,4</w:t>
            </w:r>
          </w:p>
        </w:tc>
      </w:tr>
      <w:tr w:rsidR="00C77B58" w:rsidRPr="00783259" w:rsidTr="000F3C72">
        <w:trPr>
          <w:trHeight w:val="12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511A2" w:rsidRDefault="00CD164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511A2" w:rsidRPr="00151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7</w:t>
            </w:r>
          </w:p>
        </w:tc>
      </w:tr>
      <w:tr w:rsidR="00C77B58" w:rsidRPr="00783259" w:rsidTr="000F3C72">
        <w:trPr>
          <w:trHeight w:val="12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511A2" w:rsidRDefault="00CD164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C77B58" w:rsidRPr="00783259" w:rsidTr="000F3C72">
        <w:trPr>
          <w:trHeight w:val="12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C344D5" w:rsidRDefault="007C01B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344D5" w:rsidRPr="00C344D5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C77B58" w:rsidRPr="00783259" w:rsidTr="000F3C72">
        <w:trPr>
          <w:trHeight w:val="12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C344D5" w:rsidRDefault="007C01B7" w:rsidP="0029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344D5" w:rsidRPr="00C344D5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C77B58" w:rsidRPr="00783259" w:rsidTr="000F3C72">
        <w:trPr>
          <w:trHeight w:val="12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C344D5" w:rsidRDefault="007C01B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87260" w:rsidRPr="00C344D5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C77B58" w:rsidRPr="00783259" w:rsidTr="000F3C72">
        <w:trPr>
          <w:trHeight w:val="367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</w:p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централизованных бухгалте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C344D5" w:rsidRDefault="005C2FF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52B7" w:rsidRPr="00C344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344D5" w:rsidRPr="00C344D5">
              <w:rPr>
                <w:rFonts w:ascii="Times New Roman" w:eastAsia="Times New Roman" w:hAnsi="Times New Roman" w:cs="Times New Roman"/>
                <w:sz w:val="24"/>
                <w:szCs w:val="24"/>
              </w:rPr>
              <w:t> 851,9</w:t>
            </w:r>
          </w:p>
        </w:tc>
      </w:tr>
      <w:tr w:rsidR="00C77B58" w:rsidRPr="00783259" w:rsidTr="000F3C72">
        <w:trPr>
          <w:trHeight w:val="367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C344D5" w:rsidRDefault="00B6110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52B7" w:rsidRPr="00C344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344D5" w:rsidRPr="00C344D5">
              <w:rPr>
                <w:rFonts w:ascii="Times New Roman" w:eastAsia="Times New Roman" w:hAnsi="Times New Roman" w:cs="Times New Roman"/>
                <w:sz w:val="24"/>
                <w:szCs w:val="24"/>
              </w:rPr>
              <w:t> 851,9</w:t>
            </w:r>
          </w:p>
        </w:tc>
      </w:tr>
      <w:tr w:rsidR="00C77B58" w:rsidRPr="00783259" w:rsidTr="000F3C72">
        <w:trPr>
          <w:trHeight w:val="508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еализацию государственных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5B39FA" w:rsidRDefault="001D097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9FA">
              <w:rPr>
                <w:rFonts w:ascii="Times New Roman" w:eastAsia="Times New Roman" w:hAnsi="Times New Roman" w:cs="Times New Roman"/>
                <w:sz w:val="24"/>
                <w:szCs w:val="24"/>
              </w:rPr>
              <w:t>742,5</w:t>
            </w:r>
          </w:p>
        </w:tc>
      </w:tr>
      <w:tr w:rsidR="00C77B58" w:rsidRPr="00783259" w:rsidTr="000F3C72">
        <w:trPr>
          <w:trHeight w:val="508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5B39FA" w:rsidRDefault="001D097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9FA">
              <w:rPr>
                <w:rFonts w:ascii="Times New Roman" w:eastAsia="Times New Roman" w:hAnsi="Times New Roman" w:cs="Times New Roman"/>
                <w:sz w:val="24"/>
                <w:szCs w:val="24"/>
              </w:rPr>
              <w:t>371,5</w:t>
            </w:r>
          </w:p>
        </w:tc>
      </w:tr>
      <w:tr w:rsidR="00C77B58" w:rsidRPr="00783259" w:rsidTr="000F3C72">
        <w:trPr>
          <w:trHeight w:val="508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5B39FA" w:rsidRDefault="000822C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9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0972" w:rsidRPr="005B39FA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C77B58" w:rsidRPr="00783259" w:rsidTr="000F3C72">
        <w:trPr>
          <w:trHeight w:val="508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5B39FA" w:rsidRDefault="0048002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9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61C9" w:rsidRPr="005B39FA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C77B58" w:rsidRPr="00783259" w:rsidTr="000F3C72">
        <w:trPr>
          <w:trHeight w:val="508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5B39FA" w:rsidRDefault="0048002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9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61C9" w:rsidRPr="005B39FA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C77B58" w:rsidRPr="00783259" w:rsidTr="000F3C72">
        <w:trPr>
          <w:trHeight w:val="508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5B39FA" w:rsidRDefault="00B5734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9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61C9" w:rsidRPr="005B39FA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C77B58" w:rsidRPr="00783259" w:rsidTr="000F3C72">
        <w:trPr>
          <w:trHeight w:val="527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государственных полномочий в области архивного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5B39FA" w:rsidRDefault="00F22E3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9FA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C77B58" w:rsidRPr="00783259" w:rsidTr="000F3C72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5B39FA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9FA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34759A" w:rsidRPr="005B39F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77B58" w:rsidRPr="00783259" w:rsidTr="000F3C72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государственных полномочий по распоряжению земельными участк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5B39FA" w:rsidRDefault="0034759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9F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7B58" w:rsidRPr="00783259" w:rsidTr="000F3C72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иальная поддержка граждан РТ на 2014-2020 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31B31" w:rsidRDefault="009247D3" w:rsidP="00B3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1B31"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1B31"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C77B58" w:rsidRPr="00783259" w:rsidTr="000F3C72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 на 2015-2025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31B31" w:rsidRDefault="009247D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1B31"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1B31"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C77B58" w:rsidRPr="00783259" w:rsidTr="000F3C72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ых полномочий в области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31B31" w:rsidRDefault="009247D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1B31"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1B31"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7F4BB5" w:rsidRPr="00783259" w:rsidTr="000F3C72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5" w:rsidRPr="00783259" w:rsidRDefault="007F4BB5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83259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83259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83259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83259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B31B31" w:rsidRDefault="00B31B3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1 704,4</w:t>
            </w:r>
          </w:p>
        </w:tc>
      </w:tr>
      <w:tr w:rsidR="007F4BB5" w:rsidRPr="00783259" w:rsidTr="000F3C72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5" w:rsidRPr="00783259" w:rsidRDefault="007F4BB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83259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83259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83259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 1 01 251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83259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B31B31" w:rsidRDefault="00B31B31" w:rsidP="0003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1 704,4</w:t>
            </w:r>
          </w:p>
        </w:tc>
      </w:tr>
      <w:tr w:rsidR="00B87D5D" w:rsidRPr="00783259" w:rsidTr="000F3C72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5D" w:rsidRPr="00783259" w:rsidRDefault="00B87D5D" w:rsidP="00401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Нурлатском  муниципальном районе на 2015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D" w:rsidRPr="00783259" w:rsidRDefault="00B87D5D" w:rsidP="0040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D" w:rsidRPr="00783259" w:rsidRDefault="00B87D5D" w:rsidP="0040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D" w:rsidRPr="00783259" w:rsidRDefault="00B87D5D" w:rsidP="0040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D" w:rsidRPr="00783259" w:rsidRDefault="00B87D5D" w:rsidP="0040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D" w:rsidRPr="00B31B31" w:rsidRDefault="00B87D5D" w:rsidP="0040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E5037" w:rsidRPr="00783259" w:rsidTr="000F3C72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37" w:rsidRPr="00783259" w:rsidRDefault="00DE503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информатицации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37" w:rsidRPr="00783259" w:rsidRDefault="00DE503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37" w:rsidRPr="00783259" w:rsidRDefault="00DE503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37" w:rsidRPr="00783259" w:rsidRDefault="00DE503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37" w:rsidRPr="00783259" w:rsidRDefault="00DE503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37" w:rsidRPr="00B31B31" w:rsidRDefault="00DE503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B31B31" w:rsidRPr="00783259" w:rsidTr="000F3C72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31" w:rsidRPr="00783259" w:rsidRDefault="00B31B31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органов ЗАГС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31" w:rsidRPr="00783259" w:rsidRDefault="00B31B3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31" w:rsidRPr="00783259" w:rsidRDefault="00B31B3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31" w:rsidRPr="00783259" w:rsidRDefault="00B31B3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79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31" w:rsidRPr="00783259" w:rsidRDefault="00B31B3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31" w:rsidRPr="00B31B31" w:rsidRDefault="00B31B3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4016B6" w:rsidRPr="00783259" w:rsidTr="000F3C72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B6" w:rsidRPr="00783259" w:rsidRDefault="00480023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783259" w:rsidRDefault="004016B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783259" w:rsidRDefault="004016B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783259" w:rsidRDefault="004016B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783259" w:rsidRDefault="00491ED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16B6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B31B31" w:rsidRDefault="00B31B3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1 022,8</w:t>
            </w:r>
          </w:p>
        </w:tc>
      </w:tr>
      <w:tr w:rsidR="007C77A3" w:rsidRPr="00783259" w:rsidTr="000F3C72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783259" w:rsidRDefault="007C77A3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A3" w:rsidRPr="00783259" w:rsidRDefault="007C77A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A3" w:rsidRPr="00783259" w:rsidRDefault="007C77A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A3" w:rsidRPr="00783259" w:rsidRDefault="007C77A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99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A3" w:rsidRPr="00783259" w:rsidRDefault="007C77A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A3" w:rsidRPr="00B31B31" w:rsidRDefault="007C77A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C77B58" w:rsidRPr="00783259" w:rsidTr="000F3C72">
        <w:trPr>
          <w:trHeight w:val="36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31B31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E1905" w:rsidRPr="00B31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505,7</w:t>
            </w:r>
          </w:p>
        </w:tc>
      </w:tr>
      <w:tr w:rsidR="00C77B58" w:rsidRPr="00783259" w:rsidTr="000F3C72">
        <w:trPr>
          <w:trHeight w:val="36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31B31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1905"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 505,7</w:t>
            </w:r>
          </w:p>
        </w:tc>
      </w:tr>
      <w:tr w:rsidR="00C77B58" w:rsidRPr="00783259" w:rsidTr="000F3C72">
        <w:trPr>
          <w:trHeight w:val="36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31B31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1905"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 505,7</w:t>
            </w:r>
          </w:p>
        </w:tc>
      </w:tr>
      <w:tr w:rsidR="00C77B58" w:rsidRPr="00783259" w:rsidTr="000F3C72">
        <w:trPr>
          <w:trHeight w:val="36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31B31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1905"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 505,7</w:t>
            </w:r>
          </w:p>
        </w:tc>
      </w:tr>
      <w:tr w:rsidR="00C77B58" w:rsidRPr="00783259" w:rsidTr="000F3C72">
        <w:trPr>
          <w:trHeight w:val="363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31B31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1905" w:rsidRPr="00B31B31">
              <w:rPr>
                <w:rFonts w:ascii="Times New Roman" w:eastAsia="Times New Roman" w:hAnsi="Times New Roman" w:cs="Times New Roman"/>
                <w:sz w:val="24"/>
                <w:szCs w:val="24"/>
              </w:rPr>
              <w:t> 505,7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E748A" w:rsidRDefault="00A060F9" w:rsidP="0023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C384F" w:rsidRPr="001E7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5</w:t>
            </w:r>
            <w:r w:rsidR="00370595" w:rsidRPr="001E7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4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E5682F" w:rsidP="00E5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</w:t>
            </w:r>
            <w:r w:rsidR="00C77B58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«Защита населения и территорий от чрезвычайных ситуаций, обеспечение пожарной безопасности и безопасности людей на водных объектах в Нурлатс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ком муниципальном районе на 2014</w:t>
            </w:r>
            <w:r w:rsidR="00C77B58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-2020 г.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 2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E748A" w:rsidRDefault="00227A3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60F9" w:rsidRPr="001E7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E74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60F9" w:rsidRPr="001E748A"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052439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39" w:rsidRPr="00783259" w:rsidRDefault="00052439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783259" w:rsidRDefault="000524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783259" w:rsidRDefault="000524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783259" w:rsidRDefault="000524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783259" w:rsidRDefault="000524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1E748A" w:rsidRDefault="00CB38C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60F9" w:rsidRPr="001E7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E74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60F9" w:rsidRPr="001E748A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052439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</w:t>
            </w:r>
            <w:r w:rsidR="00E56678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E748A" w:rsidRDefault="00CB38C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8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060F9" w:rsidRPr="001E748A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C384F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F" w:rsidRPr="00783259" w:rsidRDefault="0074006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рлатском муниципальном районе на 2018-2021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4F" w:rsidRPr="00783259" w:rsidRDefault="008C384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4F" w:rsidRPr="00783259" w:rsidRDefault="008C384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4F" w:rsidRPr="00783259" w:rsidRDefault="008C384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4F" w:rsidRPr="00783259" w:rsidRDefault="008C384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4F" w:rsidRPr="001E748A" w:rsidRDefault="008C384F" w:rsidP="00A0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8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052439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E748A" w:rsidRDefault="00227A3C" w:rsidP="00A0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0595" w:rsidRPr="001E748A">
              <w:rPr>
                <w:rFonts w:ascii="Times New Roman" w:eastAsia="Times New Roman" w:hAnsi="Times New Roman" w:cs="Times New Roman"/>
                <w:sz w:val="24"/>
                <w:szCs w:val="24"/>
              </w:rPr>
              <w:t> 675,6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72ED6" w:rsidRDefault="00AC21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172ED6" w:rsidRPr="00172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571,0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72ED6" w:rsidRDefault="00180A3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E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2158" w:rsidRPr="00172ED6">
              <w:rPr>
                <w:rFonts w:ascii="Times New Roman" w:eastAsia="Times New Roman" w:hAnsi="Times New Roman" w:cs="Times New Roman"/>
                <w:sz w:val="24"/>
                <w:szCs w:val="24"/>
              </w:rPr>
              <w:t> 509,6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«Система химической и биологической безопасности Респу</w:t>
            </w:r>
            <w:r w:rsidR="00E5682F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блики Татарстан на 2015-2020 г.»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5F22F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 2 09 253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72ED6" w:rsidRDefault="00155C03" w:rsidP="00D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E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2158" w:rsidRPr="00172ED6">
              <w:rPr>
                <w:rFonts w:ascii="Times New Roman" w:eastAsia="Times New Roman" w:hAnsi="Times New Roman" w:cs="Times New Roman"/>
                <w:sz w:val="24"/>
                <w:szCs w:val="24"/>
              </w:rPr>
              <w:t> 509,6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5F22F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 2 09 253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72ED6" w:rsidRDefault="00155C0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E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2158" w:rsidRPr="00172ED6">
              <w:rPr>
                <w:rFonts w:ascii="Times New Roman" w:eastAsia="Times New Roman" w:hAnsi="Times New Roman" w:cs="Times New Roman"/>
                <w:sz w:val="24"/>
                <w:szCs w:val="24"/>
              </w:rPr>
              <w:t> 509,6</w:t>
            </w:r>
          </w:p>
        </w:tc>
      </w:tr>
      <w:tr w:rsidR="00C77B58" w:rsidRPr="00783259" w:rsidTr="000F3C72">
        <w:trPr>
          <w:trHeight w:val="246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783259" w:rsidRDefault="00C77B58" w:rsidP="00A829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5F22F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 2 09 253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83259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72ED6" w:rsidRDefault="00155C0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E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2158" w:rsidRPr="00172ED6">
              <w:rPr>
                <w:rFonts w:ascii="Times New Roman" w:eastAsia="Times New Roman" w:hAnsi="Times New Roman" w:cs="Times New Roman"/>
                <w:sz w:val="24"/>
                <w:szCs w:val="24"/>
              </w:rPr>
              <w:t> 509,6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AC2158" w:rsidP="00A3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ГТ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A3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A3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C21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AC2158" w:rsidP="00A3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904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AC2158" w:rsidP="00A3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209B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172ED6" w:rsidRDefault="00AC2158" w:rsidP="00AC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ED6">
              <w:rPr>
                <w:rFonts w:ascii="Times New Roman" w:eastAsia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172ED6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1E62" w:rsidRPr="00172ED6">
              <w:rPr>
                <w:rFonts w:ascii="Times New Roman" w:eastAsia="Times New Roman" w:hAnsi="Times New Roman" w:cs="Times New Roman"/>
                <w:sz w:val="24"/>
                <w:szCs w:val="24"/>
              </w:rPr>
              <w:t>5 354,7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E5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орожных работ на дорогах общего пользования местного значения Нурлатского муниципального района на 2018 год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1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172ED6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1E62" w:rsidRPr="00172ED6">
              <w:rPr>
                <w:rFonts w:ascii="Times New Roman" w:eastAsia="Times New Roman" w:hAnsi="Times New Roman" w:cs="Times New Roman"/>
                <w:sz w:val="24"/>
                <w:szCs w:val="24"/>
              </w:rPr>
              <w:t>5 354,7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1 0 00 036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172ED6" w:rsidRDefault="00A81E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ED6">
              <w:rPr>
                <w:rFonts w:ascii="Times New Roman" w:eastAsia="Times New Roman" w:hAnsi="Times New Roman" w:cs="Times New Roman"/>
                <w:sz w:val="24"/>
                <w:szCs w:val="24"/>
              </w:rPr>
              <w:t>25 354,7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1 0 00 036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172ED6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5128" w:rsidRPr="00172ED6">
              <w:rPr>
                <w:rFonts w:ascii="Times New Roman" w:eastAsia="Times New Roman" w:hAnsi="Times New Roman" w:cs="Times New Roman"/>
                <w:sz w:val="24"/>
                <w:szCs w:val="24"/>
              </w:rPr>
              <w:t>5 354,7</w:t>
            </w:r>
          </w:p>
        </w:tc>
      </w:tr>
      <w:tr w:rsidR="007C0C57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7" w:rsidRPr="00DE6D72" w:rsidRDefault="007C0C57" w:rsidP="005B4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57" w:rsidRDefault="007C0C5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57" w:rsidRDefault="007C0C5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57" w:rsidRDefault="007C0C5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57" w:rsidRDefault="007C0C5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57" w:rsidRPr="00172ED6" w:rsidRDefault="007C0C5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172ED6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D6" w:rsidRDefault="00172ED6" w:rsidP="005B4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землеустройств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лепользова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D6" w:rsidRPr="00783259" w:rsidRDefault="00172ED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D6" w:rsidRPr="00783259" w:rsidRDefault="00172ED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D6" w:rsidRPr="00783259" w:rsidRDefault="00172ED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0 01 734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D6" w:rsidRDefault="00172ED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D6" w:rsidRPr="00172ED6" w:rsidRDefault="00172ED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ED6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6123AA" w:rsidP="005B4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172ED6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ED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85FFB" w:rsidRDefault="00F6768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B85FFB" w:rsidRPr="00B85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59,6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41786C" w:rsidP="0034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01798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1 0 00 76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01798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20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85FFB" w:rsidRDefault="00B85FFB" w:rsidP="00B8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FFB">
              <w:rPr>
                <w:rFonts w:ascii="Times New Roman" w:eastAsia="Times New Roman" w:hAnsi="Times New Roman" w:cs="Times New Roman"/>
                <w:sz w:val="24"/>
                <w:szCs w:val="24"/>
              </w:rPr>
              <w:t>1 916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34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капитального ремонта общего имущества в многоквартирных домах, расположенных на территории Нурлатского муниципального район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85FFB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FFB">
              <w:rPr>
                <w:rFonts w:ascii="Times New Roman" w:eastAsia="Times New Roman" w:hAnsi="Times New Roman" w:cs="Times New Roman"/>
                <w:sz w:val="24"/>
                <w:szCs w:val="24"/>
              </w:rPr>
              <w:t>11 288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рганизация своевременного проведения капитального ремонта общего имущества в многоквартирных домах»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 5 01 96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85FFB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FFB">
              <w:rPr>
                <w:rFonts w:ascii="Times New Roman" w:eastAsia="Times New Roman" w:hAnsi="Times New Roman" w:cs="Times New Roman"/>
                <w:sz w:val="24"/>
                <w:szCs w:val="24"/>
              </w:rPr>
              <w:t>11 288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AB2496" w:rsidP="00AB2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4209B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жилищ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 000 </w:t>
            </w:r>
            <w:r w:rsidR="00AB2496">
              <w:rPr>
                <w:rFonts w:ascii="Times New Roman" w:eastAsia="Times New Roman" w:hAnsi="Times New Roman" w:cs="Times New Roman"/>
                <w:sz w:val="24"/>
                <w:szCs w:val="24"/>
              </w:rPr>
              <w:t>76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AB2496" w:rsidRDefault="00AB2496" w:rsidP="009A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49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690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8A43AD" w:rsidRDefault="000820B7" w:rsidP="0008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48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Ж1 0 00 75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8A43A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4209B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8A43AD" w:rsidRDefault="009C149C" w:rsidP="009C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3A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A43AD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AD" w:rsidRPr="00783259" w:rsidRDefault="008A43AD" w:rsidP="0048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AD" w:rsidRPr="00783259" w:rsidRDefault="008A43A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AD" w:rsidRPr="00783259" w:rsidRDefault="008A43A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AD" w:rsidRPr="00783259" w:rsidRDefault="008A43A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AD" w:rsidRPr="00783259" w:rsidRDefault="008A43A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AD" w:rsidRPr="008A43AD" w:rsidRDefault="008A43AD" w:rsidP="009C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8A43AD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AD" w:rsidRPr="00783259" w:rsidRDefault="008A43AD" w:rsidP="0048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AD" w:rsidRPr="00783259" w:rsidRDefault="008A43A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AD" w:rsidRPr="00783259" w:rsidRDefault="008A43A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AD" w:rsidRPr="00783259" w:rsidRDefault="008A43A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1 0 00 75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AD" w:rsidRPr="00783259" w:rsidRDefault="008A43A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AD" w:rsidRPr="008A43AD" w:rsidRDefault="008A43AD" w:rsidP="009C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6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48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1529A" w:rsidRDefault="00216F76" w:rsidP="00A4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9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5F7F23" w:rsidP="0048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по благоустройств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</w:t>
            </w:r>
            <w:r w:rsidR="0021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0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216F7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209B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1529A" w:rsidRDefault="00216F7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9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A12FE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F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55060" w:rsidRPr="00A12F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72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A12FE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5060" w:rsidRPr="00A12FE9">
              <w:rPr>
                <w:rFonts w:ascii="Times New Roman" w:eastAsia="Times New Roman" w:hAnsi="Times New Roman" w:cs="Times New Roman"/>
                <w:sz w:val="24"/>
                <w:szCs w:val="24"/>
              </w:rPr>
              <w:t> 172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1C2BFF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п</w:t>
            </w:r>
            <w:r w:rsidRPr="001D262F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 xml:space="preserve">грамма «Охрана окружающей среды, воспроизводства и использования природных ресурсов </w:t>
            </w:r>
            <w:r w:rsidRPr="001D262F">
              <w:rPr>
                <w:rFonts w:ascii="Times New Roman" w:eastAsia="Times New Roman" w:hAnsi="Times New Roman" w:cs="Times New Roman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D262F">
              <w:rPr>
                <w:rFonts w:ascii="Times New Roman" w:eastAsia="Times New Roman" w:hAnsi="Times New Roman" w:cs="Times New Roman"/>
              </w:rPr>
              <w:t>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A12FE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5060" w:rsidRPr="00A12FE9">
              <w:rPr>
                <w:rFonts w:ascii="Times New Roman" w:eastAsia="Times New Roman" w:hAnsi="Times New Roman" w:cs="Times New Roman"/>
                <w:sz w:val="24"/>
                <w:szCs w:val="24"/>
              </w:rPr>
              <w:t> 172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A12FE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5060" w:rsidRPr="00A12FE9">
              <w:rPr>
                <w:rFonts w:ascii="Times New Roman" w:eastAsia="Times New Roman" w:hAnsi="Times New Roman" w:cs="Times New Roman"/>
                <w:sz w:val="24"/>
                <w:szCs w:val="24"/>
              </w:rPr>
              <w:t> 172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A12FE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5060" w:rsidRPr="00A12FE9">
              <w:rPr>
                <w:rFonts w:ascii="Times New Roman" w:eastAsia="Times New Roman" w:hAnsi="Times New Roman" w:cs="Times New Roman"/>
                <w:sz w:val="24"/>
                <w:szCs w:val="24"/>
              </w:rPr>
              <w:t> 172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95E5E" w:rsidRDefault="00CD568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E95E5E" w:rsidRPr="00E9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 360,6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95E5E" w:rsidRDefault="00C1634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5E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8</w:t>
            </w:r>
            <w:r w:rsidR="00E95E5E" w:rsidRPr="00E95E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687,1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F445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Нурлатском муниципальном районе на 2015-2020 годы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95E5E" w:rsidRDefault="00B4209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5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="00E95E5E" w:rsidRPr="00E95E5E">
              <w:rPr>
                <w:rFonts w:ascii="Times New Roman" w:eastAsia="Times New Roman" w:hAnsi="Times New Roman" w:cs="Times New Roman"/>
                <w:sz w:val="24"/>
                <w:szCs w:val="24"/>
              </w:rPr>
              <w:t> 687,1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 на 2015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95E5E" w:rsidRDefault="00C1634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5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="00E95E5E" w:rsidRPr="00E95E5E">
              <w:rPr>
                <w:rFonts w:ascii="Times New Roman" w:eastAsia="Times New Roman" w:hAnsi="Times New Roman" w:cs="Times New Roman"/>
                <w:sz w:val="24"/>
                <w:szCs w:val="24"/>
              </w:rPr>
              <w:t> 687,1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дошкольного обра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3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95E5E" w:rsidRDefault="00E95E5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 819,2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3 42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95E5E" w:rsidRDefault="00E95E5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 819,2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95E5E" w:rsidRDefault="00E95E5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 819,2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53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95E5E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C7F3F" w:rsidRPr="00E95E5E">
              <w:rPr>
                <w:rFonts w:ascii="Times New Roman" w:eastAsia="Times New Roman" w:hAnsi="Times New Roman" w:cs="Times New Roman"/>
                <w:sz w:val="24"/>
                <w:szCs w:val="24"/>
              </w:rPr>
              <w:t>5 867,9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4A5670" w:rsidRDefault="00B4209B" w:rsidP="0018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6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C362C6" w:rsidRPr="004A56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="004A5670" w:rsidRPr="004A56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 907,6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системы образования в Нурлатском муниципальном районе на 2015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4A5670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362C6"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A5670"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5 907,6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48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, включая инклюзивное, и на повышение квалификации работников данной сферы на 2015-2020 годы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4A5670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D6904"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A5670"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5 907,6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 дошкольных учрежд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4A5670" w:rsidRDefault="00C362C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7 350,2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6D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53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4A5670" w:rsidRDefault="00C362C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7 350,2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F27C04" w:rsidRDefault="00B4209B" w:rsidP="0069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27C04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0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27C04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0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27C04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04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27C04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4A5670" w:rsidRDefault="00B4209B" w:rsidP="0035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362C6"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4A5670"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 557,4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2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4A5670" w:rsidRDefault="00233FDF" w:rsidP="00B9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62C6"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4A5670"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 259,5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4A5670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62C6"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4A5670"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 259,5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4A5670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62C6"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4A5670"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 259,5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8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4A5670" w:rsidRDefault="00B4209B" w:rsidP="0076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6B78"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50 297,9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.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2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4A5670" w:rsidRDefault="00766B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250 297,9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645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2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4A5670" w:rsidRDefault="00766B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70">
              <w:rPr>
                <w:rFonts w:ascii="Times New Roman" w:eastAsia="Times New Roman" w:hAnsi="Times New Roman" w:cs="Times New Roman"/>
                <w:sz w:val="24"/>
                <w:szCs w:val="24"/>
              </w:rPr>
              <w:t>250 297,9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D4140F" w:rsidRDefault="002F4FB8" w:rsidP="0065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0F">
              <w:rPr>
                <w:rFonts w:ascii="Times New Roman" w:eastAsia="Times New Roman" w:hAnsi="Times New Roman" w:cs="Times New Roman"/>
                <w:sz w:val="24"/>
                <w:szCs w:val="24"/>
              </w:rPr>
              <w:t>70 676,7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на 2015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D4140F" w:rsidRDefault="002F4FB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0F">
              <w:rPr>
                <w:rFonts w:ascii="Times New Roman" w:eastAsia="Times New Roman" w:hAnsi="Times New Roman" w:cs="Times New Roman"/>
                <w:sz w:val="24"/>
                <w:szCs w:val="24"/>
              </w:rPr>
              <w:t>70 676,7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03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D4140F" w:rsidRDefault="002F4FB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0F">
              <w:rPr>
                <w:rFonts w:ascii="Times New Roman" w:eastAsia="Times New Roman" w:hAnsi="Times New Roman" w:cs="Times New Roman"/>
                <w:sz w:val="24"/>
                <w:szCs w:val="24"/>
              </w:rPr>
              <w:t>70 676,7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D4140F" w:rsidRDefault="0079301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F4FB8" w:rsidRPr="00D4140F">
              <w:rPr>
                <w:rFonts w:ascii="Times New Roman" w:eastAsia="Times New Roman" w:hAnsi="Times New Roman" w:cs="Times New Roman"/>
                <w:sz w:val="24"/>
                <w:szCs w:val="24"/>
              </w:rPr>
              <w:t> 478,6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D4140F" w:rsidRDefault="00793014" w:rsidP="005D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F4FB8" w:rsidRPr="00D4140F">
              <w:rPr>
                <w:rFonts w:ascii="Times New Roman" w:eastAsia="Times New Roman" w:hAnsi="Times New Roman" w:cs="Times New Roman"/>
                <w:sz w:val="24"/>
                <w:szCs w:val="24"/>
              </w:rPr>
              <w:t> 478,6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рганизаций дополнительного образования детей художественно-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D4140F" w:rsidRDefault="0079301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0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D4140F" w:rsidRPr="00D4140F">
              <w:rPr>
                <w:rFonts w:ascii="Times New Roman" w:eastAsia="Times New Roman" w:hAnsi="Times New Roman" w:cs="Times New Roman"/>
                <w:sz w:val="24"/>
                <w:szCs w:val="24"/>
              </w:rPr>
              <w:t> 976,1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D4140F" w:rsidRDefault="00730CD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0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D4140F" w:rsidRPr="00D4140F">
              <w:rPr>
                <w:rFonts w:ascii="Times New Roman" w:eastAsia="Times New Roman" w:hAnsi="Times New Roman" w:cs="Times New Roman"/>
                <w:sz w:val="24"/>
                <w:szCs w:val="24"/>
              </w:rPr>
              <w:t> 976,1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D4140F" w:rsidRDefault="00D4140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0F">
              <w:rPr>
                <w:rFonts w:ascii="Times New Roman" w:eastAsia="Times New Roman" w:hAnsi="Times New Roman" w:cs="Times New Roman"/>
                <w:sz w:val="24"/>
                <w:szCs w:val="24"/>
              </w:rPr>
              <w:t>27 222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F7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D4140F" w:rsidRDefault="00D4140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0F">
              <w:rPr>
                <w:rFonts w:ascii="Times New Roman" w:eastAsia="Times New Roman" w:hAnsi="Times New Roman" w:cs="Times New Roman"/>
                <w:sz w:val="24"/>
                <w:szCs w:val="24"/>
              </w:rPr>
              <w:t>27 222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6A77D6" w:rsidRDefault="00AC712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77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 027,2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0B5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, оздоровления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6A77D6" w:rsidRDefault="00FA1715" w:rsidP="0031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D6">
              <w:rPr>
                <w:rFonts w:ascii="Times New Roman" w:eastAsia="Times New Roman" w:hAnsi="Times New Roman" w:cs="Times New Roman"/>
                <w:sz w:val="24"/>
                <w:szCs w:val="24"/>
              </w:rPr>
              <w:t>8 776,4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2 01 213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6A77D6" w:rsidRDefault="00FA171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D6">
              <w:rPr>
                <w:rFonts w:ascii="Times New Roman" w:eastAsia="Times New Roman" w:hAnsi="Times New Roman" w:cs="Times New Roman"/>
                <w:sz w:val="24"/>
                <w:szCs w:val="24"/>
              </w:rPr>
              <w:t>8 776,4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0B5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2 01 213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6A77D6" w:rsidRDefault="004E5E2E" w:rsidP="00EE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D6">
              <w:rPr>
                <w:rFonts w:ascii="Times New Roman" w:eastAsia="Times New Roman" w:hAnsi="Times New Roman" w:cs="Times New Roman"/>
                <w:sz w:val="24"/>
                <w:szCs w:val="24"/>
              </w:rPr>
              <w:t>8 776,4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4 02 43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6A77D6" w:rsidRDefault="004E5E2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D6">
              <w:rPr>
                <w:rFonts w:ascii="Times New Roman" w:eastAsia="Times New Roman" w:hAnsi="Times New Roman" w:cs="Times New Roman"/>
                <w:sz w:val="24"/>
                <w:szCs w:val="24"/>
              </w:rPr>
              <w:t>545,8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4 01 43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6A77D6" w:rsidRDefault="004E5E2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D6">
              <w:rPr>
                <w:rFonts w:ascii="Times New Roman" w:eastAsia="Times New Roman" w:hAnsi="Times New Roman" w:cs="Times New Roman"/>
                <w:sz w:val="24"/>
                <w:szCs w:val="24"/>
              </w:rPr>
              <w:t>545,8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4 01 431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6A77D6" w:rsidRDefault="006C0BC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D6">
              <w:rPr>
                <w:rFonts w:ascii="Times New Roman" w:eastAsia="Times New Roman" w:hAnsi="Times New Roman" w:cs="Times New Roman"/>
                <w:sz w:val="24"/>
                <w:szCs w:val="24"/>
              </w:rPr>
              <w:t>1 499,2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муниципальная программа по профилактике правонарушений в Нурлатском муниципальном районе на 2018-2021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6A77D6" w:rsidRDefault="00AC712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D6">
              <w:rPr>
                <w:rFonts w:ascii="Times New Roman" w:eastAsia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22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«Патриотическое воспитание молодежи НМР на 2018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5 01 109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6A77D6" w:rsidRDefault="004D526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D6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B4209B" w:rsidRPr="00783259" w:rsidTr="000F3C72">
        <w:trPr>
          <w:trHeight w:val="749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227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муниципальная программа  «Противодействие экстремизму и проифлактика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оризма на территории  НМР на 2017-2018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6A77D6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D6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0E50E2" w:rsidRDefault="000E50E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50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 062,</w:t>
            </w:r>
            <w:r w:rsidR="00A00C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 2 08 253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0E50E2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EB4B4F" w:rsidRPr="000E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835,8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 2 08 253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0E50E2" w:rsidRDefault="00EB4B4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897,8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0E50E2" w:rsidRDefault="00EB4B4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E2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9 43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0E50E2" w:rsidRDefault="000E50E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E2">
              <w:rPr>
                <w:rFonts w:ascii="Times New Roman" w:eastAsia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3 43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C64C4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0E50E2" w:rsidRDefault="000E50E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E2">
              <w:rPr>
                <w:rFonts w:ascii="Times New Roman" w:eastAsia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845372" w:rsidP="00845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Муниципальная программа «Сохранение, изучение и развитие государственных языков Республики Татарстан</w:t>
            </w:r>
            <w:r>
              <w:rPr>
                <w:rFonts w:ascii="Times New Roman" w:hAnsi="Times New Roman" w:cs="Times New Roman"/>
                <w:color w:val="000000"/>
              </w:rPr>
              <w:t xml:space="preserve"> и других языков РТ</w:t>
            </w:r>
            <w:r w:rsidRPr="00563813">
              <w:rPr>
                <w:rFonts w:ascii="Times New Roman" w:hAnsi="Times New Roman" w:cs="Times New Roman"/>
                <w:color w:val="000000"/>
              </w:rPr>
              <w:t xml:space="preserve"> в Нурлатском муниципальном района на 2015-2020 г.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FE552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0 00 109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FE552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209B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0E50E2" w:rsidRDefault="00FE552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0E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05585E" w:rsidRDefault="00C02101" w:rsidP="00E6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05585E" w:rsidRPr="00055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11</w:t>
            </w:r>
            <w:r w:rsidR="00E61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05585E" w:rsidRPr="00055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C77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4209B" w:rsidRPr="00440D8B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05585E" w:rsidRDefault="00440D8B" w:rsidP="008E1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58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  <w:r w:rsidR="0005585E" w:rsidRPr="000558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 294,</w:t>
            </w:r>
            <w:r w:rsidR="00C774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E0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ультуры в Нурлатском муниципальном районе на 2018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05585E" w:rsidRDefault="00C82C88" w:rsidP="00C8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 290,5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 на 2018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4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05585E" w:rsidRDefault="0005585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5E">
              <w:rPr>
                <w:rFonts w:ascii="Times New Roman" w:eastAsia="Times New Roman" w:hAnsi="Times New Roman" w:cs="Times New Roman"/>
                <w:sz w:val="24"/>
                <w:szCs w:val="24"/>
              </w:rPr>
              <w:t>90 186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05585E" w:rsidRDefault="0005585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5E">
              <w:rPr>
                <w:rFonts w:ascii="Times New Roman" w:eastAsia="Times New Roman" w:hAnsi="Times New Roman" w:cs="Times New Roman"/>
                <w:sz w:val="24"/>
                <w:szCs w:val="24"/>
              </w:rPr>
              <w:t>90 186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05585E" w:rsidRDefault="0005585E" w:rsidP="0035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5E">
              <w:rPr>
                <w:rFonts w:ascii="Times New Roman" w:eastAsia="Times New Roman" w:hAnsi="Times New Roman" w:cs="Times New Roman"/>
                <w:sz w:val="24"/>
                <w:szCs w:val="24"/>
              </w:rPr>
              <w:t>90 186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E0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плексная муниципальная программа по профилактике правонарушений в НМР на 2018-2021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365D9" w:rsidRDefault="00082CD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 090,1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E0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филактика наркомании среди населения в Нурлатском муниципальном районе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 4 01 109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365D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63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музейного дела на 201</w:t>
            </w:r>
            <w:r w:rsidR="006330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365D9" w:rsidRDefault="0017377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65D9" w:rsidRPr="00B365D9">
              <w:rPr>
                <w:rFonts w:ascii="Times New Roman" w:eastAsia="Times New Roman" w:hAnsi="Times New Roman" w:cs="Times New Roman"/>
                <w:sz w:val="24"/>
                <w:szCs w:val="24"/>
              </w:rPr>
              <w:t> 764,4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365D9" w:rsidRDefault="00173777" w:rsidP="0085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65D9" w:rsidRPr="00B365D9">
              <w:rPr>
                <w:rFonts w:ascii="Times New Roman" w:eastAsia="Times New Roman" w:hAnsi="Times New Roman" w:cs="Times New Roman"/>
                <w:sz w:val="24"/>
                <w:szCs w:val="24"/>
              </w:rPr>
              <w:t> 764,4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B365D9" w:rsidRDefault="0017377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65D9" w:rsidRPr="00B365D9">
              <w:rPr>
                <w:rFonts w:ascii="Times New Roman" w:eastAsia="Times New Roman" w:hAnsi="Times New Roman" w:cs="Times New Roman"/>
                <w:sz w:val="24"/>
                <w:szCs w:val="24"/>
              </w:rPr>
              <w:t> 764,4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по библиотечному делу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61763" w:rsidRDefault="00BA5EB6" w:rsidP="007B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1763"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7 004,</w:t>
            </w:r>
            <w:r w:rsidR="00C774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Развитие библиотечного дел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61763" w:rsidRDefault="00BA5EB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1763"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7 004,</w:t>
            </w:r>
            <w:r w:rsidR="00C774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61763" w:rsidRDefault="00BA5EB6" w:rsidP="00F0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1763"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7 004,</w:t>
            </w:r>
            <w:r w:rsidR="00C774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61763" w:rsidRDefault="00BA5EB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1763"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7 004,</w:t>
            </w:r>
            <w:r w:rsidR="00C774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09B" w:rsidRPr="00783259" w:rsidTr="000F3C72">
        <w:trPr>
          <w:trHeight w:val="707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3206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еализация государственной национальной политики в НМР на 2018-2022 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5A6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5A6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A5EB6" w:rsidP="005A6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5A6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61763" w:rsidRDefault="00BA5EB6" w:rsidP="0006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6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нематография и С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61763" w:rsidRDefault="008F285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1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="00E61763" w:rsidRPr="00E61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,9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одпрограмма «Сохранение и развитие кинематографии на 2018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5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61763" w:rsidRDefault="00E6176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820,9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Сохранение и развитие кинематограф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5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61763" w:rsidRDefault="008F285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61763"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иноучрежден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5 01 44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61763" w:rsidRDefault="008F285A" w:rsidP="008F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61763"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5 01 440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61763" w:rsidRDefault="008F285A" w:rsidP="008F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61763"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61763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FE4DDC" w:rsidRPr="00E61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2</w:t>
            </w:r>
          </w:p>
        </w:tc>
      </w:tr>
      <w:tr w:rsidR="00B4209B" w:rsidRPr="00783259" w:rsidTr="000F3C72">
        <w:trPr>
          <w:trHeight w:val="41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61763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E4DDC"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61763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E4DDC"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E0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«Природно-очаговые инфекции» на территории Нурлатского муниципального района на 2018-2022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61763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E4DDC"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тивоэпидемиологически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61763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E4DDC"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2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61763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E4DDC"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2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61763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E4DDC" w:rsidRPr="00E61763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F2022B" w:rsidRDefault="00F2022B" w:rsidP="00597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2B">
              <w:rPr>
                <w:rFonts w:ascii="Times New Roman" w:hAnsi="Times New Roman" w:cs="Times New Roman"/>
                <w:b/>
                <w:sz w:val="24"/>
                <w:szCs w:val="24"/>
              </w:rPr>
              <w:t>57 584,4</w:t>
            </w:r>
          </w:p>
        </w:tc>
      </w:tr>
      <w:tr w:rsidR="007152C4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C4" w:rsidRPr="00783259" w:rsidRDefault="007152C4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я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F2022B" w:rsidRDefault="00F2022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2B">
              <w:rPr>
                <w:rFonts w:ascii="Times New Roman" w:eastAsia="Times New Roman" w:hAnsi="Times New Roman" w:cs="Times New Roman"/>
                <w:sz w:val="24"/>
                <w:szCs w:val="24"/>
              </w:rPr>
              <w:t>593,2</w:t>
            </w:r>
          </w:p>
        </w:tc>
      </w:tr>
      <w:tr w:rsidR="007152C4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C4" w:rsidRPr="00783259" w:rsidRDefault="007152C4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71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F2022B" w:rsidRDefault="00F2022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2B">
              <w:rPr>
                <w:rFonts w:ascii="Times New Roman" w:eastAsia="Times New Roman" w:hAnsi="Times New Roman" w:cs="Times New Roman"/>
                <w:sz w:val="24"/>
                <w:szCs w:val="24"/>
              </w:rPr>
              <w:t>593,2</w:t>
            </w:r>
          </w:p>
        </w:tc>
      </w:tr>
      <w:tr w:rsidR="007152C4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C4" w:rsidRPr="00783259" w:rsidRDefault="007152C4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F2022B" w:rsidRDefault="00F2022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2B">
              <w:rPr>
                <w:rFonts w:ascii="Times New Roman" w:eastAsia="Times New Roman" w:hAnsi="Times New Roman" w:cs="Times New Roman"/>
                <w:sz w:val="24"/>
                <w:szCs w:val="24"/>
              </w:rPr>
              <w:t>593,2</w:t>
            </w:r>
          </w:p>
        </w:tc>
      </w:tr>
      <w:tr w:rsidR="007152C4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C4" w:rsidRPr="00783259" w:rsidRDefault="007152C4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783259" w:rsidRDefault="007152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C4" w:rsidRPr="00F2022B" w:rsidRDefault="00F2022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2B">
              <w:rPr>
                <w:rFonts w:ascii="Times New Roman" w:eastAsia="Times New Roman" w:hAnsi="Times New Roman" w:cs="Times New Roman"/>
                <w:sz w:val="24"/>
                <w:szCs w:val="24"/>
              </w:rPr>
              <w:t>593,2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иальная поддержка граждан Республики Татарстан на 2014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D9516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229EA" w:rsidRDefault="00D9516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52C4" w:rsidRPr="00E229EA">
              <w:rPr>
                <w:rFonts w:ascii="Times New Roman" w:eastAsia="Times New Roman" w:hAnsi="Times New Roman" w:cs="Times New Roman"/>
                <w:sz w:val="24"/>
                <w:szCs w:val="24"/>
              </w:rPr>
              <w:t> 170,7</w:t>
            </w:r>
          </w:p>
        </w:tc>
      </w:tr>
      <w:tr w:rsidR="00B4209B" w:rsidRPr="00783259" w:rsidTr="000F3C72">
        <w:trPr>
          <w:trHeight w:val="70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ыплаты на 2014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D9516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229EA" w:rsidRDefault="00D95164" w:rsidP="008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52C4" w:rsidRPr="00E229EA">
              <w:rPr>
                <w:rFonts w:ascii="Times New Roman" w:eastAsia="Times New Roman" w:hAnsi="Times New Roman" w:cs="Times New Roman"/>
                <w:sz w:val="24"/>
                <w:szCs w:val="24"/>
              </w:rPr>
              <w:t> 170,7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Обеспечение питанием обучающихся в образовательных организация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D9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51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229EA" w:rsidRDefault="00D95164" w:rsidP="002B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52C4" w:rsidRPr="00E229EA">
              <w:rPr>
                <w:rFonts w:ascii="Times New Roman" w:eastAsia="Times New Roman" w:hAnsi="Times New Roman" w:cs="Times New Roman"/>
                <w:sz w:val="24"/>
                <w:szCs w:val="24"/>
              </w:rPr>
              <w:t> 170,7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 (питание учащихс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D9516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229EA" w:rsidRDefault="00D9516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52C4" w:rsidRPr="00E229EA">
              <w:rPr>
                <w:rFonts w:ascii="Times New Roman" w:eastAsia="Times New Roman" w:hAnsi="Times New Roman" w:cs="Times New Roman"/>
                <w:sz w:val="24"/>
                <w:szCs w:val="24"/>
              </w:rPr>
              <w:t> 170,7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D9516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 02 055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229EA" w:rsidRDefault="00D95164" w:rsidP="002B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52C4" w:rsidRPr="00E229EA">
              <w:rPr>
                <w:rFonts w:ascii="Times New Roman" w:eastAsia="Times New Roman" w:hAnsi="Times New Roman" w:cs="Times New Roman"/>
                <w:sz w:val="24"/>
                <w:szCs w:val="24"/>
              </w:rPr>
              <w:t> 170,7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Охрана детства и семь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4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229EA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A">
              <w:rPr>
                <w:rFonts w:ascii="Times New Roman" w:eastAsia="Times New Roman" w:hAnsi="Times New Roman" w:cs="Times New Roman"/>
                <w:sz w:val="24"/>
                <w:szCs w:val="24"/>
              </w:rPr>
              <w:t>13 372,8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иальная поддержка граждан Республики Татарстан на 2014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4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229EA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A">
              <w:rPr>
                <w:rFonts w:ascii="Times New Roman" w:eastAsia="Times New Roman" w:hAnsi="Times New Roman" w:cs="Times New Roman"/>
                <w:sz w:val="24"/>
                <w:szCs w:val="24"/>
              </w:rPr>
              <w:t>13 372,8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лучшение социально-экономического положения семей на 2014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4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B8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="00B847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229EA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A">
              <w:rPr>
                <w:rFonts w:ascii="Times New Roman" w:eastAsia="Times New Roman" w:hAnsi="Times New Roman" w:cs="Times New Roman"/>
                <w:sz w:val="24"/>
                <w:szCs w:val="24"/>
              </w:rPr>
              <w:t>13 372,8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4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847F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</w:t>
            </w:r>
            <w:r w:rsidR="00B4209B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229EA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 372,8 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дошкольного образования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4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847F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</w:t>
            </w:r>
            <w:r w:rsidR="00B4209B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520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229EA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A">
              <w:rPr>
                <w:rFonts w:ascii="Times New Roman" w:eastAsia="Times New Roman" w:hAnsi="Times New Roman" w:cs="Times New Roman"/>
                <w:sz w:val="24"/>
                <w:szCs w:val="24"/>
              </w:rPr>
              <w:t>13 372,8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4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55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E229EA" w:rsidRDefault="00B4209B" w:rsidP="008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EA">
              <w:rPr>
                <w:rFonts w:ascii="Times New Roman" w:eastAsia="Times New Roman" w:hAnsi="Times New Roman" w:cs="Times New Roman"/>
                <w:sz w:val="24"/>
                <w:szCs w:val="24"/>
              </w:rPr>
              <w:t>13 372,8</w:t>
            </w:r>
          </w:p>
        </w:tc>
      </w:tr>
      <w:tr w:rsidR="00A00CEF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EF" w:rsidRDefault="00A00CEF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EF" w:rsidRDefault="00A00CE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EF" w:rsidRDefault="00A00CE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EF" w:rsidRDefault="00A00CE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3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EF" w:rsidRDefault="00A00CE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EF" w:rsidRDefault="00A00CEF" w:rsidP="008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447,7</w:t>
            </w:r>
          </w:p>
        </w:tc>
      </w:tr>
      <w:tr w:rsidR="00380FFE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E" w:rsidRPr="00783259" w:rsidRDefault="00380FFE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 содержание ребенка в семье опекуна и приемной семь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FE" w:rsidRPr="00783259" w:rsidRDefault="00380FF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FE" w:rsidRPr="00783259" w:rsidRDefault="00380FF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FE" w:rsidRPr="00783259" w:rsidRDefault="00380FF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3 131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FE" w:rsidRPr="00783259" w:rsidRDefault="00380FF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FE" w:rsidRPr="00E229EA" w:rsidRDefault="00380FFE" w:rsidP="008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185,4</w:t>
            </w:r>
          </w:p>
        </w:tc>
      </w:tr>
      <w:tr w:rsidR="00380FFE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E" w:rsidRPr="00783259" w:rsidRDefault="00380FFE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приемного р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FE" w:rsidRPr="00783259" w:rsidRDefault="00380FF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FE" w:rsidRPr="00783259" w:rsidRDefault="00380FF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FE" w:rsidRPr="00783259" w:rsidRDefault="00380FF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3 131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FE" w:rsidRPr="00783259" w:rsidRDefault="00380FF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FE" w:rsidRPr="00E229EA" w:rsidRDefault="00380FFE" w:rsidP="008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640,7</w:t>
            </w:r>
          </w:p>
        </w:tc>
      </w:tr>
      <w:tr w:rsidR="00380FFE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FE" w:rsidRPr="00783259" w:rsidRDefault="00380FFE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опекунам на содержание подопечных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FE" w:rsidRPr="00783259" w:rsidRDefault="00380FF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FE" w:rsidRPr="00783259" w:rsidRDefault="00380FF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FE" w:rsidRPr="00783259" w:rsidRDefault="00380FF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3 131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FE" w:rsidRPr="00783259" w:rsidRDefault="00380FF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FE" w:rsidRPr="00E229EA" w:rsidRDefault="00380FFE" w:rsidP="008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621,6</w:t>
            </w:r>
          </w:p>
        </w:tc>
      </w:tr>
      <w:tr w:rsidR="006455CE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CE" w:rsidRPr="00783259" w:rsidRDefault="006455CE" w:rsidP="00C77B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783259" w:rsidRDefault="006455C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783259" w:rsidRDefault="006455C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783259" w:rsidRDefault="006455C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783259" w:rsidRDefault="006455C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6455CE" w:rsidRDefault="006455CE" w:rsidP="0089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 408,6</w:t>
            </w:r>
          </w:p>
        </w:tc>
      </w:tr>
      <w:tr w:rsidR="006455CE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CE" w:rsidRPr="006455CE" w:rsidRDefault="006455CE" w:rsidP="00645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5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дведомственных учрежден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6455CE" w:rsidRDefault="006455C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6455CE" w:rsidRDefault="006455C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6455CE" w:rsidRDefault="006455C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6455CE" w:rsidRDefault="006455C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6455CE" w:rsidRDefault="006455CE" w:rsidP="0089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408,6</w:t>
            </w:r>
          </w:p>
        </w:tc>
      </w:tr>
      <w:tr w:rsidR="006455CE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CE" w:rsidRPr="006455CE" w:rsidRDefault="006455CE" w:rsidP="00645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6455CE" w:rsidRDefault="006455C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6455CE" w:rsidRDefault="006455C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6455CE" w:rsidRDefault="006455C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1 01 48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6455CE" w:rsidRDefault="006455C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6455CE" w:rsidRDefault="006455CE" w:rsidP="0089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373,5</w:t>
            </w:r>
          </w:p>
        </w:tc>
      </w:tr>
      <w:tr w:rsidR="006455CE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CE" w:rsidRPr="006455CE" w:rsidRDefault="006455CE" w:rsidP="00645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6455CE" w:rsidRDefault="006455C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6455CE" w:rsidRDefault="006455C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6455CE" w:rsidRDefault="006455C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 2 01 423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6455CE" w:rsidRDefault="006455C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CE" w:rsidRPr="006455CE" w:rsidRDefault="006455CE" w:rsidP="0089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AF7C84" w:rsidRDefault="00AF7C84" w:rsidP="00886B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AF7C84" w:rsidRDefault="00AF7C8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AF7C84" w:rsidRDefault="00AF7C8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AF7C84" w:rsidRDefault="00AF7C84" w:rsidP="0089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50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 в Нурлатском муниципальном районе на 2016 – 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6455CE" w:rsidRDefault="00B4209B" w:rsidP="0089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5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4EBF" w:rsidRPr="006455CE">
              <w:rPr>
                <w:rFonts w:ascii="Times New Roman" w:eastAsia="Times New Roman" w:hAnsi="Times New Roman" w:cs="Times New Roman"/>
                <w:sz w:val="24"/>
                <w:szCs w:val="24"/>
              </w:rPr>
              <w:t> 050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Нурлатскому муниципальном районе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6455CE" w:rsidRDefault="00B4209B" w:rsidP="0089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5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4EBF" w:rsidRPr="006455CE">
              <w:rPr>
                <w:rFonts w:ascii="Times New Roman" w:eastAsia="Times New Roman" w:hAnsi="Times New Roman" w:cs="Times New Roman"/>
                <w:sz w:val="24"/>
                <w:szCs w:val="24"/>
              </w:rPr>
              <w:t> 050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ind w:firstLine="36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28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6455CE" w:rsidRDefault="00B4209B" w:rsidP="0089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5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4EBF" w:rsidRPr="006455CE">
              <w:rPr>
                <w:rFonts w:ascii="Times New Roman" w:eastAsia="Times New Roman" w:hAnsi="Times New Roman" w:cs="Times New Roman"/>
                <w:sz w:val="24"/>
                <w:szCs w:val="24"/>
              </w:rPr>
              <w:t> 050,0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A8295C">
            <w:pPr>
              <w:spacing w:after="0" w:line="240" w:lineRule="auto"/>
              <w:ind w:firstLine="36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28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6455CE" w:rsidRDefault="00B4209B" w:rsidP="0089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5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4EBF" w:rsidRPr="006455CE">
              <w:rPr>
                <w:rFonts w:ascii="Times New Roman" w:eastAsia="Times New Roman" w:hAnsi="Times New Roman" w:cs="Times New Roman"/>
                <w:sz w:val="24"/>
                <w:szCs w:val="24"/>
              </w:rPr>
              <w:t> 050,0</w:t>
            </w:r>
          </w:p>
        </w:tc>
      </w:tr>
      <w:tr w:rsidR="00B4209B" w:rsidRPr="00783259" w:rsidTr="000F3C72">
        <w:trPr>
          <w:trHeight w:val="377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77490" w:rsidRDefault="00C7749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77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071,6</w:t>
            </w:r>
          </w:p>
        </w:tc>
      </w:tr>
      <w:tr w:rsidR="00B4209B" w:rsidRPr="00783259" w:rsidTr="000F3C72">
        <w:trPr>
          <w:trHeight w:val="37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77490" w:rsidRDefault="00BE2BF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49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77490" w:rsidRPr="00C77490">
              <w:rPr>
                <w:rFonts w:ascii="Times New Roman" w:eastAsia="Times New Roman" w:hAnsi="Times New Roman" w:cs="Times New Roman"/>
                <w:sz w:val="24"/>
                <w:szCs w:val="24"/>
              </w:rPr>
              <w:t> 294,3</w:t>
            </w:r>
          </w:p>
        </w:tc>
      </w:tr>
      <w:tr w:rsidR="00B4209B" w:rsidRPr="00783259" w:rsidTr="000F3C72">
        <w:trPr>
          <w:trHeight w:val="37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8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77490" w:rsidRDefault="00BE2BF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49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77490" w:rsidRPr="00C77490">
              <w:rPr>
                <w:rFonts w:ascii="Times New Roman" w:eastAsia="Times New Roman" w:hAnsi="Times New Roman" w:cs="Times New Roman"/>
                <w:sz w:val="24"/>
                <w:szCs w:val="24"/>
              </w:rPr>
              <w:t> 294,3</w:t>
            </w:r>
          </w:p>
        </w:tc>
      </w:tr>
      <w:tr w:rsidR="00B4209B" w:rsidRPr="00783259" w:rsidTr="000F3C72">
        <w:trPr>
          <w:trHeight w:val="37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</w:t>
            </w: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800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77490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4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2BF5" w:rsidRPr="00C77490">
              <w:rPr>
                <w:rFonts w:ascii="Times New Roman" w:eastAsia="Times New Roman" w:hAnsi="Times New Roman" w:cs="Times New Roman"/>
                <w:sz w:val="24"/>
                <w:szCs w:val="24"/>
              </w:rPr>
              <w:t>3 058,1</w:t>
            </w:r>
          </w:p>
        </w:tc>
      </w:tr>
      <w:tr w:rsidR="00B4209B" w:rsidRPr="00783259" w:rsidTr="000F3C72">
        <w:trPr>
          <w:trHeight w:val="37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800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77490" w:rsidRDefault="00BE2BF5" w:rsidP="004A4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490">
              <w:rPr>
                <w:rFonts w:ascii="Times New Roman" w:eastAsia="Times New Roman" w:hAnsi="Times New Roman" w:cs="Times New Roman"/>
                <w:sz w:val="24"/>
                <w:szCs w:val="24"/>
              </w:rPr>
              <w:t>3 236,2</w:t>
            </w:r>
          </w:p>
        </w:tc>
      </w:tr>
      <w:tr w:rsidR="00B4209B" w:rsidRPr="00783259" w:rsidTr="000F3C72">
        <w:trPr>
          <w:trHeight w:val="37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A5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C77490" w:rsidRDefault="00B4209B" w:rsidP="00277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4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7490" w:rsidRPr="00C77490">
              <w:rPr>
                <w:rFonts w:ascii="Times New Roman" w:eastAsia="Times New Roman" w:hAnsi="Times New Roman" w:cs="Times New Roman"/>
                <w:sz w:val="24"/>
                <w:szCs w:val="24"/>
              </w:rPr>
              <w:t>6 777,3</w:t>
            </w:r>
          </w:p>
        </w:tc>
      </w:tr>
      <w:tr w:rsidR="00B4209B" w:rsidRPr="00783259" w:rsidTr="000F3C72">
        <w:trPr>
          <w:trHeight w:val="262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B" w:rsidRPr="00783259" w:rsidRDefault="00B4209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783259" w:rsidRDefault="00B4209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B" w:rsidRPr="00230A81" w:rsidRDefault="00B4209B" w:rsidP="00C7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77490" w:rsidRPr="00230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32 003,3</w:t>
            </w:r>
          </w:p>
        </w:tc>
      </w:tr>
    </w:tbl>
    <w:p w:rsidR="00A068DB" w:rsidRDefault="00A068DB" w:rsidP="00D07B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07BE7" w:rsidRDefault="00883313" w:rsidP="00D07B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  <w:r w:rsidR="00D07BE7" w:rsidRPr="009A083F">
        <w:rPr>
          <w:rFonts w:ascii="Times New Roman" w:hAnsi="Times New Roman" w:cs="Times New Roman"/>
          <w:sz w:val="28"/>
          <w:szCs w:val="28"/>
        </w:rPr>
        <w:t xml:space="preserve"> к Решению Совета  Нурлатс</w:t>
      </w:r>
      <w:r w:rsidR="00397368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397368" w:rsidRPr="007A755D">
        <w:rPr>
          <w:rFonts w:ascii="Times New Roman" w:hAnsi="Times New Roman" w:cs="Times New Roman"/>
          <w:sz w:val="28"/>
          <w:szCs w:val="28"/>
        </w:rPr>
        <w:t>1</w:t>
      </w:r>
      <w:r w:rsidR="008E19A0">
        <w:rPr>
          <w:rFonts w:ascii="Times New Roman" w:hAnsi="Times New Roman" w:cs="Times New Roman"/>
          <w:sz w:val="28"/>
          <w:szCs w:val="28"/>
        </w:rPr>
        <w:t>3</w:t>
      </w:r>
      <w:r w:rsidR="00D07BE7" w:rsidRPr="007A755D">
        <w:rPr>
          <w:rFonts w:ascii="Times New Roman" w:hAnsi="Times New Roman" w:cs="Times New Roman"/>
          <w:sz w:val="28"/>
          <w:szCs w:val="28"/>
        </w:rPr>
        <w:t>.12.201</w:t>
      </w:r>
      <w:r w:rsidR="008E19A0">
        <w:rPr>
          <w:rFonts w:ascii="Times New Roman" w:hAnsi="Times New Roman" w:cs="Times New Roman"/>
          <w:sz w:val="28"/>
          <w:szCs w:val="28"/>
        </w:rPr>
        <w:t>8</w:t>
      </w:r>
      <w:r w:rsidR="00397368" w:rsidRPr="00F87D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7368" w:rsidRPr="007A755D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96C65" w:rsidRPr="007A755D">
        <w:rPr>
          <w:rFonts w:ascii="Times New Roman" w:hAnsi="Times New Roman" w:cs="Times New Roman"/>
          <w:sz w:val="28"/>
          <w:szCs w:val="28"/>
        </w:rPr>
        <w:t>1</w:t>
      </w:r>
      <w:r w:rsidR="008E19A0">
        <w:rPr>
          <w:rFonts w:ascii="Times New Roman" w:hAnsi="Times New Roman" w:cs="Times New Roman"/>
          <w:sz w:val="28"/>
          <w:szCs w:val="28"/>
        </w:rPr>
        <w:t>87</w:t>
      </w:r>
      <w:r w:rsidR="00D07BE7" w:rsidRPr="009A083F">
        <w:rPr>
          <w:rFonts w:ascii="Times New Roman" w:hAnsi="Times New Roman" w:cs="Times New Roman"/>
          <w:sz w:val="28"/>
          <w:szCs w:val="28"/>
        </w:rPr>
        <w:t xml:space="preserve"> «О бюджете  Нурлатского муниципального района Республики Татарстан на 201</w:t>
      </w:r>
      <w:r w:rsidR="008E19A0">
        <w:rPr>
          <w:rFonts w:ascii="Times New Roman" w:hAnsi="Times New Roman" w:cs="Times New Roman"/>
          <w:sz w:val="28"/>
          <w:szCs w:val="28"/>
        </w:rPr>
        <w:t>9</w:t>
      </w:r>
      <w:r w:rsidR="00D07BE7" w:rsidRPr="009A083F">
        <w:rPr>
          <w:rFonts w:ascii="Times New Roman" w:hAnsi="Times New Roman" w:cs="Times New Roman"/>
          <w:sz w:val="28"/>
          <w:szCs w:val="28"/>
        </w:rPr>
        <w:t xml:space="preserve"> год</w:t>
      </w:r>
      <w:r w:rsidR="00397368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8E19A0">
        <w:rPr>
          <w:rFonts w:ascii="Times New Roman" w:hAnsi="Times New Roman" w:cs="Times New Roman"/>
          <w:sz w:val="28"/>
          <w:szCs w:val="28"/>
        </w:rPr>
        <w:t>20</w:t>
      </w:r>
      <w:r w:rsidR="00397368">
        <w:rPr>
          <w:rFonts w:ascii="Times New Roman" w:hAnsi="Times New Roman" w:cs="Times New Roman"/>
          <w:sz w:val="28"/>
          <w:szCs w:val="28"/>
        </w:rPr>
        <w:t xml:space="preserve"> и 20</w:t>
      </w:r>
      <w:r w:rsidR="00F87D7C">
        <w:rPr>
          <w:rFonts w:ascii="Times New Roman" w:hAnsi="Times New Roman" w:cs="Times New Roman"/>
          <w:sz w:val="28"/>
          <w:szCs w:val="28"/>
        </w:rPr>
        <w:t>2</w:t>
      </w:r>
      <w:r w:rsidR="008E19A0">
        <w:rPr>
          <w:rFonts w:ascii="Times New Roman" w:hAnsi="Times New Roman" w:cs="Times New Roman"/>
          <w:sz w:val="28"/>
          <w:szCs w:val="28"/>
        </w:rPr>
        <w:t>1</w:t>
      </w:r>
      <w:r w:rsidR="0039736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07BE7" w:rsidRPr="009A083F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D07BE7">
        <w:rPr>
          <w:rFonts w:ascii="Times New Roman" w:hAnsi="Times New Roman" w:cs="Times New Roman"/>
          <w:sz w:val="28"/>
          <w:szCs w:val="28"/>
        </w:rPr>
        <w:t>:</w:t>
      </w:r>
    </w:p>
    <w:p w:rsidR="006827D9" w:rsidRPr="00817507" w:rsidRDefault="006827D9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3259" w:rsidRDefault="00783259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27D9" w:rsidRPr="00783259" w:rsidRDefault="00883313" w:rsidP="00DF239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397368" w:rsidRPr="00783259" w:rsidRDefault="006827D9" w:rsidP="00DF239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83259">
        <w:rPr>
          <w:rFonts w:ascii="Times New Roman" w:hAnsi="Times New Roman" w:cs="Times New Roman"/>
          <w:bCs/>
          <w:sz w:val="24"/>
          <w:szCs w:val="24"/>
        </w:rPr>
        <w:t xml:space="preserve">к Решению «О бюджете </w:t>
      </w:r>
      <w:r w:rsidRPr="00783259">
        <w:rPr>
          <w:rFonts w:ascii="Times New Roman" w:hAnsi="Times New Roman" w:cs="Times New Roman"/>
          <w:sz w:val="24"/>
          <w:szCs w:val="24"/>
        </w:rPr>
        <w:t>Нурлатско</w:t>
      </w:r>
      <w:r w:rsidR="00397368" w:rsidRPr="00783259">
        <w:rPr>
          <w:rFonts w:ascii="Times New Roman" w:hAnsi="Times New Roman" w:cs="Times New Roman"/>
          <w:sz w:val="24"/>
          <w:szCs w:val="24"/>
        </w:rPr>
        <w:t>го муниципального района на 201</w:t>
      </w:r>
      <w:r w:rsidR="008E19A0">
        <w:rPr>
          <w:rFonts w:ascii="Times New Roman" w:hAnsi="Times New Roman" w:cs="Times New Roman"/>
          <w:sz w:val="24"/>
          <w:szCs w:val="24"/>
        </w:rPr>
        <w:t>9</w:t>
      </w:r>
      <w:r w:rsidRPr="00783259">
        <w:rPr>
          <w:rFonts w:ascii="Times New Roman" w:hAnsi="Times New Roman" w:cs="Times New Roman"/>
          <w:sz w:val="24"/>
          <w:szCs w:val="24"/>
        </w:rPr>
        <w:t xml:space="preserve"> год</w:t>
      </w:r>
      <w:r w:rsidR="00397368" w:rsidRPr="00783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7D9" w:rsidRPr="00783259" w:rsidRDefault="008E19A0" w:rsidP="00DF239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</w:t>
      </w:r>
      <w:r w:rsidR="00397368" w:rsidRPr="00783259">
        <w:rPr>
          <w:rFonts w:ascii="Times New Roman" w:hAnsi="Times New Roman" w:cs="Times New Roman"/>
          <w:sz w:val="24"/>
          <w:szCs w:val="24"/>
        </w:rPr>
        <w:t xml:space="preserve"> и 20</w:t>
      </w:r>
      <w:r w:rsidR="00F87D7C" w:rsidRPr="007832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97368" w:rsidRPr="0078325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6827D9" w:rsidRPr="00783259">
        <w:rPr>
          <w:rFonts w:ascii="Times New Roman" w:hAnsi="Times New Roman" w:cs="Times New Roman"/>
          <w:sz w:val="24"/>
          <w:szCs w:val="24"/>
        </w:rPr>
        <w:t>»</w:t>
      </w:r>
    </w:p>
    <w:p w:rsidR="006827D9" w:rsidRPr="00783259" w:rsidRDefault="006827D9" w:rsidP="00DF239E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783259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E19A0">
        <w:rPr>
          <w:rFonts w:ascii="Times New Roman" w:hAnsi="Times New Roman" w:cs="Times New Roman"/>
          <w:bCs/>
          <w:sz w:val="24"/>
          <w:szCs w:val="24"/>
        </w:rPr>
        <w:t xml:space="preserve"> 187</w:t>
      </w:r>
      <w:r w:rsidR="00397368" w:rsidRPr="00783259">
        <w:rPr>
          <w:rFonts w:ascii="Times New Roman" w:hAnsi="Times New Roman" w:cs="Times New Roman"/>
          <w:bCs/>
          <w:sz w:val="24"/>
          <w:szCs w:val="24"/>
        </w:rPr>
        <w:t xml:space="preserve"> от 1</w:t>
      </w:r>
      <w:r w:rsidR="008E19A0">
        <w:rPr>
          <w:rFonts w:ascii="Times New Roman" w:hAnsi="Times New Roman" w:cs="Times New Roman"/>
          <w:bCs/>
          <w:sz w:val="24"/>
          <w:szCs w:val="24"/>
        </w:rPr>
        <w:t>3</w:t>
      </w:r>
      <w:r w:rsidR="00397368" w:rsidRPr="00783259">
        <w:rPr>
          <w:rFonts w:ascii="Times New Roman" w:hAnsi="Times New Roman" w:cs="Times New Roman"/>
          <w:bCs/>
          <w:sz w:val="24"/>
          <w:szCs w:val="24"/>
        </w:rPr>
        <w:t>.12.201</w:t>
      </w:r>
      <w:r w:rsidR="008E19A0">
        <w:rPr>
          <w:rFonts w:ascii="Times New Roman" w:hAnsi="Times New Roman" w:cs="Times New Roman"/>
          <w:bCs/>
          <w:sz w:val="24"/>
          <w:szCs w:val="24"/>
        </w:rPr>
        <w:t>8</w:t>
      </w:r>
      <w:r w:rsidR="00397368" w:rsidRPr="0078325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7832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27D9" w:rsidRPr="00783259" w:rsidRDefault="006827D9" w:rsidP="008175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7D9" w:rsidRPr="00783259" w:rsidRDefault="006827D9" w:rsidP="0081750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59">
        <w:rPr>
          <w:rFonts w:ascii="Times New Roman" w:hAnsi="Times New Roman" w:cs="Times New Roman"/>
          <w:b/>
          <w:sz w:val="24"/>
          <w:szCs w:val="24"/>
        </w:rPr>
        <w:t>Распределение расходов Нурлатского муниципального района по ведомственной            классификации расходов бюджетов Российской Федерации</w:t>
      </w:r>
    </w:p>
    <w:p w:rsidR="006827D9" w:rsidRPr="00783259" w:rsidRDefault="006827D9" w:rsidP="0081750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59">
        <w:rPr>
          <w:rFonts w:ascii="Times New Roman" w:hAnsi="Times New Roman" w:cs="Times New Roman"/>
          <w:b/>
          <w:sz w:val="24"/>
          <w:szCs w:val="24"/>
        </w:rPr>
        <w:t>на 20</w:t>
      </w:r>
      <w:r w:rsidR="00397368" w:rsidRPr="00783259">
        <w:rPr>
          <w:rFonts w:ascii="Times New Roman" w:hAnsi="Times New Roman" w:cs="Times New Roman"/>
          <w:b/>
          <w:sz w:val="24"/>
          <w:szCs w:val="24"/>
        </w:rPr>
        <w:t>1</w:t>
      </w:r>
      <w:r w:rsidR="00D34050">
        <w:rPr>
          <w:rFonts w:ascii="Times New Roman" w:hAnsi="Times New Roman" w:cs="Times New Roman"/>
          <w:b/>
          <w:sz w:val="24"/>
          <w:szCs w:val="24"/>
        </w:rPr>
        <w:t>9</w:t>
      </w:r>
      <w:r w:rsidR="00397368" w:rsidRPr="00783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25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53A62" w:rsidRPr="00783259" w:rsidRDefault="00E53A62" w:rsidP="00E53A6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325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548" w:type="dxa"/>
        <w:jc w:val="center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0"/>
        <w:gridCol w:w="741"/>
        <w:gridCol w:w="737"/>
        <w:gridCol w:w="685"/>
        <w:gridCol w:w="1697"/>
        <w:gridCol w:w="850"/>
        <w:gridCol w:w="1488"/>
      </w:tblGrid>
      <w:tr w:rsidR="00E53A62" w:rsidRPr="00783259" w:rsidTr="000F3C72">
        <w:trPr>
          <w:trHeight w:val="395"/>
          <w:jc w:val="center"/>
        </w:trPr>
        <w:tc>
          <w:tcPr>
            <w:tcW w:w="4350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1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</w:p>
        </w:tc>
        <w:tc>
          <w:tcPr>
            <w:tcW w:w="737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85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97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88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53A62" w:rsidRPr="00783259" w:rsidTr="000F3C72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3A62" w:rsidRPr="00783259" w:rsidTr="000F3C72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E53A62">
            <w:pPr>
              <w:pStyle w:val="6"/>
              <w:ind w:firstLine="6"/>
              <w:jc w:val="center"/>
              <w:rPr>
                <w:szCs w:val="24"/>
              </w:rPr>
            </w:pPr>
            <w:r w:rsidRPr="00783259">
              <w:rPr>
                <w:szCs w:val="24"/>
              </w:rPr>
              <w:t>Совет  Нурлатского муниципального района Республики Татарстан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53A62" w:rsidRPr="00521A24" w:rsidRDefault="008B17FF" w:rsidP="00165C1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A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21A24" w:rsidRPr="00521A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903,4</w:t>
            </w:r>
          </w:p>
        </w:tc>
      </w:tr>
      <w:tr w:rsidR="00E53A62" w:rsidRPr="00783259" w:rsidTr="000F3C72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53A62" w:rsidRPr="00521A24" w:rsidRDefault="00521A2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24">
              <w:rPr>
                <w:rFonts w:ascii="Times New Roman" w:eastAsia="Times New Roman" w:hAnsi="Times New Roman" w:cs="Times New Roman"/>
                <w:sz w:val="24"/>
                <w:szCs w:val="24"/>
              </w:rPr>
              <w:t>2 271,7</w:t>
            </w:r>
          </w:p>
        </w:tc>
      </w:tr>
      <w:tr w:rsidR="00E53A62" w:rsidRPr="00783259" w:rsidTr="000F3C72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53A62" w:rsidRPr="00521A24" w:rsidRDefault="00521A24" w:rsidP="00165C1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24">
              <w:rPr>
                <w:rFonts w:ascii="Times New Roman" w:eastAsia="Times New Roman" w:hAnsi="Times New Roman" w:cs="Times New Roman"/>
                <w:sz w:val="24"/>
                <w:szCs w:val="24"/>
              </w:rPr>
              <w:t>2 271,7</w:t>
            </w:r>
          </w:p>
        </w:tc>
      </w:tr>
      <w:tr w:rsidR="00E53A62" w:rsidRPr="00783259" w:rsidTr="000F3C72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53A62" w:rsidRPr="00521A24" w:rsidRDefault="00521A2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24">
              <w:rPr>
                <w:rFonts w:ascii="Times New Roman" w:eastAsia="Times New Roman" w:hAnsi="Times New Roman" w:cs="Times New Roman"/>
                <w:sz w:val="24"/>
                <w:szCs w:val="24"/>
              </w:rPr>
              <w:t>2 271,7</w:t>
            </w:r>
          </w:p>
        </w:tc>
      </w:tr>
      <w:tr w:rsidR="00E53A62" w:rsidRPr="00783259" w:rsidTr="000F3C72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E53A62" w:rsidRPr="00521A24" w:rsidRDefault="00521A2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24">
              <w:rPr>
                <w:rFonts w:ascii="Times New Roman" w:eastAsia="Times New Roman" w:hAnsi="Times New Roman" w:cs="Times New Roman"/>
                <w:sz w:val="24"/>
                <w:szCs w:val="24"/>
              </w:rPr>
              <w:t>2 271,7</w:t>
            </w:r>
          </w:p>
        </w:tc>
      </w:tr>
      <w:tr w:rsidR="00E53A62" w:rsidRPr="00783259" w:rsidTr="000F3C72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ого органа государственной власти и представительных органов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53A62" w:rsidRPr="00521A24" w:rsidRDefault="00632FF5" w:rsidP="00F00F81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1A24" w:rsidRPr="00521A24">
              <w:rPr>
                <w:rFonts w:ascii="Times New Roman" w:eastAsia="Times New Roman" w:hAnsi="Times New Roman" w:cs="Times New Roman"/>
                <w:sz w:val="24"/>
                <w:szCs w:val="24"/>
              </w:rPr>
              <w:t>1 481,4</w:t>
            </w:r>
          </w:p>
        </w:tc>
      </w:tr>
      <w:tr w:rsidR="00E53A62" w:rsidRPr="00783259" w:rsidTr="000F3C72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программные направления расходов 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53A62" w:rsidRPr="00521A24" w:rsidRDefault="00632FF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1A24" w:rsidRPr="00521A24">
              <w:rPr>
                <w:rFonts w:ascii="Times New Roman" w:eastAsia="Times New Roman" w:hAnsi="Times New Roman" w:cs="Times New Roman"/>
                <w:sz w:val="24"/>
                <w:szCs w:val="24"/>
              </w:rPr>
              <w:t>1 481,4</w:t>
            </w:r>
          </w:p>
        </w:tc>
      </w:tr>
      <w:tr w:rsidR="00E53A62" w:rsidRPr="00783259" w:rsidTr="000F3C72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E53A62" w:rsidRPr="00521A24" w:rsidRDefault="00632FF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1A24" w:rsidRPr="00521A24">
              <w:rPr>
                <w:rFonts w:ascii="Times New Roman" w:eastAsia="Times New Roman" w:hAnsi="Times New Roman" w:cs="Times New Roman"/>
                <w:sz w:val="24"/>
                <w:szCs w:val="24"/>
              </w:rPr>
              <w:t>1 481,4</w:t>
            </w:r>
          </w:p>
        </w:tc>
      </w:tr>
      <w:tr w:rsidR="00E53A62" w:rsidRPr="00783259" w:rsidTr="000F3C72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E53A62" w:rsidRPr="00521A24" w:rsidRDefault="00521A2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24">
              <w:rPr>
                <w:rFonts w:ascii="Times New Roman" w:eastAsia="Times New Roman" w:hAnsi="Times New Roman" w:cs="Times New Roman"/>
                <w:sz w:val="24"/>
                <w:szCs w:val="24"/>
              </w:rPr>
              <w:t>5 423,3</w:t>
            </w:r>
          </w:p>
        </w:tc>
      </w:tr>
      <w:tr w:rsidR="00E53A62" w:rsidRPr="00783259" w:rsidTr="000F3C72">
        <w:trPr>
          <w:trHeight w:val="246"/>
          <w:jc w:val="center"/>
        </w:trPr>
        <w:tc>
          <w:tcPr>
            <w:tcW w:w="4350" w:type="dxa"/>
          </w:tcPr>
          <w:p w:rsidR="00E53A62" w:rsidRPr="00783259" w:rsidRDefault="00E53A62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E53A62" w:rsidRPr="00783259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E53A62" w:rsidRPr="00521A24" w:rsidRDefault="00AB0035" w:rsidP="0020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1A24" w:rsidRPr="00521A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21A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21A24" w:rsidRPr="00521A24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C2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C2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C2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C2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C2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C2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8" w:type="dxa"/>
            <w:vAlign w:val="center"/>
          </w:tcPr>
          <w:p w:rsidR="0001227E" w:rsidRPr="00521A24" w:rsidRDefault="0001227E" w:rsidP="00C2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2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521A24" w:rsidRPr="00783259" w:rsidTr="000F3C72">
        <w:trPr>
          <w:trHeight w:val="246"/>
          <w:jc w:val="center"/>
        </w:trPr>
        <w:tc>
          <w:tcPr>
            <w:tcW w:w="4350" w:type="dxa"/>
          </w:tcPr>
          <w:p w:rsidR="00521A24" w:rsidRPr="00783259" w:rsidRDefault="00521A24" w:rsidP="00C20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 проведение выборов и референдумов</w:t>
            </w:r>
          </w:p>
        </w:tc>
        <w:tc>
          <w:tcPr>
            <w:tcW w:w="741" w:type="dxa"/>
            <w:vAlign w:val="center"/>
          </w:tcPr>
          <w:p w:rsidR="00521A24" w:rsidRPr="00783259" w:rsidRDefault="00521A24" w:rsidP="00C2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521A24" w:rsidRPr="00783259" w:rsidRDefault="00521A24" w:rsidP="00C2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521A24" w:rsidRPr="00783259" w:rsidRDefault="00521A24" w:rsidP="00C2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521A24" w:rsidRPr="00783259" w:rsidRDefault="00521A24" w:rsidP="00C2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1 00 0210</w:t>
            </w:r>
          </w:p>
        </w:tc>
        <w:tc>
          <w:tcPr>
            <w:tcW w:w="850" w:type="dxa"/>
            <w:vAlign w:val="center"/>
          </w:tcPr>
          <w:p w:rsidR="00521A24" w:rsidRPr="00783259" w:rsidRDefault="00521A24" w:rsidP="00C2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8" w:type="dxa"/>
            <w:vAlign w:val="center"/>
          </w:tcPr>
          <w:p w:rsidR="00521A24" w:rsidRPr="00521A24" w:rsidRDefault="00521A24" w:rsidP="00C2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8" w:type="dxa"/>
            <w:vAlign w:val="center"/>
          </w:tcPr>
          <w:p w:rsidR="0001227E" w:rsidRPr="00521A24" w:rsidRDefault="00521A2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24"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ный  комитет  Нурлатского муниципального района Республики Татарстан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C1123A" w:rsidRDefault="0001227E" w:rsidP="002A05FC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12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1123A" w:rsidRPr="00C112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52326C" w:rsidRPr="00C112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1123A" w:rsidRPr="00C112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 917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044D2A" w:rsidRDefault="0095362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2A">
              <w:rPr>
                <w:rFonts w:ascii="Times New Roman" w:eastAsia="Times New Roman" w:hAnsi="Times New Roman" w:cs="Times New Roman"/>
                <w:sz w:val="24"/>
                <w:szCs w:val="24"/>
              </w:rPr>
              <w:t>59 947,</w:t>
            </w:r>
            <w:r w:rsidR="00F833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27E" w:rsidRPr="00783259" w:rsidTr="000F3C72">
        <w:trPr>
          <w:trHeight w:val="528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044D2A" w:rsidRDefault="0095362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4D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  <w:r w:rsidR="00F833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044D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</w:t>
            </w:r>
            <w:r w:rsidR="00F833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9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нные направления расходов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044D2A" w:rsidRDefault="00044D2A" w:rsidP="006D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2A">
              <w:rPr>
                <w:rFonts w:ascii="Times New Roman" w:eastAsia="Times New Roman" w:hAnsi="Times New Roman" w:cs="Times New Roman"/>
                <w:sz w:val="24"/>
                <w:szCs w:val="24"/>
              </w:rPr>
              <w:t>30 096,</w:t>
            </w:r>
            <w:r w:rsidR="00F833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044D2A" w:rsidRDefault="00044D2A" w:rsidP="00E8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2A">
              <w:rPr>
                <w:rFonts w:ascii="Times New Roman" w:eastAsia="Times New Roman" w:hAnsi="Times New Roman" w:cs="Times New Roman"/>
                <w:sz w:val="24"/>
                <w:szCs w:val="24"/>
              </w:rPr>
              <w:t>29 743,</w:t>
            </w:r>
            <w:r w:rsidR="00F833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01227E" w:rsidRPr="00044D2A" w:rsidRDefault="00044D2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2A">
              <w:rPr>
                <w:rFonts w:ascii="Times New Roman" w:eastAsia="Times New Roman" w:hAnsi="Times New Roman" w:cs="Times New Roman"/>
                <w:sz w:val="24"/>
                <w:szCs w:val="24"/>
              </w:rPr>
              <w:t>22 710,</w:t>
            </w:r>
            <w:r w:rsidR="00F833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1227E" w:rsidRPr="00044D2A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44D2A" w:rsidRPr="00044D2A">
              <w:rPr>
                <w:rFonts w:ascii="Times New Roman" w:eastAsia="Times New Roman" w:hAnsi="Times New Roman" w:cs="Times New Roman"/>
                <w:sz w:val="24"/>
                <w:szCs w:val="24"/>
              </w:rPr>
              <w:t> 794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8" w:type="dxa"/>
            <w:vAlign w:val="center"/>
          </w:tcPr>
          <w:p w:rsidR="0001227E" w:rsidRPr="00044D2A" w:rsidRDefault="00D6720B" w:rsidP="00B3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2A">
              <w:rPr>
                <w:rFonts w:ascii="Times New Roman" w:eastAsia="Times New Roman" w:hAnsi="Times New Roman" w:cs="Times New Roman"/>
                <w:sz w:val="24"/>
                <w:szCs w:val="24"/>
              </w:rPr>
              <w:t>238,</w:t>
            </w:r>
            <w:r w:rsidR="00F833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 реализации государственных полномочий в области молодежной политики (управление)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67296E" w:rsidRDefault="00FD62D1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6E">
              <w:rPr>
                <w:rFonts w:ascii="Times New Roman" w:eastAsia="Times New Roman" w:hAnsi="Times New Roman" w:cs="Times New Roman"/>
                <w:sz w:val="24"/>
                <w:szCs w:val="24"/>
              </w:rPr>
              <w:t>353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00 25240 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01227E" w:rsidRPr="0067296E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829EB" w:rsidRPr="0067296E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государственных полномочий в области образования (управление)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2 </w:t>
            </w:r>
            <w:r w:rsidR="0067296E">
              <w:rPr>
                <w:rFonts w:ascii="Times New Roman" w:eastAsia="Times New Roman" w:hAnsi="Times New Roman" w:cs="Times New Roman"/>
                <w:sz w:val="24"/>
                <w:szCs w:val="24"/>
              </w:rPr>
              <w:t>08 25302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67296E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829EB" w:rsidRPr="0067296E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67296E" w:rsidP="0067296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8</w:t>
            </w:r>
            <w:r w:rsidR="0001227E"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302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01227E" w:rsidRPr="0067296E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829EB" w:rsidRPr="0067296E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«развитие юстиции в Республике Татарстан на 2014-2020 годы»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67296E" w:rsidRDefault="00E829EB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6E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67296E" w:rsidRDefault="00E829EB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6E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01227E" w:rsidRPr="0067296E" w:rsidRDefault="00E829EB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6E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2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01227E" w:rsidRPr="0067296E" w:rsidRDefault="00E829EB" w:rsidP="00E8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6E">
              <w:rPr>
                <w:rFonts w:ascii="Times New Roman" w:eastAsia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01227E" w:rsidRPr="00783259" w:rsidTr="000F3C72">
        <w:trPr>
          <w:trHeight w:val="343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A50334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8" w:type="dxa"/>
            <w:vAlign w:val="center"/>
          </w:tcPr>
          <w:p w:rsidR="0001227E" w:rsidRPr="0067296E" w:rsidRDefault="0067296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6E">
              <w:rPr>
                <w:rFonts w:ascii="Times New Roman" w:eastAsia="Times New Roman" w:hAnsi="Times New Roman" w:cs="Times New Roman"/>
                <w:sz w:val="24"/>
                <w:szCs w:val="24"/>
              </w:rPr>
              <w:t>4 213,4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A50334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807633" w:rsidRDefault="00E829EB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6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7633" w:rsidRPr="00807633">
              <w:rPr>
                <w:rFonts w:ascii="Times New Roman" w:eastAsia="Times New Roman" w:hAnsi="Times New Roman" w:cs="Times New Roman"/>
                <w:sz w:val="24"/>
                <w:szCs w:val="24"/>
              </w:rPr>
              <w:t>5 256,</w:t>
            </w:r>
            <w:r w:rsidR="00F833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807633" w:rsidRDefault="00290C0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633">
              <w:rPr>
                <w:rFonts w:ascii="Times New Roman" w:eastAsia="Times New Roman" w:hAnsi="Times New Roman" w:cs="Times New Roman"/>
                <w:sz w:val="24"/>
                <w:szCs w:val="24"/>
              </w:rPr>
              <w:t>2 475,9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01227E" w:rsidRPr="00807633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6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0C0E" w:rsidRPr="00807633">
              <w:rPr>
                <w:rFonts w:ascii="Times New Roman" w:eastAsia="Times New Roman" w:hAnsi="Times New Roman" w:cs="Times New Roman"/>
                <w:sz w:val="24"/>
                <w:szCs w:val="24"/>
              </w:rPr>
              <w:t> 562,4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1227E" w:rsidRPr="00807633" w:rsidRDefault="00290C0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633">
              <w:rPr>
                <w:rFonts w:ascii="Times New Roman" w:eastAsia="Times New Roman" w:hAnsi="Times New Roman" w:cs="Times New Roman"/>
                <w:sz w:val="24"/>
                <w:szCs w:val="24"/>
              </w:rPr>
              <w:t>913,5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C20FA4" w:rsidRDefault="00C20FA4" w:rsidP="00A50334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</w:tcPr>
          <w:p w:rsidR="0001227E" w:rsidRPr="00783259" w:rsidRDefault="0001227E" w:rsidP="006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850" w:type="dxa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8" w:type="dxa"/>
            <w:vAlign w:val="center"/>
          </w:tcPr>
          <w:p w:rsidR="0001227E" w:rsidRPr="00C20FA4" w:rsidRDefault="00C20FA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централизованных бухгалтерий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850" w:type="dxa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C20FA4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0C0E"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0FA4"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 851,9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бюджетным, автономным учрежден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C20FA4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0C0E"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0FA4"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 851,9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Нурлатском муниципальном районе на 2015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8C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8C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3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1227E" w:rsidRPr="00C20FA4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4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информатизации местного самоуправления НМР на 2018-2020год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 0 00 02044 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C20FA4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4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1227E" w:rsidRPr="00C20FA4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3A129D" w:rsidRDefault="00ED4AA9" w:rsidP="008F00F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12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 625,</w:t>
            </w:r>
            <w:r w:rsidR="00F833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C20FA4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0FA4"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1A45"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0FA4"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C20FA4" w:rsidRDefault="00D01A4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742,5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ы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01227E" w:rsidRPr="00C20FA4" w:rsidRDefault="0001227E" w:rsidP="00AE49B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1A45"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1227E" w:rsidRPr="00C20FA4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1A45"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C20FA4" w:rsidRDefault="00D01A4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375,6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01227E" w:rsidRPr="00C20FA4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1A45"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1227E" w:rsidRPr="00C20FA4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1A45"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01227E" w:rsidRPr="00783259" w:rsidTr="000F3C72">
        <w:trPr>
          <w:trHeight w:val="488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иальная поддержка граждан РТ на 2014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C20FA4" w:rsidRDefault="005811D8" w:rsidP="005811D8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0FA4"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0FA4"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01227E" w:rsidRPr="00783259" w:rsidTr="000F3C72">
        <w:trPr>
          <w:trHeight w:val="488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 на 2015-2025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C20FA4" w:rsidRDefault="005811D8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1 6</w:t>
            </w:r>
            <w:r w:rsidR="00C20FA4"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01227E" w:rsidRPr="00783259" w:rsidTr="000F3C72">
        <w:trPr>
          <w:trHeight w:val="488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олномочий в области опеки и попечительства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01227E" w:rsidRPr="00C20FA4" w:rsidRDefault="005811D8" w:rsidP="00C20FA4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0FA4"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0FA4"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8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государственных. полномочий в области архивного дела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99 0 00 253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1227E" w:rsidRPr="00C20FA4" w:rsidRDefault="005811D8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истемы территориального общественного самоуправле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C20FA4" w:rsidRDefault="00C20FA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1 704,4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 1 01 2518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1227E" w:rsidRPr="00C20FA4" w:rsidRDefault="00C20FA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1 704,4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350</w:t>
            </w:r>
          </w:p>
        </w:tc>
        <w:tc>
          <w:tcPr>
            <w:tcW w:w="850" w:type="dxa"/>
            <w:vAlign w:val="center"/>
          </w:tcPr>
          <w:p w:rsidR="0001227E" w:rsidRPr="00C20FA4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1227E" w:rsidRPr="00C20FA4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F7D38"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20FA4" w:rsidRPr="00783259" w:rsidTr="000F3C72">
        <w:trPr>
          <w:trHeight w:val="427"/>
          <w:jc w:val="center"/>
        </w:trPr>
        <w:tc>
          <w:tcPr>
            <w:tcW w:w="4350" w:type="dxa"/>
          </w:tcPr>
          <w:p w:rsidR="00C20FA4" w:rsidRDefault="00D32E3C" w:rsidP="004343F4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органов ЗАГС</w:t>
            </w:r>
          </w:p>
        </w:tc>
        <w:tc>
          <w:tcPr>
            <w:tcW w:w="741" w:type="dxa"/>
            <w:vAlign w:val="center"/>
          </w:tcPr>
          <w:p w:rsidR="00C20FA4" w:rsidRPr="00783259" w:rsidRDefault="00C20FA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C20FA4" w:rsidRPr="00783259" w:rsidRDefault="00C20FA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C20FA4" w:rsidRPr="00783259" w:rsidRDefault="00C20FA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C20FA4" w:rsidRPr="00783259" w:rsidRDefault="00C20FA4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79300</w:t>
            </w:r>
          </w:p>
        </w:tc>
        <w:tc>
          <w:tcPr>
            <w:tcW w:w="850" w:type="dxa"/>
            <w:vAlign w:val="center"/>
          </w:tcPr>
          <w:p w:rsidR="00C20FA4" w:rsidRPr="00783259" w:rsidRDefault="00C20FA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C20FA4" w:rsidRPr="00C20FA4" w:rsidRDefault="00C20FA4" w:rsidP="00D50C3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EF7D38" w:rsidP="004343F4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01227E" w:rsidRPr="00000654" w:rsidRDefault="00000654" w:rsidP="00D50C3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654">
              <w:rPr>
                <w:rFonts w:ascii="Times New Roman" w:eastAsia="Times New Roman" w:hAnsi="Times New Roman" w:cs="Times New Roman"/>
                <w:sz w:val="24"/>
                <w:szCs w:val="24"/>
              </w:rPr>
              <w:t>735,9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01227E" w:rsidRPr="00783259" w:rsidRDefault="00EF7D38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9935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1227E" w:rsidRPr="00000654" w:rsidRDefault="00EF7D38" w:rsidP="00D50C3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65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C20FA4" w:rsidRDefault="00863E6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 505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C20FA4" w:rsidRDefault="00863E6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2 505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C20FA4" w:rsidRDefault="00863E6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2 505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8" w:type="dxa"/>
            <w:vAlign w:val="center"/>
          </w:tcPr>
          <w:p w:rsidR="0001227E" w:rsidRPr="00C20FA4" w:rsidRDefault="00863E6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A4">
              <w:rPr>
                <w:rFonts w:ascii="Times New Roman" w:eastAsia="Times New Roman" w:hAnsi="Times New Roman" w:cs="Times New Roman"/>
                <w:sz w:val="24"/>
                <w:szCs w:val="24"/>
              </w:rPr>
              <w:t>2 505,7</w:t>
            </w:r>
          </w:p>
        </w:tc>
      </w:tr>
      <w:tr w:rsidR="0001227E" w:rsidRPr="00863E67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6D7E9C" w:rsidRDefault="00863E6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E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7E9C" w:rsidRPr="006D7E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D7E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7E9C" w:rsidRPr="006D7E9C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FA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Нурлатском муниципальном районе на 2014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6D7E9C" w:rsidRDefault="00863E67" w:rsidP="008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E9C">
              <w:rPr>
                <w:rFonts w:ascii="Times New Roman" w:eastAsia="Times New Roman" w:hAnsi="Times New Roman" w:cs="Times New Roman"/>
                <w:sz w:val="24"/>
                <w:szCs w:val="24"/>
              </w:rPr>
              <w:t>1 464,8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учреждения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01227E" w:rsidRPr="006D7E9C" w:rsidRDefault="0001227E" w:rsidP="008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E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3E67" w:rsidRPr="006D7E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D7E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3E67" w:rsidRPr="006D7E9C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1227E" w:rsidRPr="006D7E9C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E9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63E67" w:rsidRPr="006D7E9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6D7E9C" w:rsidRPr="00783259" w:rsidTr="000F3C72">
        <w:trPr>
          <w:trHeight w:val="246"/>
          <w:jc w:val="center"/>
        </w:trPr>
        <w:tc>
          <w:tcPr>
            <w:tcW w:w="4350" w:type="dxa"/>
          </w:tcPr>
          <w:p w:rsidR="006D7E9C" w:rsidRPr="00783259" w:rsidRDefault="006D7E9C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рлатском муниципальном районе на 2018-2021 годы</w:t>
            </w:r>
          </w:p>
        </w:tc>
        <w:tc>
          <w:tcPr>
            <w:tcW w:w="741" w:type="dxa"/>
            <w:vAlign w:val="center"/>
          </w:tcPr>
          <w:p w:rsidR="006D7E9C" w:rsidRPr="00783259" w:rsidRDefault="006D7E9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6D7E9C" w:rsidRPr="00783259" w:rsidRDefault="006D7E9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5" w:type="dxa"/>
            <w:vAlign w:val="center"/>
          </w:tcPr>
          <w:p w:rsidR="006D7E9C" w:rsidRPr="00783259" w:rsidRDefault="006D7E9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7" w:type="dxa"/>
            <w:vAlign w:val="center"/>
          </w:tcPr>
          <w:p w:rsidR="006D7E9C" w:rsidRPr="00783259" w:rsidRDefault="006D7E9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1</w:t>
            </w:r>
          </w:p>
        </w:tc>
        <w:tc>
          <w:tcPr>
            <w:tcW w:w="850" w:type="dxa"/>
            <w:vAlign w:val="center"/>
          </w:tcPr>
          <w:p w:rsidR="006D7E9C" w:rsidRPr="00783259" w:rsidRDefault="006D7E9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6D7E9C" w:rsidRPr="006D7E9C" w:rsidRDefault="006D7E9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E9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01227E" w:rsidRPr="006D7E9C" w:rsidRDefault="00B84B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E9C">
              <w:rPr>
                <w:rFonts w:ascii="Times New Roman" w:eastAsia="Times New Roman" w:hAnsi="Times New Roman" w:cs="Times New Roman"/>
                <w:sz w:val="24"/>
                <w:szCs w:val="24"/>
              </w:rPr>
              <w:t>1 675,6</w:t>
            </w:r>
          </w:p>
          <w:p w:rsidR="0001227E" w:rsidRPr="006D7E9C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BE786A" w:rsidRDefault="00840A0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BE786A"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 571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BE786A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0A08"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 509,6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8B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«Система химической и биологической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Республики Татарстан на 2015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BE786A" w:rsidRDefault="00840A0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1 509,6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8B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«Предупреждение болезней животных и защита населения от болезней общих для человека и животных»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 2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BE786A" w:rsidRDefault="00840A0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1 509,6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8B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е мероприятий по предупреждению и ликивдации болезенй животных, их лечению, защите населения от болезней, общих для человека и животных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 2 09 2536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1227E" w:rsidRPr="00BE786A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0A08"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 509,6</w:t>
            </w:r>
          </w:p>
        </w:tc>
      </w:tr>
      <w:tr w:rsidR="00840A08" w:rsidRPr="00783259" w:rsidTr="000F3C72">
        <w:trPr>
          <w:trHeight w:val="246"/>
          <w:jc w:val="center"/>
        </w:trPr>
        <w:tc>
          <w:tcPr>
            <w:tcW w:w="4350" w:type="dxa"/>
          </w:tcPr>
          <w:p w:rsidR="00840A08" w:rsidRPr="00783259" w:rsidRDefault="00840A08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ГТС</w:t>
            </w:r>
          </w:p>
        </w:tc>
        <w:tc>
          <w:tcPr>
            <w:tcW w:w="741" w:type="dxa"/>
            <w:vAlign w:val="center"/>
          </w:tcPr>
          <w:p w:rsidR="00840A08" w:rsidRPr="00783259" w:rsidRDefault="00840A0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840A08" w:rsidRPr="00783259" w:rsidRDefault="00840A0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840A08" w:rsidRPr="00783259" w:rsidRDefault="00840A0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840A08" w:rsidRPr="00783259" w:rsidRDefault="00840A0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90430</w:t>
            </w:r>
          </w:p>
        </w:tc>
        <w:tc>
          <w:tcPr>
            <w:tcW w:w="850" w:type="dxa"/>
            <w:vAlign w:val="center"/>
          </w:tcPr>
          <w:p w:rsidR="00840A08" w:rsidRPr="00783259" w:rsidRDefault="00840A0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840A08" w:rsidRPr="00BE786A" w:rsidRDefault="00840A0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BE786A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0250"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5 354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652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орожных работ на дорогах общего пользования местного значения Нурлатского муниципального района на 2018 го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1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BE786A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0250"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5 354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«Развитие сети автомобильных дорог общего пользования»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1 0 00 0365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BE786A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0250"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5 354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1 0 00 0365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1227E" w:rsidRPr="00BE786A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0250"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5 354,7</w:t>
            </w:r>
          </w:p>
        </w:tc>
      </w:tr>
      <w:tr w:rsidR="00BE786A" w:rsidRPr="00783259" w:rsidTr="000F3C72">
        <w:trPr>
          <w:trHeight w:val="246"/>
          <w:jc w:val="center"/>
        </w:trPr>
        <w:tc>
          <w:tcPr>
            <w:tcW w:w="4350" w:type="dxa"/>
          </w:tcPr>
          <w:p w:rsidR="00BE786A" w:rsidRDefault="00BE786A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41" w:type="dxa"/>
            <w:vAlign w:val="center"/>
          </w:tcPr>
          <w:p w:rsidR="00BE786A" w:rsidRDefault="00BE786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BE786A" w:rsidRDefault="00BE786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BE786A" w:rsidRDefault="00BE786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BE786A" w:rsidRDefault="00BE786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0 01 73440</w:t>
            </w:r>
          </w:p>
        </w:tc>
        <w:tc>
          <w:tcPr>
            <w:tcW w:w="850" w:type="dxa"/>
            <w:vAlign w:val="center"/>
          </w:tcPr>
          <w:p w:rsidR="00BE786A" w:rsidRDefault="00BE786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BE786A" w:rsidRPr="00BE786A" w:rsidRDefault="00BE786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1227E" w:rsidRPr="00BE786A" w:rsidRDefault="003A7D1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  <w:r w:rsidR="0001227E" w:rsidRPr="00BE78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6A41E1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1E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A41E1" w:rsidRPr="006A41E1">
              <w:rPr>
                <w:rFonts w:ascii="Times New Roman" w:eastAsia="Times New Roman" w:hAnsi="Times New Roman" w:cs="Times New Roman"/>
                <w:sz w:val="24"/>
                <w:szCs w:val="24"/>
              </w:rPr>
              <w:t> 259,6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426393" w:rsidP="00652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42639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1 0 00 7604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8" w:type="dxa"/>
            <w:vAlign w:val="center"/>
          </w:tcPr>
          <w:p w:rsidR="0001227E" w:rsidRPr="000820B7" w:rsidRDefault="000820B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B7">
              <w:rPr>
                <w:rFonts w:ascii="Times New Roman" w:eastAsia="Times New Roman" w:hAnsi="Times New Roman" w:cs="Times New Roman"/>
                <w:sz w:val="24"/>
                <w:szCs w:val="24"/>
              </w:rPr>
              <w:t>1 916,0</w:t>
            </w:r>
          </w:p>
        </w:tc>
      </w:tr>
      <w:tr w:rsidR="0001227E" w:rsidRPr="00E76126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652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капитального ремонта общего имущества в многоквартирных домаъ на территории  Нурлатского муниципального района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0820B7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B7">
              <w:rPr>
                <w:rFonts w:ascii="Times New Roman" w:eastAsia="Times New Roman" w:hAnsi="Times New Roman" w:cs="Times New Roman"/>
                <w:sz w:val="24"/>
                <w:szCs w:val="24"/>
              </w:rPr>
              <w:t>11 288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рганизация своевременного проведения капитального ремонта общего имущества в многоквартирных домах»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 5 01 9601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8" w:type="dxa"/>
            <w:vAlign w:val="center"/>
          </w:tcPr>
          <w:p w:rsidR="0001227E" w:rsidRPr="000820B7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B7">
              <w:rPr>
                <w:rFonts w:ascii="Times New Roman" w:eastAsia="Times New Roman" w:hAnsi="Times New Roman" w:cs="Times New Roman"/>
                <w:sz w:val="24"/>
                <w:szCs w:val="24"/>
              </w:rPr>
              <w:t>11 288,0</w:t>
            </w:r>
          </w:p>
        </w:tc>
      </w:tr>
      <w:tr w:rsidR="000820B7" w:rsidRPr="00783259" w:rsidTr="000F3C72">
        <w:trPr>
          <w:trHeight w:val="246"/>
          <w:jc w:val="center"/>
        </w:trPr>
        <w:tc>
          <w:tcPr>
            <w:tcW w:w="4350" w:type="dxa"/>
          </w:tcPr>
          <w:p w:rsidR="000820B7" w:rsidRPr="00783259" w:rsidRDefault="000820B7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жилищного хозяйства</w:t>
            </w:r>
          </w:p>
        </w:tc>
        <w:tc>
          <w:tcPr>
            <w:tcW w:w="741" w:type="dxa"/>
            <w:vAlign w:val="center"/>
          </w:tcPr>
          <w:p w:rsidR="000820B7" w:rsidRPr="00783259" w:rsidRDefault="000820B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820B7" w:rsidRPr="00783259" w:rsidRDefault="000820B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5" w:type="dxa"/>
            <w:vAlign w:val="center"/>
          </w:tcPr>
          <w:p w:rsidR="000820B7" w:rsidRPr="00783259" w:rsidRDefault="000820B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820B7" w:rsidRPr="00783259" w:rsidRDefault="000820B7" w:rsidP="00D2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850" w:type="dxa"/>
            <w:vAlign w:val="center"/>
          </w:tcPr>
          <w:p w:rsidR="000820B7" w:rsidRPr="00783259" w:rsidRDefault="000820B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820B7" w:rsidRPr="000820B7" w:rsidRDefault="000820B7" w:rsidP="0056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B7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D2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0820B7" w:rsidRDefault="000820B7" w:rsidP="0056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B7">
              <w:rPr>
                <w:rFonts w:ascii="Times New Roman" w:eastAsia="Times New Roman" w:hAnsi="Times New Roman" w:cs="Times New Roman"/>
                <w:sz w:val="24"/>
                <w:szCs w:val="24"/>
              </w:rPr>
              <w:t>1 930,6</w:t>
            </w:r>
          </w:p>
        </w:tc>
      </w:tr>
      <w:tr w:rsidR="00697598" w:rsidRPr="00783259" w:rsidTr="000F3C72">
        <w:trPr>
          <w:trHeight w:val="246"/>
          <w:jc w:val="center"/>
        </w:trPr>
        <w:tc>
          <w:tcPr>
            <w:tcW w:w="4350" w:type="dxa"/>
          </w:tcPr>
          <w:p w:rsidR="00697598" w:rsidRPr="00783259" w:rsidRDefault="00697598" w:rsidP="001A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41" w:type="dxa"/>
            <w:vAlign w:val="center"/>
          </w:tcPr>
          <w:p w:rsidR="00697598" w:rsidRPr="00783259" w:rsidRDefault="0069759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697598" w:rsidRPr="00783259" w:rsidRDefault="0069759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5" w:type="dxa"/>
            <w:vAlign w:val="center"/>
          </w:tcPr>
          <w:p w:rsidR="00697598" w:rsidRPr="00783259" w:rsidRDefault="0069759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697598" w:rsidRPr="00783259" w:rsidRDefault="00697598" w:rsidP="00D2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850" w:type="dxa"/>
            <w:vAlign w:val="center"/>
          </w:tcPr>
          <w:p w:rsidR="00697598" w:rsidRPr="00783259" w:rsidRDefault="0069759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697598" w:rsidRPr="00697598" w:rsidRDefault="0069759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98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697598" w:rsidRPr="00783259" w:rsidTr="000F3C72">
        <w:trPr>
          <w:trHeight w:val="246"/>
          <w:jc w:val="center"/>
        </w:trPr>
        <w:tc>
          <w:tcPr>
            <w:tcW w:w="4350" w:type="dxa"/>
          </w:tcPr>
          <w:p w:rsidR="00697598" w:rsidRPr="00783259" w:rsidRDefault="00697598" w:rsidP="001A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41" w:type="dxa"/>
            <w:vAlign w:val="center"/>
          </w:tcPr>
          <w:p w:rsidR="00697598" w:rsidRPr="00783259" w:rsidRDefault="0069759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697598" w:rsidRPr="00783259" w:rsidRDefault="0069759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5" w:type="dxa"/>
            <w:vAlign w:val="center"/>
          </w:tcPr>
          <w:p w:rsidR="00697598" w:rsidRPr="00783259" w:rsidRDefault="0069759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697598" w:rsidRPr="00783259" w:rsidRDefault="00697598" w:rsidP="00D2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1 0 00 75050</w:t>
            </w:r>
          </w:p>
        </w:tc>
        <w:tc>
          <w:tcPr>
            <w:tcW w:w="850" w:type="dxa"/>
            <w:vAlign w:val="center"/>
          </w:tcPr>
          <w:p w:rsidR="00697598" w:rsidRPr="00783259" w:rsidRDefault="0069759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697598" w:rsidRPr="00697598" w:rsidRDefault="0069759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98">
              <w:rPr>
                <w:rFonts w:ascii="Times New Roman" w:eastAsia="Times New Roman" w:hAnsi="Times New Roman" w:cs="Times New Roman"/>
                <w:sz w:val="24"/>
                <w:szCs w:val="24"/>
              </w:rPr>
              <w:t>130,6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1A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D2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Ж1 0 0075050</w:t>
            </w:r>
          </w:p>
        </w:tc>
        <w:tc>
          <w:tcPr>
            <w:tcW w:w="850" w:type="dxa"/>
            <w:vAlign w:val="center"/>
          </w:tcPr>
          <w:p w:rsidR="0001227E" w:rsidRPr="00783259" w:rsidRDefault="0069759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697598" w:rsidRDefault="00563E0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98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F7F23" w:rsidRPr="00783259" w:rsidTr="000F3C72">
        <w:trPr>
          <w:trHeight w:val="501"/>
          <w:jc w:val="center"/>
        </w:trPr>
        <w:tc>
          <w:tcPr>
            <w:tcW w:w="4350" w:type="dxa"/>
          </w:tcPr>
          <w:p w:rsidR="005F7F23" w:rsidRPr="005F7F23" w:rsidRDefault="005F7F23" w:rsidP="001A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F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41" w:type="dxa"/>
            <w:vAlign w:val="center"/>
          </w:tcPr>
          <w:p w:rsidR="005F7F23" w:rsidRPr="005F7F23" w:rsidRDefault="005F7F2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F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5F7F23" w:rsidRPr="005F7F23" w:rsidRDefault="005F7F2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F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685" w:type="dxa"/>
            <w:vAlign w:val="center"/>
          </w:tcPr>
          <w:p w:rsidR="005F7F23" w:rsidRPr="005F7F23" w:rsidRDefault="005F7F2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F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5F7F23" w:rsidRPr="005F7F23" w:rsidRDefault="005F7F23" w:rsidP="00D22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F7F23" w:rsidRDefault="005F7F2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5F7F23" w:rsidRPr="005F7F23" w:rsidRDefault="005F7F2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F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,0</w:t>
            </w:r>
          </w:p>
        </w:tc>
      </w:tr>
      <w:tr w:rsidR="005F7F23" w:rsidRPr="00783259" w:rsidTr="000F3C72">
        <w:trPr>
          <w:trHeight w:val="246"/>
          <w:jc w:val="center"/>
        </w:trPr>
        <w:tc>
          <w:tcPr>
            <w:tcW w:w="4350" w:type="dxa"/>
          </w:tcPr>
          <w:p w:rsidR="005F7F23" w:rsidRPr="00783259" w:rsidRDefault="005F7F23" w:rsidP="001A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по благоустройству</w:t>
            </w:r>
          </w:p>
        </w:tc>
        <w:tc>
          <w:tcPr>
            <w:tcW w:w="741" w:type="dxa"/>
            <w:vAlign w:val="center"/>
          </w:tcPr>
          <w:p w:rsidR="005F7F23" w:rsidRPr="00783259" w:rsidRDefault="005F7F2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5F7F23" w:rsidRPr="00783259" w:rsidRDefault="005F7F2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5" w:type="dxa"/>
            <w:vAlign w:val="center"/>
          </w:tcPr>
          <w:p w:rsidR="005F7F23" w:rsidRPr="00783259" w:rsidRDefault="005F7F2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5F7F23" w:rsidRPr="00783259" w:rsidRDefault="005F7F23" w:rsidP="00D2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850" w:type="dxa"/>
            <w:vAlign w:val="center"/>
          </w:tcPr>
          <w:p w:rsidR="005F7F23" w:rsidRDefault="005F7F2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5F7F23" w:rsidRPr="00697598" w:rsidRDefault="005F7F2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66494A" w:rsidRDefault="004052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9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 172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66494A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9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52F0" w:rsidRPr="0066494A">
              <w:rPr>
                <w:rFonts w:ascii="Times New Roman" w:eastAsia="Times New Roman" w:hAnsi="Times New Roman" w:cs="Times New Roman"/>
                <w:sz w:val="24"/>
                <w:szCs w:val="24"/>
              </w:rPr>
              <w:t> 172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1C2BFF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п</w:t>
            </w:r>
            <w:r w:rsidRPr="001D262F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 xml:space="preserve">грамма «Охрана окружающей среды, воспроизводства и использования природных ресурсов </w:t>
            </w:r>
            <w:r w:rsidRPr="001D262F">
              <w:rPr>
                <w:rFonts w:ascii="Times New Roman" w:eastAsia="Times New Roman" w:hAnsi="Times New Roman" w:cs="Times New Roman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D262F">
              <w:rPr>
                <w:rFonts w:ascii="Times New Roman" w:eastAsia="Times New Roman" w:hAnsi="Times New Roman" w:cs="Times New Roman"/>
              </w:rPr>
              <w:t>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66494A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9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52F0" w:rsidRPr="0066494A">
              <w:rPr>
                <w:rFonts w:ascii="Times New Roman" w:eastAsia="Times New Roman" w:hAnsi="Times New Roman" w:cs="Times New Roman"/>
                <w:sz w:val="24"/>
                <w:szCs w:val="24"/>
              </w:rPr>
              <w:t> 172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66494A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9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52F0" w:rsidRPr="0066494A">
              <w:rPr>
                <w:rFonts w:ascii="Times New Roman" w:eastAsia="Times New Roman" w:hAnsi="Times New Roman" w:cs="Times New Roman"/>
                <w:sz w:val="24"/>
                <w:szCs w:val="24"/>
              </w:rPr>
              <w:t> 172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66494A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9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52F0" w:rsidRPr="0066494A">
              <w:rPr>
                <w:rFonts w:ascii="Times New Roman" w:eastAsia="Times New Roman" w:hAnsi="Times New Roman" w:cs="Times New Roman"/>
                <w:sz w:val="24"/>
                <w:szCs w:val="24"/>
              </w:rPr>
              <w:t> 172,0</w:t>
            </w:r>
          </w:p>
        </w:tc>
      </w:tr>
      <w:tr w:rsidR="0001227E" w:rsidRPr="00783259" w:rsidTr="000F3C72">
        <w:trPr>
          <w:trHeight w:val="419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66494A" w:rsidRDefault="003F6C1F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9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6494A" w:rsidRPr="0066494A">
              <w:rPr>
                <w:rFonts w:ascii="Times New Roman" w:eastAsia="Times New Roman" w:hAnsi="Times New Roman" w:cs="Times New Roman"/>
                <w:sz w:val="24"/>
                <w:szCs w:val="24"/>
              </w:rPr>
              <w:t>61 360,6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е образование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66494A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9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8</w:t>
            </w:r>
            <w:r w:rsidR="0066494A" w:rsidRPr="006649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687,1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Нурлатском муниципальном района на 2015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66494A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94A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="0066494A" w:rsidRPr="0066494A">
              <w:rPr>
                <w:rFonts w:ascii="Times New Roman" w:eastAsia="Times New Roman" w:hAnsi="Times New Roman" w:cs="Times New Roman"/>
                <w:sz w:val="24"/>
                <w:szCs w:val="24"/>
              </w:rPr>
              <w:t> 687,1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школьного образования, включая инклюзивное на 2015-2020 годы»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66494A" w:rsidRDefault="0001227E" w:rsidP="00DB699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94A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="0066494A" w:rsidRPr="0066494A">
              <w:rPr>
                <w:rFonts w:ascii="Times New Roman" w:eastAsia="Times New Roman" w:hAnsi="Times New Roman" w:cs="Times New Roman"/>
                <w:sz w:val="24"/>
                <w:szCs w:val="24"/>
              </w:rPr>
              <w:t> 687,1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уия дошкольного образования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3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AF3F82" w:rsidRDefault="0001227E" w:rsidP="00814A63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F8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40D19" w:rsidRPr="00AF3F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3F82" w:rsidRPr="00AF3F82">
              <w:rPr>
                <w:rFonts w:ascii="Times New Roman" w:eastAsia="Times New Roman" w:hAnsi="Times New Roman" w:cs="Times New Roman"/>
                <w:sz w:val="24"/>
                <w:szCs w:val="24"/>
              </w:rPr>
              <w:t> 819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3 42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AF3F82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F8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40D19" w:rsidRPr="00AF3F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3F82" w:rsidRPr="00AF3F82">
              <w:rPr>
                <w:rFonts w:ascii="Times New Roman" w:eastAsia="Times New Roman" w:hAnsi="Times New Roman" w:cs="Times New Roman"/>
                <w:sz w:val="24"/>
                <w:szCs w:val="24"/>
              </w:rPr>
              <w:t> 819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AF3F82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F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E4188" w:rsidRPr="00AF3F82">
              <w:rPr>
                <w:rFonts w:ascii="Times New Roman" w:eastAsia="Times New Roman" w:hAnsi="Times New Roman" w:cs="Times New Roman"/>
                <w:sz w:val="24"/>
                <w:szCs w:val="24"/>
              </w:rPr>
              <w:t>5 867,9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1 01 2537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AF3F82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F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E4188" w:rsidRPr="00AF3F82">
              <w:rPr>
                <w:rFonts w:ascii="Times New Roman" w:eastAsia="Times New Roman" w:hAnsi="Times New Roman" w:cs="Times New Roman"/>
                <w:sz w:val="24"/>
                <w:szCs w:val="24"/>
              </w:rPr>
              <w:t>5 867,9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7D5AB2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EC24CD" w:rsidRPr="007D5A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="00A71E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7D5AB2" w:rsidRPr="007D5A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907,6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в Нурлатском муниципальном районе на 2015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7D5AB2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C24CD"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71E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5AB2"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 907,6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на повышение квалификации работников данной сферы на 2015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7D5AB2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B1C4E"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71E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5AB2"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 907,6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C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учреждениях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7D5AB2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4431"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 350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C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537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7D5AB2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4431"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 350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0A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»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7D5AB2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D5AB2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D5AB2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D5AB2" w:rsidRDefault="0001227E" w:rsidP="007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E54EA"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7D5AB2"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 557,4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2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7D5AB2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54EA"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7D5AB2"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 259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2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7D5AB2" w:rsidRDefault="0001227E" w:rsidP="00A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54EA"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7D5AB2"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 259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A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2 421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7D5AB2" w:rsidRDefault="0001227E" w:rsidP="00233FDF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54EA"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7D5AB2"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 259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0A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»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8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7D5AB2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0861"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50 297,9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хациях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7D5AB2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0861"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50 297,9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28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7D5AB2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09F3"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50 297,9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нительное образование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7D5AB2" w:rsidRDefault="007D5AB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70 676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на 2015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7D5AB2" w:rsidRDefault="007D5AB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70 676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7D5AB2" w:rsidRDefault="007D5AB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70 676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01227E" w:rsidRPr="007D5AB2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D5AB2" w:rsidRDefault="0069524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D5AB2"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 478,5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7D5AB2" w:rsidRDefault="0069524D" w:rsidP="0069524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7D5AB2" w:rsidRPr="007D5A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478,5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рганизаций дополнительного образования детей художественно-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7D5AB2" w:rsidRDefault="0001227E" w:rsidP="003F2CE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  <w:r w:rsidR="007D5AB2" w:rsidRPr="007D5A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76,1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 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2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7D5AB2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  <w:r w:rsidR="007D5AB2" w:rsidRPr="007D5A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76,1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3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7D5AB2" w:rsidRDefault="007D5AB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 333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 3 01 4233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7D5AB2" w:rsidRDefault="007D5AB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AB2">
              <w:rPr>
                <w:rFonts w:ascii="Times New Roman" w:eastAsia="Times New Roman" w:hAnsi="Times New Roman" w:cs="Times New Roman"/>
                <w:sz w:val="24"/>
                <w:szCs w:val="24"/>
              </w:rPr>
              <w:t>27 333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EA7575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75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  <w:r w:rsidR="00891C88" w:rsidRPr="00EA75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027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, оздоровления детей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EA7575" w:rsidRDefault="00891C8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8 776,4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95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2 01 2123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89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EA7575" w:rsidRDefault="00891C8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8 776,4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2 01 2132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EA7575" w:rsidRDefault="0001227E" w:rsidP="0083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91C88"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 776,4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4 01 431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EA7575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2435F"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4 01 431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1227E" w:rsidRPr="00EA7575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7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E2435F" w:rsidRPr="00EA7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8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4 01 431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EA7575" w:rsidRDefault="0001227E" w:rsidP="00E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435F"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2435F"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муниципальная программа по профилактике правонарушений в Нурлатском муниципальном районе на 2018-2021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991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EA7575" w:rsidRDefault="006D0AE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атриотическое воспитание молодежи в Нурлатском муниципальном районе на 2018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5 01 10991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EA7575" w:rsidRDefault="006D0AE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01227E" w:rsidRPr="00783259" w:rsidTr="000F3C72">
        <w:trPr>
          <w:trHeight w:val="753"/>
          <w:jc w:val="center"/>
        </w:trPr>
        <w:tc>
          <w:tcPr>
            <w:tcW w:w="4350" w:type="dxa"/>
          </w:tcPr>
          <w:p w:rsidR="0001227E" w:rsidRPr="00783259" w:rsidRDefault="0001227E" w:rsidP="004F2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ная муниципальная программа «Противодействие экстремизму и профилактика терроризма НМР на 2017-2018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EA7575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1227E" w:rsidRPr="00A429C3" w:rsidTr="000F3C72">
        <w:trPr>
          <w:trHeight w:val="615"/>
          <w:jc w:val="center"/>
        </w:trPr>
        <w:tc>
          <w:tcPr>
            <w:tcW w:w="4350" w:type="dxa"/>
          </w:tcPr>
          <w:p w:rsidR="0001227E" w:rsidRPr="00F67561" w:rsidRDefault="0001227E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1" w:type="dxa"/>
            <w:vAlign w:val="center"/>
          </w:tcPr>
          <w:p w:rsidR="0001227E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EA7575" w:rsidRDefault="00EA7575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5 062,0</w:t>
            </w:r>
          </w:p>
        </w:tc>
      </w:tr>
      <w:tr w:rsidR="0001227E" w:rsidRPr="004A4E15" w:rsidTr="000F3C72">
        <w:trPr>
          <w:trHeight w:val="753"/>
          <w:jc w:val="center"/>
        </w:trPr>
        <w:tc>
          <w:tcPr>
            <w:tcW w:w="4350" w:type="dxa"/>
          </w:tcPr>
          <w:p w:rsidR="0001227E" w:rsidRPr="00F67561" w:rsidRDefault="00A429C3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EA7575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4 835,8</w:t>
            </w:r>
          </w:p>
        </w:tc>
      </w:tr>
      <w:tr w:rsidR="0001227E" w:rsidRPr="004A4E15" w:rsidTr="000F3C72">
        <w:trPr>
          <w:trHeight w:val="753"/>
          <w:jc w:val="center"/>
        </w:trPr>
        <w:tc>
          <w:tcPr>
            <w:tcW w:w="4350" w:type="dxa"/>
          </w:tcPr>
          <w:p w:rsidR="0001227E" w:rsidRDefault="00A429C3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vAlign w:val="center"/>
          </w:tcPr>
          <w:p w:rsidR="0001227E" w:rsidRPr="00783259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01227E" w:rsidRPr="00EA7575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3 897,8</w:t>
            </w:r>
          </w:p>
        </w:tc>
      </w:tr>
      <w:tr w:rsidR="0001227E" w:rsidRPr="004A4E15" w:rsidTr="000F3C72">
        <w:trPr>
          <w:trHeight w:val="753"/>
          <w:jc w:val="center"/>
        </w:trPr>
        <w:tc>
          <w:tcPr>
            <w:tcW w:w="4350" w:type="dxa"/>
          </w:tcPr>
          <w:p w:rsidR="0001227E" w:rsidRDefault="00A429C3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vAlign w:val="center"/>
          </w:tcPr>
          <w:p w:rsidR="0001227E" w:rsidRPr="00783259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1227E" w:rsidRPr="00EA7575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A429C3" w:rsidRPr="004A4E15" w:rsidTr="000F3C72">
        <w:trPr>
          <w:trHeight w:val="753"/>
          <w:jc w:val="center"/>
        </w:trPr>
        <w:tc>
          <w:tcPr>
            <w:tcW w:w="4350" w:type="dxa"/>
          </w:tcPr>
          <w:p w:rsidR="00A429C3" w:rsidRDefault="00A429C3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41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9 43600</w:t>
            </w:r>
          </w:p>
        </w:tc>
        <w:tc>
          <w:tcPr>
            <w:tcW w:w="850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A429C3" w:rsidRPr="00EA7575" w:rsidRDefault="00EA7575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A429C3" w:rsidRPr="004A4E15" w:rsidTr="000F3C72">
        <w:trPr>
          <w:trHeight w:val="753"/>
          <w:jc w:val="center"/>
        </w:trPr>
        <w:tc>
          <w:tcPr>
            <w:tcW w:w="4350" w:type="dxa"/>
          </w:tcPr>
          <w:p w:rsidR="00A429C3" w:rsidRDefault="00A429C3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9 43600</w:t>
            </w:r>
          </w:p>
        </w:tc>
        <w:tc>
          <w:tcPr>
            <w:tcW w:w="850" w:type="dxa"/>
            <w:vAlign w:val="center"/>
          </w:tcPr>
          <w:p w:rsidR="00A429C3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A429C3" w:rsidRPr="00EA7575" w:rsidRDefault="00EA7575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01227E" w:rsidRPr="004A4E15" w:rsidTr="000F3C72">
        <w:trPr>
          <w:trHeight w:val="753"/>
          <w:jc w:val="center"/>
        </w:trPr>
        <w:tc>
          <w:tcPr>
            <w:tcW w:w="4350" w:type="dxa"/>
          </w:tcPr>
          <w:p w:rsidR="0001227E" w:rsidRDefault="00A429C3" w:rsidP="0040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хранение, изучение и развитие государственных языков Республики Татарстан и других языков РТ в Нурлатском муниципальном районе на 2015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  <w:vAlign w:val="center"/>
          </w:tcPr>
          <w:p w:rsidR="0001227E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2 0 01 10991</w:t>
            </w:r>
          </w:p>
        </w:tc>
        <w:tc>
          <w:tcPr>
            <w:tcW w:w="850" w:type="dxa"/>
            <w:vAlign w:val="center"/>
          </w:tcPr>
          <w:p w:rsidR="0001227E" w:rsidRPr="00783259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227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88" w:type="dxa"/>
            <w:vAlign w:val="center"/>
          </w:tcPr>
          <w:p w:rsidR="0001227E" w:rsidRPr="00EA7575" w:rsidRDefault="00A429C3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7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B37A4A" w:rsidRDefault="00AD75E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7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  <w:r w:rsidR="00B37A4A" w:rsidRPr="00B37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 115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B37A4A" w:rsidRDefault="00AD75E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A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37A4A" w:rsidRPr="00B37A4A">
              <w:rPr>
                <w:rFonts w:ascii="Times New Roman" w:eastAsia="Times New Roman" w:hAnsi="Times New Roman" w:cs="Times New Roman"/>
                <w:sz w:val="24"/>
                <w:szCs w:val="24"/>
              </w:rPr>
              <w:t>2 294,8</w:t>
            </w:r>
          </w:p>
        </w:tc>
      </w:tr>
      <w:tr w:rsidR="0001227E" w:rsidRPr="00341C32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ультуры в Нурлатском муниципальном районе на 2018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B37A4A" w:rsidRDefault="00C82C8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 290,5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 на 2018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4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526A3F" w:rsidRDefault="00526A3F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90 186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526A3F" w:rsidRDefault="00526A3F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90 186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526A3F" w:rsidRDefault="00526A3F" w:rsidP="00D5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90 186,0</w:t>
            </w:r>
          </w:p>
        </w:tc>
      </w:tr>
      <w:tr w:rsidR="00EA0433" w:rsidRPr="00341C32" w:rsidTr="000F3C72">
        <w:trPr>
          <w:trHeight w:val="246"/>
          <w:jc w:val="center"/>
        </w:trPr>
        <w:tc>
          <w:tcPr>
            <w:tcW w:w="4350" w:type="dxa"/>
          </w:tcPr>
          <w:p w:rsidR="00EA0433" w:rsidRPr="00783259" w:rsidRDefault="00EA0433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муниципальная программа по профилактике правонарушений в НМР на 2018-2021 годы </w:t>
            </w:r>
          </w:p>
        </w:tc>
        <w:tc>
          <w:tcPr>
            <w:tcW w:w="741" w:type="dxa"/>
            <w:vAlign w:val="center"/>
          </w:tcPr>
          <w:p w:rsidR="00EA0433" w:rsidRPr="00783259" w:rsidRDefault="00EA043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EA0433" w:rsidRPr="00783259" w:rsidRDefault="00EA043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EA0433" w:rsidRPr="00783259" w:rsidRDefault="00EA043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EA0433" w:rsidRPr="00783259" w:rsidRDefault="00EA043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1 01 10 991</w:t>
            </w:r>
          </w:p>
        </w:tc>
        <w:tc>
          <w:tcPr>
            <w:tcW w:w="850" w:type="dxa"/>
            <w:vAlign w:val="center"/>
          </w:tcPr>
          <w:p w:rsidR="00EA0433" w:rsidRPr="00783259" w:rsidRDefault="00EA043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EA0433" w:rsidRPr="00526A3F" w:rsidRDefault="00EA043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2 090,1</w:t>
            </w:r>
          </w:p>
        </w:tc>
      </w:tr>
      <w:tr w:rsidR="0001227E" w:rsidRPr="00341C32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наркомании среди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в Нурлатском муниципальном районе на 2016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 4 01 109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526A3F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633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«Развитие музейного дела на 201</w:t>
            </w:r>
            <w:r w:rsidR="006330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526A3F" w:rsidRDefault="0029205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26A3F"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 764,4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526A3F" w:rsidRDefault="0029205D" w:rsidP="00341C3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26A3F"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 764,4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526A3F" w:rsidRDefault="0029205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26A3F"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 764,4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Нурлатском муниципальном районе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526A3F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26A3F"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7 004,3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Развитие библиотечного дела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</w:t>
            </w:r>
            <w:r w:rsidR="006E2B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526A3F" w:rsidRDefault="0001227E" w:rsidP="00F8779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26A3F"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7 004,3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526A3F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26A3F"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7 004,3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526A3F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26A3F"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7 004,3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F2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филактика наркомании среди населения в Нурлатском муниципалльном районе на 2018-2022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9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526A3F" w:rsidRDefault="0001227E" w:rsidP="00341C3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6C5F"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инематография и СМ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526A3F" w:rsidRDefault="003A242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26A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</w:t>
            </w:r>
            <w:r w:rsidR="00526A3F" w:rsidRPr="00526A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0,9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одпрограмма «Сохранение и развитие кинематографии на 2018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526A3F" w:rsidRDefault="003A242D" w:rsidP="003A242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26A3F"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Сохранение и развитие кинематографии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5 01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526A3F" w:rsidRDefault="003A242D" w:rsidP="00BA6023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26A3F"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иноучреждений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5 01 440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526A3F" w:rsidRDefault="003A242D" w:rsidP="003A242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26A3F"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8 5 01 4409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526A3F" w:rsidRDefault="003A242D" w:rsidP="00BA6023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26A3F" w:rsidRPr="00526A3F"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i/>
                <w:sz w:val="24"/>
                <w:szCs w:val="24"/>
              </w:rPr>
              <w:t>Здравоохранение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2F5805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58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="00D14219" w:rsidRPr="002F58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2F5805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8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4219" w:rsidRPr="002F5805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2F5805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8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4219" w:rsidRPr="002F5805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«Природно-очаговые инфекции» на территории Нурлатского муниципального района на 2018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2F5805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8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4219" w:rsidRPr="002F5805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филактика инфекционных заболеваний включая иммунопрофилактику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2F5805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8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4219" w:rsidRPr="002F5805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 0 20 211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2F5805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8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4219" w:rsidRPr="002F5805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 0 20 211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01227E" w:rsidRPr="002F5805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8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4219" w:rsidRPr="002F5805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F536BA" w:rsidRDefault="00F536BA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36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7 512,4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F536BA" w:rsidRDefault="00F536BA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BA">
              <w:rPr>
                <w:rFonts w:ascii="Times New Roman" w:eastAsia="Times New Roman" w:hAnsi="Times New Roman" w:cs="Times New Roman"/>
                <w:sz w:val="24"/>
                <w:szCs w:val="24"/>
              </w:rPr>
              <w:t>521,2</w:t>
            </w:r>
          </w:p>
        </w:tc>
      </w:tr>
      <w:tr w:rsidR="00C9310E" w:rsidRPr="00783259" w:rsidTr="000F3C72">
        <w:trPr>
          <w:trHeight w:val="246"/>
          <w:jc w:val="center"/>
        </w:trPr>
        <w:tc>
          <w:tcPr>
            <w:tcW w:w="4350" w:type="dxa"/>
          </w:tcPr>
          <w:p w:rsidR="00C9310E" w:rsidRPr="00783259" w:rsidRDefault="00C9310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741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850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C9310E" w:rsidRPr="00F536BA" w:rsidRDefault="00F536BA" w:rsidP="0096184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BA">
              <w:rPr>
                <w:rFonts w:ascii="Times New Roman" w:eastAsia="Times New Roman" w:hAnsi="Times New Roman" w:cs="Times New Roman"/>
                <w:sz w:val="24"/>
                <w:szCs w:val="24"/>
              </w:rPr>
              <w:t>521,2</w:t>
            </w:r>
          </w:p>
        </w:tc>
      </w:tr>
      <w:tr w:rsidR="00C9310E" w:rsidRPr="00783259" w:rsidTr="000F3C72">
        <w:trPr>
          <w:trHeight w:val="246"/>
          <w:jc w:val="center"/>
        </w:trPr>
        <w:tc>
          <w:tcPr>
            <w:tcW w:w="4350" w:type="dxa"/>
          </w:tcPr>
          <w:p w:rsidR="00C9310E" w:rsidRPr="00783259" w:rsidRDefault="00C9310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41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850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C9310E" w:rsidRPr="00F536BA" w:rsidRDefault="00F536BA" w:rsidP="0096184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BA">
              <w:rPr>
                <w:rFonts w:ascii="Times New Roman" w:eastAsia="Times New Roman" w:hAnsi="Times New Roman" w:cs="Times New Roman"/>
                <w:sz w:val="24"/>
                <w:szCs w:val="24"/>
              </w:rPr>
              <w:t>521,2</w:t>
            </w:r>
          </w:p>
        </w:tc>
      </w:tr>
      <w:tr w:rsidR="00C9310E" w:rsidRPr="00783259" w:rsidTr="000F3C72">
        <w:trPr>
          <w:trHeight w:val="246"/>
          <w:jc w:val="center"/>
        </w:trPr>
        <w:tc>
          <w:tcPr>
            <w:tcW w:w="4350" w:type="dxa"/>
          </w:tcPr>
          <w:p w:rsidR="00C9310E" w:rsidRPr="00783259" w:rsidRDefault="00C9310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1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850" w:type="dxa"/>
            <w:vAlign w:val="center"/>
          </w:tcPr>
          <w:p w:rsidR="00C9310E" w:rsidRPr="00783259" w:rsidRDefault="00C9310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8" w:type="dxa"/>
            <w:vAlign w:val="center"/>
          </w:tcPr>
          <w:p w:rsidR="00C9310E" w:rsidRPr="00F536BA" w:rsidRDefault="00F536BA" w:rsidP="0096184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BA">
              <w:rPr>
                <w:rFonts w:ascii="Times New Roman" w:eastAsia="Times New Roman" w:hAnsi="Times New Roman" w:cs="Times New Roman"/>
                <w:sz w:val="24"/>
                <w:szCs w:val="24"/>
              </w:rPr>
              <w:t>521,2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иальная поддержка граждан Республики Татарстан на 2014 – 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F536BA" w:rsidRDefault="000236B3" w:rsidP="0096184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BA">
              <w:rPr>
                <w:rFonts w:ascii="Times New Roman" w:eastAsia="Times New Roman" w:hAnsi="Times New Roman" w:cs="Times New Roman"/>
                <w:sz w:val="24"/>
                <w:szCs w:val="24"/>
              </w:rPr>
              <w:t>10 170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ыплаты на2014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F536BA" w:rsidRDefault="000236B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BA">
              <w:rPr>
                <w:rFonts w:ascii="Times New Roman" w:eastAsia="Times New Roman" w:hAnsi="Times New Roman" w:cs="Times New Roman"/>
                <w:sz w:val="24"/>
                <w:szCs w:val="24"/>
              </w:rPr>
              <w:t>10 170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Обеспечение питанием обучающихся в профессиональных образовательных организациях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F536BA" w:rsidRDefault="000236B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70,7 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 (питание учащихся)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F536BA" w:rsidRDefault="000236B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BA">
              <w:rPr>
                <w:rFonts w:ascii="Times New Roman" w:eastAsia="Times New Roman" w:hAnsi="Times New Roman" w:cs="Times New Roman"/>
                <w:sz w:val="24"/>
                <w:szCs w:val="24"/>
              </w:rPr>
              <w:t>10 170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F536BA" w:rsidRDefault="000236B3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BA">
              <w:rPr>
                <w:rFonts w:ascii="Times New Roman" w:eastAsia="Times New Roman" w:hAnsi="Times New Roman" w:cs="Times New Roman"/>
                <w:sz w:val="24"/>
                <w:szCs w:val="24"/>
              </w:rPr>
              <w:t>10 170,7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храна детства и семьи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F536BA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BA">
              <w:rPr>
                <w:rFonts w:ascii="Times New Roman" w:eastAsia="Times New Roman" w:hAnsi="Times New Roman" w:cs="Times New Roman"/>
                <w:sz w:val="24"/>
                <w:szCs w:val="24"/>
              </w:rPr>
              <w:t>13 372,8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 на 2014-2020 годы» 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F536BA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BA">
              <w:rPr>
                <w:rFonts w:ascii="Times New Roman" w:eastAsia="Times New Roman" w:hAnsi="Times New Roman" w:cs="Times New Roman"/>
                <w:sz w:val="24"/>
                <w:szCs w:val="24"/>
              </w:rPr>
              <w:t>13 372,8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 на 2014-2020 годы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 5 00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F536BA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372,8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 5 01 0000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F536BA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372,8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 5 01 0552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227E" w:rsidRPr="00F536BA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372,8</w:t>
            </w:r>
          </w:p>
        </w:tc>
      </w:tr>
      <w:tr w:rsidR="0001227E" w:rsidRPr="00783259" w:rsidTr="000F3C72">
        <w:trPr>
          <w:trHeight w:val="246"/>
          <w:jc w:val="center"/>
        </w:trPr>
        <w:tc>
          <w:tcPr>
            <w:tcW w:w="4350" w:type="dxa"/>
          </w:tcPr>
          <w:p w:rsidR="0001227E" w:rsidRPr="00783259" w:rsidRDefault="0001227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 5 01 05520</w:t>
            </w:r>
          </w:p>
        </w:tc>
        <w:tc>
          <w:tcPr>
            <w:tcW w:w="850" w:type="dxa"/>
            <w:vAlign w:val="center"/>
          </w:tcPr>
          <w:p w:rsidR="0001227E" w:rsidRPr="00783259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01227E" w:rsidRPr="00F536BA" w:rsidRDefault="0001227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372,0</w:t>
            </w:r>
          </w:p>
        </w:tc>
      </w:tr>
      <w:tr w:rsidR="00B60452" w:rsidRPr="00783259" w:rsidTr="000F3C72">
        <w:trPr>
          <w:trHeight w:val="246"/>
          <w:jc w:val="center"/>
        </w:trPr>
        <w:tc>
          <w:tcPr>
            <w:tcW w:w="4350" w:type="dxa"/>
          </w:tcPr>
          <w:p w:rsidR="00B60452" w:rsidRDefault="00B60452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741" w:type="dxa"/>
            <w:vAlign w:val="center"/>
          </w:tcPr>
          <w:p w:rsidR="00B60452" w:rsidRDefault="00B6045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B60452" w:rsidRDefault="00B6045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B60452" w:rsidRDefault="00B6045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B60452" w:rsidRDefault="00B6045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0452" w:rsidRDefault="00B6045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B60452" w:rsidRDefault="00B6045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 447,7</w:t>
            </w:r>
          </w:p>
        </w:tc>
      </w:tr>
      <w:tr w:rsidR="00F536BA" w:rsidRPr="00783259" w:rsidTr="000F3C72">
        <w:trPr>
          <w:trHeight w:val="246"/>
          <w:jc w:val="center"/>
        </w:trPr>
        <w:tc>
          <w:tcPr>
            <w:tcW w:w="4350" w:type="dxa"/>
          </w:tcPr>
          <w:p w:rsidR="00F536BA" w:rsidRPr="00783259" w:rsidRDefault="00B60452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 содержание ребенка в семье опекуна и приемной семье</w:t>
            </w:r>
          </w:p>
        </w:tc>
        <w:tc>
          <w:tcPr>
            <w:tcW w:w="741" w:type="dxa"/>
            <w:vAlign w:val="center"/>
          </w:tcPr>
          <w:p w:rsidR="00F536BA" w:rsidRPr="00783259" w:rsidRDefault="00B6045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F536BA" w:rsidRPr="00783259" w:rsidRDefault="00B6045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F536BA" w:rsidRPr="00783259" w:rsidRDefault="00B6045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F536BA" w:rsidRPr="00783259" w:rsidRDefault="00B6045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 5  03 13110</w:t>
            </w:r>
          </w:p>
        </w:tc>
        <w:tc>
          <w:tcPr>
            <w:tcW w:w="850" w:type="dxa"/>
            <w:vAlign w:val="center"/>
          </w:tcPr>
          <w:p w:rsidR="00F536BA" w:rsidRPr="00783259" w:rsidRDefault="00B6045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88" w:type="dxa"/>
            <w:vAlign w:val="center"/>
          </w:tcPr>
          <w:p w:rsidR="00F536BA" w:rsidRPr="00F536BA" w:rsidRDefault="00B6045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 185,4</w:t>
            </w:r>
          </w:p>
        </w:tc>
      </w:tr>
      <w:tr w:rsidR="00F536BA" w:rsidRPr="00783259" w:rsidTr="000F3C72">
        <w:trPr>
          <w:trHeight w:val="246"/>
          <w:jc w:val="center"/>
        </w:trPr>
        <w:tc>
          <w:tcPr>
            <w:tcW w:w="4350" w:type="dxa"/>
          </w:tcPr>
          <w:p w:rsidR="00F536BA" w:rsidRPr="00783259" w:rsidRDefault="00B60452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приемных родителей</w:t>
            </w:r>
          </w:p>
        </w:tc>
        <w:tc>
          <w:tcPr>
            <w:tcW w:w="741" w:type="dxa"/>
            <w:vAlign w:val="center"/>
          </w:tcPr>
          <w:p w:rsidR="00F536BA" w:rsidRPr="00783259" w:rsidRDefault="00B6045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F536BA" w:rsidRPr="00783259" w:rsidRDefault="00B6045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F536BA" w:rsidRPr="00783259" w:rsidRDefault="00B6045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F536BA" w:rsidRPr="00783259" w:rsidRDefault="00B6045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 5 03 13120</w:t>
            </w:r>
          </w:p>
        </w:tc>
        <w:tc>
          <w:tcPr>
            <w:tcW w:w="850" w:type="dxa"/>
            <w:vAlign w:val="center"/>
          </w:tcPr>
          <w:p w:rsidR="00F536BA" w:rsidRPr="00783259" w:rsidRDefault="00B6045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88" w:type="dxa"/>
            <w:vAlign w:val="center"/>
          </w:tcPr>
          <w:p w:rsidR="00F536BA" w:rsidRPr="00F536BA" w:rsidRDefault="00B6045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640,7</w:t>
            </w:r>
          </w:p>
        </w:tc>
      </w:tr>
      <w:tr w:rsidR="00F536BA" w:rsidRPr="00783259" w:rsidTr="000F3C72">
        <w:trPr>
          <w:trHeight w:val="246"/>
          <w:jc w:val="center"/>
        </w:trPr>
        <w:tc>
          <w:tcPr>
            <w:tcW w:w="4350" w:type="dxa"/>
          </w:tcPr>
          <w:p w:rsidR="00F536BA" w:rsidRPr="00783259" w:rsidRDefault="00BA6FCD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опекунам на содержание подопечных детей</w:t>
            </w:r>
          </w:p>
        </w:tc>
        <w:tc>
          <w:tcPr>
            <w:tcW w:w="741" w:type="dxa"/>
            <w:vAlign w:val="center"/>
          </w:tcPr>
          <w:p w:rsidR="00F536BA" w:rsidRPr="00783259" w:rsidRDefault="00BA6FC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F536BA" w:rsidRPr="00783259" w:rsidRDefault="00BA6FC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F536BA" w:rsidRPr="00783259" w:rsidRDefault="00BA6FC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97" w:type="dxa"/>
            <w:vAlign w:val="center"/>
          </w:tcPr>
          <w:p w:rsidR="00F536BA" w:rsidRPr="00783259" w:rsidRDefault="00BA6FC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 5 03 13130</w:t>
            </w:r>
          </w:p>
        </w:tc>
        <w:tc>
          <w:tcPr>
            <w:tcW w:w="850" w:type="dxa"/>
            <w:vAlign w:val="center"/>
          </w:tcPr>
          <w:p w:rsidR="00F536BA" w:rsidRPr="00783259" w:rsidRDefault="00B6045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88" w:type="dxa"/>
            <w:vAlign w:val="center"/>
          </w:tcPr>
          <w:p w:rsidR="00F536BA" w:rsidRPr="00F536BA" w:rsidRDefault="00BA6FC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621,6</w:t>
            </w:r>
          </w:p>
        </w:tc>
      </w:tr>
      <w:tr w:rsidR="00CD7290" w:rsidRPr="00D34050" w:rsidTr="000F3C72">
        <w:trPr>
          <w:trHeight w:val="246"/>
          <w:jc w:val="center"/>
        </w:trPr>
        <w:tc>
          <w:tcPr>
            <w:tcW w:w="4350" w:type="dxa"/>
          </w:tcPr>
          <w:p w:rsidR="00CD7290" w:rsidRPr="004F35F0" w:rsidRDefault="004F35F0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F35F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41" w:type="dxa"/>
            <w:vAlign w:val="center"/>
          </w:tcPr>
          <w:p w:rsidR="00CD7290" w:rsidRPr="00CD7290" w:rsidRDefault="00CD729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D7290" w:rsidRPr="00CD7290" w:rsidRDefault="00CD729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85" w:type="dxa"/>
            <w:vAlign w:val="center"/>
          </w:tcPr>
          <w:p w:rsidR="00CD7290" w:rsidRPr="00CD7290" w:rsidRDefault="00CD729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CD7290" w:rsidRPr="00CD7290" w:rsidRDefault="00CD729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D7290" w:rsidRPr="00CD7290" w:rsidRDefault="00CD729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CD7290" w:rsidRPr="00C72961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7 408,6</w:t>
            </w:r>
          </w:p>
        </w:tc>
      </w:tr>
      <w:tr w:rsidR="004F35F0" w:rsidRPr="00D34050" w:rsidTr="000F3C72">
        <w:trPr>
          <w:trHeight w:val="246"/>
          <w:jc w:val="center"/>
        </w:trPr>
        <w:tc>
          <w:tcPr>
            <w:tcW w:w="4350" w:type="dxa"/>
          </w:tcPr>
          <w:p w:rsidR="004F35F0" w:rsidRPr="006455CE" w:rsidRDefault="004F35F0" w:rsidP="000842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55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дведомственных учреждений </w:t>
            </w:r>
          </w:p>
        </w:tc>
        <w:tc>
          <w:tcPr>
            <w:tcW w:w="741" w:type="dxa"/>
            <w:vAlign w:val="center"/>
          </w:tcPr>
          <w:p w:rsidR="004F35F0" w:rsidRPr="00CD7290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F35F0" w:rsidRPr="006455CE" w:rsidRDefault="004F35F0" w:rsidP="0008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vAlign w:val="center"/>
          </w:tcPr>
          <w:p w:rsidR="004F35F0" w:rsidRPr="006455CE" w:rsidRDefault="004F35F0" w:rsidP="0008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4F35F0" w:rsidRPr="006455CE" w:rsidRDefault="004F35F0" w:rsidP="0008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35F0" w:rsidRPr="006455CE" w:rsidRDefault="004F35F0" w:rsidP="0008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35F0" w:rsidRPr="006455CE" w:rsidRDefault="004F35F0" w:rsidP="0008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408,6</w:t>
            </w:r>
          </w:p>
        </w:tc>
      </w:tr>
      <w:tr w:rsidR="004F35F0" w:rsidRPr="00D34050" w:rsidTr="000F3C72">
        <w:trPr>
          <w:trHeight w:val="246"/>
          <w:jc w:val="center"/>
        </w:trPr>
        <w:tc>
          <w:tcPr>
            <w:tcW w:w="4350" w:type="dxa"/>
          </w:tcPr>
          <w:p w:rsidR="004F35F0" w:rsidRPr="006455CE" w:rsidRDefault="004F35F0" w:rsidP="000842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vAlign w:val="center"/>
          </w:tcPr>
          <w:p w:rsidR="004F35F0" w:rsidRPr="00CD7290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F35F0" w:rsidRPr="006455CE" w:rsidRDefault="004F35F0" w:rsidP="0008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vAlign w:val="center"/>
          </w:tcPr>
          <w:p w:rsidR="004F35F0" w:rsidRPr="006455CE" w:rsidRDefault="004F35F0" w:rsidP="0008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4F35F0" w:rsidRPr="006455CE" w:rsidRDefault="004F35F0" w:rsidP="0008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1 01 48200</w:t>
            </w:r>
          </w:p>
        </w:tc>
        <w:tc>
          <w:tcPr>
            <w:tcW w:w="850" w:type="dxa"/>
            <w:vAlign w:val="center"/>
          </w:tcPr>
          <w:p w:rsidR="004F35F0" w:rsidRPr="006455CE" w:rsidRDefault="004F35F0" w:rsidP="0008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4F35F0" w:rsidRPr="006455CE" w:rsidRDefault="004F35F0" w:rsidP="0008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373,5</w:t>
            </w:r>
          </w:p>
        </w:tc>
      </w:tr>
      <w:tr w:rsidR="004F35F0" w:rsidRPr="00D34050" w:rsidTr="000F3C72">
        <w:trPr>
          <w:trHeight w:val="246"/>
          <w:jc w:val="center"/>
        </w:trPr>
        <w:tc>
          <w:tcPr>
            <w:tcW w:w="4350" w:type="dxa"/>
          </w:tcPr>
          <w:p w:rsidR="004F35F0" w:rsidRPr="006455CE" w:rsidRDefault="004F35F0" w:rsidP="000842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741" w:type="dxa"/>
            <w:vAlign w:val="center"/>
          </w:tcPr>
          <w:p w:rsidR="004F35F0" w:rsidRPr="00CD7290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F35F0" w:rsidRPr="006455CE" w:rsidRDefault="004F35F0" w:rsidP="0008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vAlign w:val="center"/>
          </w:tcPr>
          <w:p w:rsidR="004F35F0" w:rsidRPr="006455CE" w:rsidRDefault="004F35F0" w:rsidP="0008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4F35F0" w:rsidRPr="006455CE" w:rsidRDefault="004F35F0" w:rsidP="0008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 2 01 42330</w:t>
            </w:r>
          </w:p>
        </w:tc>
        <w:tc>
          <w:tcPr>
            <w:tcW w:w="850" w:type="dxa"/>
            <w:vAlign w:val="center"/>
          </w:tcPr>
          <w:p w:rsidR="004F35F0" w:rsidRPr="006455CE" w:rsidRDefault="004F35F0" w:rsidP="0008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8" w:type="dxa"/>
            <w:vAlign w:val="center"/>
          </w:tcPr>
          <w:p w:rsidR="004F35F0" w:rsidRPr="006455CE" w:rsidRDefault="004F35F0" w:rsidP="0008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4F35F0" w:rsidRPr="00D34050" w:rsidTr="000F3C72">
        <w:trPr>
          <w:trHeight w:val="246"/>
          <w:jc w:val="center"/>
        </w:trPr>
        <w:tc>
          <w:tcPr>
            <w:tcW w:w="4350" w:type="dxa"/>
          </w:tcPr>
          <w:p w:rsidR="004F35F0" w:rsidRPr="004F35F0" w:rsidRDefault="004F35F0" w:rsidP="00E53A6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5F0">
              <w:rPr>
                <w:rFonts w:ascii="Times New Roman" w:hAnsi="Times New Roman" w:cs="Times New Roman"/>
                <w:i/>
                <w:sz w:val="24"/>
                <w:szCs w:val="24"/>
              </w:rPr>
              <w:t>Массовый спорт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35F0" w:rsidRPr="004F35F0" w:rsidRDefault="004F35F0" w:rsidP="002B0F04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35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050,0</w:t>
            </w:r>
          </w:p>
        </w:tc>
      </w:tr>
      <w:tr w:rsidR="004F35F0" w:rsidRPr="00D34050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 в Нурлатском муниципальном районе на 2016 – 2020 годы»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35F0" w:rsidRPr="00C72961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61">
              <w:rPr>
                <w:rFonts w:ascii="Times New Roman" w:eastAsia="Times New Roman" w:hAnsi="Times New Roman" w:cs="Times New Roman"/>
                <w:sz w:val="24"/>
                <w:szCs w:val="24"/>
              </w:rPr>
              <w:t>1 050,0</w:t>
            </w:r>
          </w:p>
        </w:tc>
      </w:tr>
      <w:tr w:rsidR="004F35F0" w:rsidRPr="00D34050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4343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нурлатском муниципальном районе на 2016-2020 годы»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35F0" w:rsidRPr="00C72961" w:rsidRDefault="004F35F0" w:rsidP="0039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61">
              <w:rPr>
                <w:rFonts w:ascii="Times New Roman" w:eastAsia="Times New Roman" w:hAnsi="Times New Roman" w:cs="Times New Roman"/>
                <w:sz w:val="24"/>
                <w:szCs w:val="24"/>
              </w:rPr>
              <w:t>1 050,0</w:t>
            </w:r>
          </w:p>
        </w:tc>
      </w:tr>
      <w:tr w:rsidR="004F35F0" w:rsidRPr="00D34050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4343F4">
            <w:pPr>
              <w:spacing w:after="0" w:line="240" w:lineRule="auto"/>
              <w:ind w:firstLine="36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физической культуры и спорта в области массового спорта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287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35F0" w:rsidRPr="00C72961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61">
              <w:rPr>
                <w:rFonts w:ascii="Times New Roman" w:eastAsia="Times New Roman" w:hAnsi="Times New Roman" w:cs="Times New Roman"/>
                <w:sz w:val="24"/>
                <w:szCs w:val="24"/>
              </w:rPr>
              <w:t>1 050,0</w:t>
            </w:r>
          </w:p>
        </w:tc>
      </w:tr>
      <w:tr w:rsidR="004F35F0" w:rsidRPr="00D34050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4343F4">
            <w:pPr>
              <w:spacing w:after="0" w:line="240" w:lineRule="auto"/>
              <w:ind w:firstLine="36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287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4F35F0" w:rsidRPr="00C72961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61">
              <w:rPr>
                <w:rFonts w:ascii="Times New Roman" w:eastAsia="Times New Roman" w:hAnsi="Times New Roman" w:cs="Times New Roman"/>
                <w:sz w:val="24"/>
                <w:szCs w:val="24"/>
              </w:rPr>
              <w:t>1 050,0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4343F4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Финансово-бюджетная палата Нурлатского муниципального района Республики Татарстан»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35F0" w:rsidRPr="00A16DB4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 224,1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35F0" w:rsidRPr="00A16DB4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080,5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35F0" w:rsidRPr="00A16DB4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080,5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35F0" w:rsidRPr="00A16DB4" w:rsidRDefault="004F35F0" w:rsidP="00E51D2C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080,5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4F35F0" w:rsidRPr="00A16DB4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33,3</w:t>
            </w:r>
          </w:p>
        </w:tc>
      </w:tr>
      <w:tr w:rsidR="004F35F0" w:rsidRPr="00395E4A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4F35F0" w:rsidRPr="00A16DB4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25,0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8" w:type="dxa"/>
            <w:vAlign w:val="center"/>
          </w:tcPr>
          <w:p w:rsidR="004F35F0" w:rsidRPr="00A16DB4" w:rsidRDefault="004F35F0" w:rsidP="00701B25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1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социальной </w:t>
            </w: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8" w:type="dxa"/>
            <w:vAlign w:val="center"/>
          </w:tcPr>
          <w:p w:rsidR="004F35F0" w:rsidRPr="00A16DB4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,0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35F0" w:rsidRPr="00A16DB4" w:rsidRDefault="004F35F0" w:rsidP="00A16DB4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6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 071,6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8 0 03 0000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35F0" w:rsidRPr="00A16DB4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B4">
              <w:rPr>
                <w:rFonts w:ascii="Times New Roman" w:eastAsia="Times New Roman" w:hAnsi="Times New Roman" w:cs="Times New Roman"/>
                <w:sz w:val="24"/>
                <w:szCs w:val="24"/>
              </w:rPr>
              <w:t>16 294,3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я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8 0 03 8006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8" w:type="dxa"/>
            <w:vAlign w:val="center"/>
          </w:tcPr>
          <w:p w:rsidR="004F35F0" w:rsidRPr="00A16DB4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B4">
              <w:rPr>
                <w:rFonts w:ascii="Times New Roman" w:eastAsia="Times New Roman" w:hAnsi="Times New Roman" w:cs="Times New Roman"/>
                <w:sz w:val="24"/>
                <w:szCs w:val="24"/>
              </w:rPr>
              <w:t>3 236,2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8 0 03 8004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8" w:type="dxa"/>
            <w:vAlign w:val="center"/>
          </w:tcPr>
          <w:p w:rsidR="004F35F0" w:rsidRPr="00A16DB4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B4">
              <w:rPr>
                <w:rFonts w:ascii="Times New Roman" w:eastAsia="Times New Roman" w:hAnsi="Times New Roman" w:cs="Times New Roman"/>
                <w:sz w:val="24"/>
                <w:szCs w:val="24"/>
              </w:rPr>
              <w:t>13 058,1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6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35F0" w:rsidRPr="00A16DB4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B4">
              <w:rPr>
                <w:rFonts w:ascii="Times New Roman" w:eastAsia="Times New Roman" w:hAnsi="Times New Roman" w:cs="Times New Roman"/>
                <w:sz w:val="24"/>
                <w:szCs w:val="24"/>
              </w:rPr>
              <w:t>6 777,3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8" w:type="dxa"/>
            <w:vAlign w:val="center"/>
          </w:tcPr>
          <w:p w:rsidR="004F35F0" w:rsidRPr="00A16DB4" w:rsidRDefault="004F35F0" w:rsidP="00DA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B4">
              <w:rPr>
                <w:rFonts w:ascii="Times New Roman" w:eastAsia="Times New Roman" w:hAnsi="Times New Roman" w:cs="Times New Roman"/>
                <w:sz w:val="24"/>
                <w:szCs w:val="24"/>
              </w:rPr>
              <w:t>6 777,3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 «Палата имущественных и земельных отношений» Нурлатского муниципального района Республики Татарстан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35F0" w:rsidRPr="000C020B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373,9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35F0" w:rsidRPr="000C020B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085,1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35F0" w:rsidRPr="000C020B" w:rsidRDefault="004F35F0" w:rsidP="00763F5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085,1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4F35F0" w:rsidRPr="000C020B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080,4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4F35F0" w:rsidRPr="000C020B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00,7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8" w:type="dxa"/>
            <w:vAlign w:val="center"/>
          </w:tcPr>
          <w:p w:rsidR="004F35F0" w:rsidRPr="000C020B" w:rsidRDefault="004F35F0" w:rsidP="000C020B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9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я на реализацию гос.полномочий по распоряжению земельными участками 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4F35F0" w:rsidRPr="000C020B" w:rsidRDefault="004F35F0" w:rsidP="00906D2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88" w:type="dxa"/>
            <w:vAlign w:val="center"/>
          </w:tcPr>
          <w:p w:rsidR="004F35F0" w:rsidRPr="000C020B" w:rsidRDefault="004F35F0" w:rsidP="00906D2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6,9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казенное учреждение «Контрольно-счетная палата» Нурлатского муниципального района Республики Татарстан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3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35F0" w:rsidRPr="004B0F0C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84,2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35F0" w:rsidRPr="004B0F0C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F0C">
              <w:rPr>
                <w:rFonts w:ascii="Times New Roman" w:eastAsia="Times New Roman" w:hAnsi="Times New Roman" w:cs="Times New Roman"/>
                <w:sz w:val="24"/>
                <w:szCs w:val="24"/>
              </w:rPr>
              <w:t>1 584,2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35F0" w:rsidRPr="004B0F0C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F0C">
              <w:rPr>
                <w:rFonts w:ascii="Times New Roman" w:eastAsia="Times New Roman" w:hAnsi="Times New Roman" w:cs="Times New Roman"/>
                <w:sz w:val="24"/>
                <w:szCs w:val="24"/>
              </w:rPr>
              <w:t>1 584,2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4F35F0" w:rsidRPr="004B0F0C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F0C">
              <w:rPr>
                <w:rFonts w:ascii="Times New Roman" w:eastAsia="Times New Roman" w:hAnsi="Times New Roman" w:cs="Times New Roman"/>
                <w:sz w:val="24"/>
                <w:szCs w:val="24"/>
              </w:rPr>
              <w:t>1 271,7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4F35F0" w:rsidRPr="004B0F0C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,5</w:t>
            </w:r>
          </w:p>
        </w:tc>
      </w:tr>
      <w:tr w:rsidR="004F35F0" w:rsidRPr="00783259" w:rsidTr="000F3C72">
        <w:trPr>
          <w:trHeight w:val="246"/>
          <w:jc w:val="center"/>
        </w:trPr>
        <w:tc>
          <w:tcPr>
            <w:tcW w:w="4350" w:type="dxa"/>
          </w:tcPr>
          <w:p w:rsidR="004F35F0" w:rsidRPr="00783259" w:rsidRDefault="004F35F0" w:rsidP="0043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8" w:type="dxa"/>
            <w:vAlign w:val="center"/>
          </w:tcPr>
          <w:p w:rsidR="004F35F0" w:rsidRPr="004B0F0C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4F35F0" w:rsidRPr="00783259" w:rsidTr="000F3C72">
        <w:trPr>
          <w:trHeight w:val="262"/>
          <w:jc w:val="center"/>
        </w:trPr>
        <w:tc>
          <w:tcPr>
            <w:tcW w:w="4350" w:type="dxa"/>
          </w:tcPr>
          <w:p w:rsidR="004F35F0" w:rsidRPr="00783259" w:rsidRDefault="004F35F0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41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35F0" w:rsidRPr="00783259" w:rsidRDefault="004F35F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F35F0" w:rsidRPr="00C1123A" w:rsidRDefault="004F35F0" w:rsidP="00904B8B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32 003,3</w:t>
            </w:r>
          </w:p>
        </w:tc>
      </w:tr>
    </w:tbl>
    <w:p w:rsidR="006827D9" w:rsidRDefault="006827D9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02A2" w:rsidRDefault="008002A2" w:rsidP="008002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5F23" w:rsidRDefault="00015F23" w:rsidP="008002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4C4" w:rsidRDefault="005854C4" w:rsidP="008002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C72" w:rsidRDefault="000F3C72" w:rsidP="00800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DF239E" w:rsidRDefault="000F3C72" w:rsidP="00800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латского муниципального района</w:t>
      </w:r>
    </w:p>
    <w:p w:rsidR="000F3C72" w:rsidRPr="000F3C72" w:rsidRDefault="00DF239E" w:rsidP="00800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0F3C7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F3C72">
        <w:rPr>
          <w:rFonts w:ascii="Times New Roman" w:hAnsi="Times New Roman" w:cs="Times New Roman"/>
          <w:sz w:val="28"/>
          <w:szCs w:val="28"/>
        </w:rPr>
        <w:t xml:space="preserve">     А.С. Ахметшин</w:t>
      </w:r>
    </w:p>
    <w:sectPr w:rsidR="000F3C72" w:rsidRPr="000F3C72" w:rsidSect="000F3C72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5394F63"/>
    <w:multiLevelType w:val="hybridMultilevel"/>
    <w:tmpl w:val="45786BB0"/>
    <w:lvl w:ilvl="0" w:tplc="77B85A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B02F60"/>
    <w:multiLevelType w:val="hybridMultilevel"/>
    <w:tmpl w:val="E7BC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96437"/>
    <w:multiLevelType w:val="hybridMultilevel"/>
    <w:tmpl w:val="96862F0A"/>
    <w:lvl w:ilvl="0" w:tplc="1FE02A3C">
      <w:start w:val="10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7D4CDB"/>
    <w:multiLevelType w:val="hybridMultilevel"/>
    <w:tmpl w:val="B67A0DF8"/>
    <w:lvl w:ilvl="0" w:tplc="DE2CC3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9E0886"/>
    <w:multiLevelType w:val="hybridMultilevel"/>
    <w:tmpl w:val="4490A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421976EC"/>
    <w:multiLevelType w:val="hybridMultilevel"/>
    <w:tmpl w:val="A62EB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6C5572"/>
    <w:multiLevelType w:val="hybridMultilevel"/>
    <w:tmpl w:val="DE701F6E"/>
    <w:lvl w:ilvl="0" w:tplc="06A0A0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E7D52BA"/>
    <w:multiLevelType w:val="hybridMultilevel"/>
    <w:tmpl w:val="F056BF34"/>
    <w:lvl w:ilvl="0" w:tplc="757A5A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08E6317"/>
    <w:multiLevelType w:val="hybridMultilevel"/>
    <w:tmpl w:val="F4B423E8"/>
    <w:lvl w:ilvl="0" w:tplc="A8CC0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>
    <w:nsid w:val="674F0DBA"/>
    <w:multiLevelType w:val="hybridMultilevel"/>
    <w:tmpl w:val="FD5C5B5C"/>
    <w:lvl w:ilvl="0" w:tplc="4BAC71D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54A9F"/>
    <w:multiLevelType w:val="hybridMultilevel"/>
    <w:tmpl w:val="0C3E1F54"/>
    <w:lvl w:ilvl="0" w:tplc="E3B8A958">
      <w:start w:val="99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CAA510F"/>
    <w:multiLevelType w:val="hybridMultilevel"/>
    <w:tmpl w:val="B7FAAB04"/>
    <w:lvl w:ilvl="0" w:tplc="03401FF0">
      <w:start w:val="99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22"/>
  </w:num>
  <w:num w:numId="10">
    <w:abstractNumId w:val="8"/>
  </w:num>
  <w:num w:numId="11">
    <w:abstractNumId w:val="27"/>
  </w:num>
  <w:num w:numId="12">
    <w:abstractNumId w:val="9"/>
  </w:num>
  <w:num w:numId="13">
    <w:abstractNumId w:val="13"/>
  </w:num>
  <w:num w:numId="14">
    <w:abstractNumId w:val="15"/>
  </w:num>
  <w:num w:numId="15">
    <w:abstractNumId w:val="24"/>
  </w:num>
  <w:num w:numId="16">
    <w:abstractNumId w:val="6"/>
  </w:num>
  <w:num w:numId="17">
    <w:abstractNumId w:val="4"/>
  </w:num>
  <w:num w:numId="18">
    <w:abstractNumId w:val="7"/>
  </w:num>
  <w:num w:numId="19">
    <w:abstractNumId w:val="28"/>
  </w:num>
  <w:num w:numId="20">
    <w:abstractNumId w:val="14"/>
  </w:num>
  <w:num w:numId="21">
    <w:abstractNumId w:val="33"/>
  </w:num>
  <w:num w:numId="22">
    <w:abstractNumId w:val="23"/>
  </w:num>
  <w:num w:numId="23">
    <w:abstractNumId w:val="20"/>
  </w:num>
  <w:num w:numId="24">
    <w:abstractNumId w:val="19"/>
  </w:num>
  <w:num w:numId="25">
    <w:abstractNumId w:val="12"/>
  </w:num>
  <w:num w:numId="26">
    <w:abstractNumId w:val="21"/>
  </w:num>
  <w:num w:numId="27">
    <w:abstractNumId w:val="17"/>
  </w:num>
  <w:num w:numId="28">
    <w:abstractNumId w:val="16"/>
  </w:num>
  <w:num w:numId="29">
    <w:abstractNumId w:val="11"/>
  </w:num>
  <w:num w:numId="30">
    <w:abstractNumId w:val="32"/>
  </w:num>
  <w:num w:numId="31">
    <w:abstractNumId w:val="30"/>
  </w:num>
  <w:num w:numId="32">
    <w:abstractNumId w:val="29"/>
  </w:num>
  <w:num w:numId="33">
    <w:abstractNumId w:val="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D9"/>
    <w:rsid w:val="00000654"/>
    <w:rsid w:val="00001AAF"/>
    <w:rsid w:val="00004AA9"/>
    <w:rsid w:val="00004D73"/>
    <w:rsid w:val="000051AE"/>
    <w:rsid w:val="000068BF"/>
    <w:rsid w:val="00006FDB"/>
    <w:rsid w:val="000104C3"/>
    <w:rsid w:val="00011B12"/>
    <w:rsid w:val="0001227E"/>
    <w:rsid w:val="000126F9"/>
    <w:rsid w:val="00012868"/>
    <w:rsid w:val="00015C70"/>
    <w:rsid w:val="00015F23"/>
    <w:rsid w:val="00017986"/>
    <w:rsid w:val="00021B14"/>
    <w:rsid w:val="000236B3"/>
    <w:rsid w:val="00023EA8"/>
    <w:rsid w:val="000251B7"/>
    <w:rsid w:val="00026693"/>
    <w:rsid w:val="00030688"/>
    <w:rsid w:val="0003384D"/>
    <w:rsid w:val="00034714"/>
    <w:rsid w:val="000347DD"/>
    <w:rsid w:val="000374E7"/>
    <w:rsid w:val="00037AEC"/>
    <w:rsid w:val="00040C0D"/>
    <w:rsid w:val="0004178E"/>
    <w:rsid w:val="000420A2"/>
    <w:rsid w:val="0004285A"/>
    <w:rsid w:val="00042F20"/>
    <w:rsid w:val="00043162"/>
    <w:rsid w:val="000444C2"/>
    <w:rsid w:val="00044D2A"/>
    <w:rsid w:val="00045409"/>
    <w:rsid w:val="00051C9E"/>
    <w:rsid w:val="00052439"/>
    <w:rsid w:val="00053D27"/>
    <w:rsid w:val="0005433F"/>
    <w:rsid w:val="0005515B"/>
    <w:rsid w:val="0005585E"/>
    <w:rsid w:val="000579FF"/>
    <w:rsid w:val="00057F39"/>
    <w:rsid w:val="000602B2"/>
    <w:rsid w:val="00060B64"/>
    <w:rsid w:val="00060D09"/>
    <w:rsid w:val="00061092"/>
    <w:rsid w:val="00063D82"/>
    <w:rsid w:val="00064A51"/>
    <w:rsid w:val="00066679"/>
    <w:rsid w:val="00072079"/>
    <w:rsid w:val="0007316E"/>
    <w:rsid w:val="000733EB"/>
    <w:rsid w:val="00073D06"/>
    <w:rsid w:val="00074480"/>
    <w:rsid w:val="00075057"/>
    <w:rsid w:val="000800D9"/>
    <w:rsid w:val="000810FF"/>
    <w:rsid w:val="00081E7B"/>
    <w:rsid w:val="000820B7"/>
    <w:rsid w:val="000822CD"/>
    <w:rsid w:val="00082CDF"/>
    <w:rsid w:val="0008439F"/>
    <w:rsid w:val="000867C7"/>
    <w:rsid w:val="000905D7"/>
    <w:rsid w:val="000913B6"/>
    <w:rsid w:val="00094947"/>
    <w:rsid w:val="0009550B"/>
    <w:rsid w:val="00095C9B"/>
    <w:rsid w:val="00096C65"/>
    <w:rsid w:val="00097C9A"/>
    <w:rsid w:val="000A10B5"/>
    <w:rsid w:val="000A287F"/>
    <w:rsid w:val="000A2DFD"/>
    <w:rsid w:val="000A3909"/>
    <w:rsid w:val="000A3BD7"/>
    <w:rsid w:val="000A497F"/>
    <w:rsid w:val="000A5214"/>
    <w:rsid w:val="000A6638"/>
    <w:rsid w:val="000A7D2B"/>
    <w:rsid w:val="000B12A3"/>
    <w:rsid w:val="000B3C7C"/>
    <w:rsid w:val="000B54F1"/>
    <w:rsid w:val="000B5C20"/>
    <w:rsid w:val="000B65D0"/>
    <w:rsid w:val="000B767A"/>
    <w:rsid w:val="000C020B"/>
    <w:rsid w:val="000C1169"/>
    <w:rsid w:val="000C169E"/>
    <w:rsid w:val="000C2810"/>
    <w:rsid w:val="000C4B00"/>
    <w:rsid w:val="000C70C9"/>
    <w:rsid w:val="000C726F"/>
    <w:rsid w:val="000C7F3F"/>
    <w:rsid w:val="000D029A"/>
    <w:rsid w:val="000D0569"/>
    <w:rsid w:val="000D0627"/>
    <w:rsid w:val="000D1E07"/>
    <w:rsid w:val="000D2981"/>
    <w:rsid w:val="000D3C80"/>
    <w:rsid w:val="000D6B53"/>
    <w:rsid w:val="000D7FE4"/>
    <w:rsid w:val="000E3CBE"/>
    <w:rsid w:val="000E3F9D"/>
    <w:rsid w:val="000E50E2"/>
    <w:rsid w:val="000E7019"/>
    <w:rsid w:val="000E77BF"/>
    <w:rsid w:val="000F3C72"/>
    <w:rsid w:val="000F7AAE"/>
    <w:rsid w:val="00101940"/>
    <w:rsid w:val="00104431"/>
    <w:rsid w:val="00105128"/>
    <w:rsid w:val="00105ABC"/>
    <w:rsid w:val="00106502"/>
    <w:rsid w:val="0011045D"/>
    <w:rsid w:val="00110FF6"/>
    <w:rsid w:val="0011157B"/>
    <w:rsid w:val="001124BA"/>
    <w:rsid w:val="001128F3"/>
    <w:rsid w:val="0011494E"/>
    <w:rsid w:val="001224E6"/>
    <w:rsid w:val="00122944"/>
    <w:rsid w:val="00124BAA"/>
    <w:rsid w:val="001256AB"/>
    <w:rsid w:val="00127091"/>
    <w:rsid w:val="001274A9"/>
    <w:rsid w:val="00130750"/>
    <w:rsid w:val="00131017"/>
    <w:rsid w:val="0013318B"/>
    <w:rsid w:val="00134E0D"/>
    <w:rsid w:val="0013543F"/>
    <w:rsid w:val="0013696B"/>
    <w:rsid w:val="0013794A"/>
    <w:rsid w:val="00141F65"/>
    <w:rsid w:val="0014308C"/>
    <w:rsid w:val="0014513A"/>
    <w:rsid w:val="00145830"/>
    <w:rsid w:val="00145A39"/>
    <w:rsid w:val="00145F56"/>
    <w:rsid w:val="0015027A"/>
    <w:rsid w:val="00150C38"/>
    <w:rsid w:val="001511A2"/>
    <w:rsid w:val="0015140C"/>
    <w:rsid w:val="00151865"/>
    <w:rsid w:val="0015377B"/>
    <w:rsid w:val="00154CFF"/>
    <w:rsid w:val="00155C03"/>
    <w:rsid w:val="00157FAA"/>
    <w:rsid w:val="0016046F"/>
    <w:rsid w:val="00160769"/>
    <w:rsid w:val="0016176C"/>
    <w:rsid w:val="00162D60"/>
    <w:rsid w:val="001637B7"/>
    <w:rsid w:val="00164494"/>
    <w:rsid w:val="00165C16"/>
    <w:rsid w:val="0016754A"/>
    <w:rsid w:val="00172ED6"/>
    <w:rsid w:val="00173777"/>
    <w:rsid w:val="00173EC6"/>
    <w:rsid w:val="00174726"/>
    <w:rsid w:val="00174D28"/>
    <w:rsid w:val="00176331"/>
    <w:rsid w:val="0018021E"/>
    <w:rsid w:val="00180A3F"/>
    <w:rsid w:val="00180CD8"/>
    <w:rsid w:val="00181EAB"/>
    <w:rsid w:val="00182D35"/>
    <w:rsid w:val="00184697"/>
    <w:rsid w:val="00184CB8"/>
    <w:rsid w:val="0018525B"/>
    <w:rsid w:val="00187AC9"/>
    <w:rsid w:val="00190481"/>
    <w:rsid w:val="00191F5E"/>
    <w:rsid w:val="00192134"/>
    <w:rsid w:val="0019686F"/>
    <w:rsid w:val="00196E0A"/>
    <w:rsid w:val="00197C06"/>
    <w:rsid w:val="001A01FB"/>
    <w:rsid w:val="001A194F"/>
    <w:rsid w:val="001A1CED"/>
    <w:rsid w:val="001A23B6"/>
    <w:rsid w:val="001A25CB"/>
    <w:rsid w:val="001A6068"/>
    <w:rsid w:val="001A73FC"/>
    <w:rsid w:val="001B09AE"/>
    <w:rsid w:val="001B1C4E"/>
    <w:rsid w:val="001B206B"/>
    <w:rsid w:val="001B335A"/>
    <w:rsid w:val="001B341D"/>
    <w:rsid w:val="001B4577"/>
    <w:rsid w:val="001B4E1B"/>
    <w:rsid w:val="001B5FE5"/>
    <w:rsid w:val="001B65B0"/>
    <w:rsid w:val="001B68E0"/>
    <w:rsid w:val="001C1C52"/>
    <w:rsid w:val="001C2BFF"/>
    <w:rsid w:val="001C2E02"/>
    <w:rsid w:val="001C3F5E"/>
    <w:rsid w:val="001C5BFA"/>
    <w:rsid w:val="001C6D66"/>
    <w:rsid w:val="001D03D1"/>
    <w:rsid w:val="001D0457"/>
    <w:rsid w:val="001D0972"/>
    <w:rsid w:val="001D212D"/>
    <w:rsid w:val="001D3824"/>
    <w:rsid w:val="001D3FD1"/>
    <w:rsid w:val="001D4D16"/>
    <w:rsid w:val="001D4EBF"/>
    <w:rsid w:val="001D5223"/>
    <w:rsid w:val="001D5D0F"/>
    <w:rsid w:val="001E0407"/>
    <w:rsid w:val="001E35D6"/>
    <w:rsid w:val="001E3CA0"/>
    <w:rsid w:val="001E5902"/>
    <w:rsid w:val="001E748A"/>
    <w:rsid w:val="001E7B7A"/>
    <w:rsid w:val="001F1366"/>
    <w:rsid w:val="001F2990"/>
    <w:rsid w:val="001F2F56"/>
    <w:rsid w:val="001F5B7E"/>
    <w:rsid w:val="001F5B8C"/>
    <w:rsid w:val="001F6B3C"/>
    <w:rsid w:val="001F7451"/>
    <w:rsid w:val="001F7B36"/>
    <w:rsid w:val="00201DA5"/>
    <w:rsid w:val="00204394"/>
    <w:rsid w:val="00204872"/>
    <w:rsid w:val="002062D6"/>
    <w:rsid w:val="00210C89"/>
    <w:rsid w:val="002155F7"/>
    <w:rsid w:val="00215C48"/>
    <w:rsid w:val="00216F76"/>
    <w:rsid w:val="00217745"/>
    <w:rsid w:val="002220C5"/>
    <w:rsid w:val="002224B6"/>
    <w:rsid w:val="00224118"/>
    <w:rsid w:val="0022495B"/>
    <w:rsid w:val="002269C9"/>
    <w:rsid w:val="00226C65"/>
    <w:rsid w:val="00227A3C"/>
    <w:rsid w:val="00227B30"/>
    <w:rsid w:val="00230423"/>
    <w:rsid w:val="0023083C"/>
    <w:rsid w:val="00230A81"/>
    <w:rsid w:val="00231700"/>
    <w:rsid w:val="00233FDF"/>
    <w:rsid w:val="002360E5"/>
    <w:rsid w:val="0024563D"/>
    <w:rsid w:val="00246070"/>
    <w:rsid w:val="00250D93"/>
    <w:rsid w:val="00252630"/>
    <w:rsid w:val="00254CEC"/>
    <w:rsid w:val="002561DA"/>
    <w:rsid w:val="00256224"/>
    <w:rsid w:val="00260F05"/>
    <w:rsid w:val="00271487"/>
    <w:rsid w:val="00271DE9"/>
    <w:rsid w:val="002725D0"/>
    <w:rsid w:val="002729B6"/>
    <w:rsid w:val="00275978"/>
    <w:rsid w:val="00276112"/>
    <w:rsid w:val="0027742D"/>
    <w:rsid w:val="00277AC3"/>
    <w:rsid w:val="00277F05"/>
    <w:rsid w:val="0028381F"/>
    <w:rsid w:val="00287113"/>
    <w:rsid w:val="0029035E"/>
    <w:rsid w:val="00290C0E"/>
    <w:rsid w:val="00290CAC"/>
    <w:rsid w:val="0029205D"/>
    <w:rsid w:val="00293A82"/>
    <w:rsid w:val="002958F4"/>
    <w:rsid w:val="00297159"/>
    <w:rsid w:val="002A05FC"/>
    <w:rsid w:val="002A4066"/>
    <w:rsid w:val="002A588E"/>
    <w:rsid w:val="002A6A16"/>
    <w:rsid w:val="002A6CB9"/>
    <w:rsid w:val="002B0F04"/>
    <w:rsid w:val="002B2D45"/>
    <w:rsid w:val="002B576A"/>
    <w:rsid w:val="002B5CAB"/>
    <w:rsid w:val="002B6724"/>
    <w:rsid w:val="002B7FAF"/>
    <w:rsid w:val="002C02CD"/>
    <w:rsid w:val="002C35AD"/>
    <w:rsid w:val="002D0603"/>
    <w:rsid w:val="002D0C78"/>
    <w:rsid w:val="002D0DA8"/>
    <w:rsid w:val="002D6931"/>
    <w:rsid w:val="002D78B4"/>
    <w:rsid w:val="002E29B1"/>
    <w:rsid w:val="002E31EB"/>
    <w:rsid w:val="002E5C40"/>
    <w:rsid w:val="002F0E3F"/>
    <w:rsid w:val="002F46C5"/>
    <w:rsid w:val="002F4FB8"/>
    <w:rsid w:val="002F50D8"/>
    <w:rsid w:val="002F5805"/>
    <w:rsid w:val="003012F2"/>
    <w:rsid w:val="00302E90"/>
    <w:rsid w:val="00305195"/>
    <w:rsid w:val="00310B5C"/>
    <w:rsid w:val="00312A52"/>
    <w:rsid w:val="003130BE"/>
    <w:rsid w:val="00313E27"/>
    <w:rsid w:val="00314776"/>
    <w:rsid w:val="003158DF"/>
    <w:rsid w:val="00316B3E"/>
    <w:rsid w:val="00317A83"/>
    <w:rsid w:val="00320296"/>
    <w:rsid w:val="003206AB"/>
    <w:rsid w:val="003210B4"/>
    <w:rsid w:val="0032231E"/>
    <w:rsid w:val="00323E47"/>
    <w:rsid w:val="00324D58"/>
    <w:rsid w:val="00325521"/>
    <w:rsid w:val="00330617"/>
    <w:rsid w:val="00332252"/>
    <w:rsid w:val="00333425"/>
    <w:rsid w:val="003372D4"/>
    <w:rsid w:val="00337DEC"/>
    <w:rsid w:val="0034027F"/>
    <w:rsid w:val="00340BC0"/>
    <w:rsid w:val="00341303"/>
    <w:rsid w:val="00341C32"/>
    <w:rsid w:val="00342BC0"/>
    <w:rsid w:val="003450C8"/>
    <w:rsid w:val="00345332"/>
    <w:rsid w:val="00346463"/>
    <w:rsid w:val="0034759A"/>
    <w:rsid w:val="00347F17"/>
    <w:rsid w:val="00350535"/>
    <w:rsid w:val="00353C8F"/>
    <w:rsid w:val="00354937"/>
    <w:rsid w:val="00354F91"/>
    <w:rsid w:val="00355586"/>
    <w:rsid w:val="00356559"/>
    <w:rsid w:val="003579B9"/>
    <w:rsid w:val="003649FE"/>
    <w:rsid w:val="003671FF"/>
    <w:rsid w:val="003675C3"/>
    <w:rsid w:val="003677A6"/>
    <w:rsid w:val="00370595"/>
    <w:rsid w:val="00370724"/>
    <w:rsid w:val="003727A8"/>
    <w:rsid w:val="00374A22"/>
    <w:rsid w:val="00380127"/>
    <w:rsid w:val="00380FFE"/>
    <w:rsid w:val="0038627B"/>
    <w:rsid w:val="0039094D"/>
    <w:rsid w:val="00390E44"/>
    <w:rsid w:val="003919C4"/>
    <w:rsid w:val="00392478"/>
    <w:rsid w:val="00395E4A"/>
    <w:rsid w:val="003965DD"/>
    <w:rsid w:val="00397368"/>
    <w:rsid w:val="003A09CC"/>
    <w:rsid w:val="003A1201"/>
    <w:rsid w:val="003A129D"/>
    <w:rsid w:val="003A242D"/>
    <w:rsid w:val="003A3381"/>
    <w:rsid w:val="003A3DA2"/>
    <w:rsid w:val="003A451B"/>
    <w:rsid w:val="003A5347"/>
    <w:rsid w:val="003A76DE"/>
    <w:rsid w:val="003A77FE"/>
    <w:rsid w:val="003A7D15"/>
    <w:rsid w:val="003A7F36"/>
    <w:rsid w:val="003B2125"/>
    <w:rsid w:val="003B24B9"/>
    <w:rsid w:val="003B4698"/>
    <w:rsid w:val="003B6FE8"/>
    <w:rsid w:val="003C0586"/>
    <w:rsid w:val="003C1F8B"/>
    <w:rsid w:val="003C2E96"/>
    <w:rsid w:val="003C32F2"/>
    <w:rsid w:val="003C393A"/>
    <w:rsid w:val="003C3D3E"/>
    <w:rsid w:val="003C3FF1"/>
    <w:rsid w:val="003C4B36"/>
    <w:rsid w:val="003D128E"/>
    <w:rsid w:val="003D1895"/>
    <w:rsid w:val="003D2079"/>
    <w:rsid w:val="003D41C0"/>
    <w:rsid w:val="003D6E6F"/>
    <w:rsid w:val="003D7060"/>
    <w:rsid w:val="003E000B"/>
    <w:rsid w:val="003E0501"/>
    <w:rsid w:val="003E05D5"/>
    <w:rsid w:val="003E24AB"/>
    <w:rsid w:val="003E38A0"/>
    <w:rsid w:val="003E4739"/>
    <w:rsid w:val="003E5FB4"/>
    <w:rsid w:val="003E72FC"/>
    <w:rsid w:val="003F0F80"/>
    <w:rsid w:val="003F2C54"/>
    <w:rsid w:val="003F2CEA"/>
    <w:rsid w:val="003F3372"/>
    <w:rsid w:val="003F34C5"/>
    <w:rsid w:val="003F3966"/>
    <w:rsid w:val="003F44E0"/>
    <w:rsid w:val="003F4997"/>
    <w:rsid w:val="003F6C1F"/>
    <w:rsid w:val="0040062C"/>
    <w:rsid w:val="004016B6"/>
    <w:rsid w:val="00401EFB"/>
    <w:rsid w:val="00402EB0"/>
    <w:rsid w:val="00403973"/>
    <w:rsid w:val="00403F4E"/>
    <w:rsid w:val="00404458"/>
    <w:rsid w:val="00404AA2"/>
    <w:rsid w:val="004052F0"/>
    <w:rsid w:val="00406B39"/>
    <w:rsid w:val="004073F0"/>
    <w:rsid w:val="00413BC6"/>
    <w:rsid w:val="004142AC"/>
    <w:rsid w:val="0041612C"/>
    <w:rsid w:val="00416165"/>
    <w:rsid w:val="004176B3"/>
    <w:rsid w:val="0041786C"/>
    <w:rsid w:val="004204F4"/>
    <w:rsid w:val="00420AB4"/>
    <w:rsid w:val="00420B63"/>
    <w:rsid w:val="00420DC2"/>
    <w:rsid w:val="00420F9B"/>
    <w:rsid w:val="004210E6"/>
    <w:rsid w:val="0042461C"/>
    <w:rsid w:val="0042525B"/>
    <w:rsid w:val="00425947"/>
    <w:rsid w:val="00426393"/>
    <w:rsid w:val="00432F54"/>
    <w:rsid w:val="00433104"/>
    <w:rsid w:val="004343F4"/>
    <w:rsid w:val="00434AD7"/>
    <w:rsid w:val="00437897"/>
    <w:rsid w:val="00440D8B"/>
    <w:rsid w:val="00441366"/>
    <w:rsid w:val="0044220F"/>
    <w:rsid w:val="0044549B"/>
    <w:rsid w:val="00445876"/>
    <w:rsid w:val="0044778C"/>
    <w:rsid w:val="004526D1"/>
    <w:rsid w:val="004545B7"/>
    <w:rsid w:val="00455A92"/>
    <w:rsid w:val="00463CE0"/>
    <w:rsid w:val="004664DA"/>
    <w:rsid w:val="00467D34"/>
    <w:rsid w:val="00471990"/>
    <w:rsid w:val="00471D4E"/>
    <w:rsid w:val="00472CDE"/>
    <w:rsid w:val="0047503C"/>
    <w:rsid w:val="0047514E"/>
    <w:rsid w:val="00475FED"/>
    <w:rsid w:val="004773E4"/>
    <w:rsid w:val="00480023"/>
    <w:rsid w:val="004826C7"/>
    <w:rsid w:val="00484256"/>
    <w:rsid w:val="00485814"/>
    <w:rsid w:val="00486C6A"/>
    <w:rsid w:val="004874DF"/>
    <w:rsid w:val="004875B0"/>
    <w:rsid w:val="00491EDD"/>
    <w:rsid w:val="00494DBF"/>
    <w:rsid w:val="00496092"/>
    <w:rsid w:val="00496820"/>
    <w:rsid w:val="004A0EA1"/>
    <w:rsid w:val="004A4184"/>
    <w:rsid w:val="004A46B3"/>
    <w:rsid w:val="004A4E15"/>
    <w:rsid w:val="004A53E9"/>
    <w:rsid w:val="004A5670"/>
    <w:rsid w:val="004A72AC"/>
    <w:rsid w:val="004B0F0C"/>
    <w:rsid w:val="004B2296"/>
    <w:rsid w:val="004B3441"/>
    <w:rsid w:val="004B3BF1"/>
    <w:rsid w:val="004B3F44"/>
    <w:rsid w:val="004B6316"/>
    <w:rsid w:val="004B6BB7"/>
    <w:rsid w:val="004C1168"/>
    <w:rsid w:val="004C1BDB"/>
    <w:rsid w:val="004C378C"/>
    <w:rsid w:val="004C4D0D"/>
    <w:rsid w:val="004C5057"/>
    <w:rsid w:val="004C6248"/>
    <w:rsid w:val="004C7938"/>
    <w:rsid w:val="004D05F2"/>
    <w:rsid w:val="004D0F9F"/>
    <w:rsid w:val="004D2B7E"/>
    <w:rsid w:val="004D33ED"/>
    <w:rsid w:val="004D5269"/>
    <w:rsid w:val="004D562A"/>
    <w:rsid w:val="004E14D3"/>
    <w:rsid w:val="004E14EA"/>
    <w:rsid w:val="004E20BE"/>
    <w:rsid w:val="004E5E2E"/>
    <w:rsid w:val="004F0F3F"/>
    <w:rsid w:val="004F28B3"/>
    <w:rsid w:val="004F2A55"/>
    <w:rsid w:val="004F3119"/>
    <w:rsid w:val="004F35F0"/>
    <w:rsid w:val="004F3E87"/>
    <w:rsid w:val="004F45ED"/>
    <w:rsid w:val="004F5355"/>
    <w:rsid w:val="004F76C6"/>
    <w:rsid w:val="00504A51"/>
    <w:rsid w:val="00504D28"/>
    <w:rsid w:val="0050633E"/>
    <w:rsid w:val="00510404"/>
    <w:rsid w:val="005108E6"/>
    <w:rsid w:val="0051309D"/>
    <w:rsid w:val="00513674"/>
    <w:rsid w:val="00514A56"/>
    <w:rsid w:val="00515D1C"/>
    <w:rsid w:val="005169C3"/>
    <w:rsid w:val="00517A65"/>
    <w:rsid w:val="00521A24"/>
    <w:rsid w:val="00521A29"/>
    <w:rsid w:val="00521A46"/>
    <w:rsid w:val="0052326C"/>
    <w:rsid w:val="00526A3F"/>
    <w:rsid w:val="0052752F"/>
    <w:rsid w:val="00530CAC"/>
    <w:rsid w:val="005337BD"/>
    <w:rsid w:val="00536514"/>
    <w:rsid w:val="00540C57"/>
    <w:rsid w:val="00540D19"/>
    <w:rsid w:val="005411EA"/>
    <w:rsid w:val="00545735"/>
    <w:rsid w:val="00551743"/>
    <w:rsid w:val="00554F1B"/>
    <w:rsid w:val="005570B5"/>
    <w:rsid w:val="0056178E"/>
    <w:rsid w:val="00563E07"/>
    <w:rsid w:val="005653EC"/>
    <w:rsid w:val="0057318B"/>
    <w:rsid w:val="00577630"/>
    <w:rsid w:val="005811D8"/>
    <w:rsid w:val="00583808"/>
    <w:rsid w:val="00585319"/>
    <w:rsid w:val="005854C4"/>
    <w:rsid w:val="00586101"/>
    <w:rsid w:val="00586899"/>
    <w:rsid w:val="00587B1B"/>
    <w:rsid w:val="00590231"/>
    <w:rsid w:val="00591D13"/>
    <w:rsid w:val="00592262"/>
    <w:rsid w:val="005954BE"/>
    <w:rsid w:val="00597419"/>
    <w:rsid w:val="00597686"/>
    <w:rsid w:val="005A1DB8"/>
    <w:rsid w:val="005A39E7"/>
    <w:rsid w:val="005A4173"/>
    <w:rsid w:val="005A4AE0"/>
    <w:rsid w:val="005A4CDF"/>
    <w:rsid w:val="005A6987"/>
    <w:rsid w:val="005A73A0"/>
    <w:rsid w:val="005B39FA"/>
    <w:rsid w:val="005B40C7"/>
    <w:rsid w:val="005B4831"/>
    <w:rsid w:val="005B636D"/>
    <w:rsid w:val="005C1BE6"/>
    <w:rsid w:val="005C2FF8"/>
    <w:rsid w:val="005C76DA"/>
    <w:rsid w:val="005D0172"/>
    <w:rsid w:val="005D0D11"/>
    <w:rsid w:val="005D202A"/>
    <w:rsid w:val="005D7135"/>
    <w:rsid w:val="005E1782"/>
    <w:rsid w:val="005E42B9"/>
    <w:rsid w:val="005E6A12"/>
    <w:rsid w:val="005F09F5"/>
    <w:rsid w:val="005F17CE"/>
    <w:rsid w:val="005F22FC"/>
    <w:rsid w:val="005F4066"/>
    <w:rsid w:val="005F41BF"/>
    <w:rsid w:val="005F5A0F"/>
    <w:rsid w:val="005F5C7F"/>
    <w:rsid w:val="005F7F23"/>
    <w:rsid w:val="005F7F87"/>
    <w:rsid w:val="00600A7C"/>
    <w:rsid w:val="0060409E"/>
    <w:rsid w:val="00605DAA"/>
    <w:rsid w:val="006067B4"/>
    <w:rsid w:val="006123AA"/>
    <w:rsid w:val="00612D79"/>
    <w:rsid w:val="00613480"/>
    <w:rsid w:val="00614552"/>
    <w:rsid w:val="00615237"/>
    <w:rsid w:val="00620D45"/>
    <w:rsid w:val="006222FB"/>
    <w:rsid w:val="00626264"/>
    <w:rsid w:val="00630EBF"/>
    <w:rsid w:val="006329C4"/>
    <w:rsid w:val="00632FF5"/>
    <w:rsid w:val="00633034"/>
    <w:rsid w:val="00637A84"/>
    <w:rsid w:val="00640504"/>
    <w:rsid w:val="006413F3"/>
    <w:rsid w:val="00641AC9"/>
    <w:rsid w:val="006437BD"/>
    <w:rsid w:val="0064447B"/>
    <w:rsid w:val="0064493C"/>
    <w:rsid w:val="006455CE"/>
    <w:rsid w:val="00652814"/>
    <w:rsid w:val="00652B15"/>
    <w:rsid w:val="006539DB"/>
    <w:rsid w:val="00654635"/>
    <w:rsid w:val="00656E2D"/>
    <w:rsid w:val="00657B8A"/>
    <w:rsid w:val="006607F4"/>
    <w:rsid w:val="006639A4"/>
    <w:rsid w:val="0066494A"/>
    <w:rsid w:val="0067296E"/>
    <w:rsid w:val="006732EB"/>
    <w:rsid w:val="00673385"/>
    <w:rsid w:val="00681057"/>
    <w:rsid w:val="0068168D"/>
    <w:rsid w:val="006825CF"/>
    <w:rsid w:val="006827D9"/>
    <w:rsid w:val="00682C21"/>
    <w:rsid w:val="00683043"/>
    <w:rsid w:val="006848B2"/>
    <w:rsid w:val="00687856"/>
    <w:rsid w:val="00690C60"/>
    <w:rsid w:val="0069524D"/>
    <w:rsid w:val="00697394"/>
    <w:rsid w:val="00697598"/>
    <w:rsid w:val="006A008A"/>
    <w:rsid w:val="006A16E8"/>
    <w:rsid w:val="006A1A95"/>
    <w:rsid w:val="006A41E1"/>
    <w:rsid w:val="006A4E62"/>
    <w:rsid w:val="006A620A"/>
    <w:rsid w:val="006A6294"/>
    <w:rsid w:val="006A77D6"/>
    <w:rsid w:val="006B0446"/>
    <w:rsid w:val="006B07E3"/>
    <w:rsid w:val="006B206C"/>
    <w:rsid w:val="006B36E6"/>
    <w:rsid w:val="006B371A"/>
    <w:rsid w:val="006B420E"/>
    <w:rsid w:val="006B795B"/>
    <w:rsid w:val="006B7B43"/>
    <w:rsid w:val="006C058A"/>
    <w:rsid w:val="006C0BC3"/>
    <w:rsid w:val="006C1A2F"/>
    <w:rsid w:val="006C2436"/>
    <w:rsid w:val="006C2CA6"/>
    <w:rsid w:val="006C42BA"/>
    <w:rsid w:val="006C4335"/>
    <w:rsid w:val="006C52B7"/>
    <w:rsid w:val="006C6AD2"/>
    <w:rsid w:val="006C7A47"/>
    <w:rsid w:val="006D0045"/>
    <w:rsid w:val="006D0AEA"/>
    <w:rsid w:val="006D1605"/>
    <w:rsid w:val="006D16CB"/>
    <w:rsid w:val="006D25E5"/>
    <w:rsid w:val="006D2F41"/>
    <w:rsid w:val="006D3437"/>
    <w:rsid w:val="006D3DD0"/>
    <w:rsid w:val="006D4653"/>
    <w:rsid w:val="006D48EE"/>
    <w:rsid w:val="006D5817"/>
    <w:rsid w:val="006D6518"/>
    <w:rsid w:val="006D6EC1"/>
    <w:rsid w:val="006D7E9C"/>
    <w:rsid w:val="006E15FD"/>
    <w:rsid w:val="006E2BDD"/>
    <w:rsid w:val="006E4F41"/>
    <w:rsid w:val="006E54EA"/>
    <w:rsid w:val="006E5E97"/>
    <w:rsid w:val="006E6470"/>
    <w:rsid w:val="006E6B27"/>
    <w:rsid w:val="006F3BBF"/>
    <w:rsid w:val="006F4003"/>
    <w:rsid w:val="006F52A0"/>
    <w:rsid w:val="006F59CD"/>
    <w:rsid w:val="007005BE"/>
    <w:rsid w:val="00701B25"/>
    <w:rsid w:val="00703E9A"/>
    <w:rsid w:val="0070737D"/>
    <w:rsid w:val="00707652"/>
    <w:rsid w:val="0071164F"/>
    <w:rsid w:val="00713895"/>
    <w:rsid w:val="00714049"/>
    <w:rsid w:val="0071487A"/>
    <w:rsid w:val="007152C4"/>
    <w:rsid w:val="0072083B"/>
    <w:rsid w:val="00720B31"/>
    <w:rsid w:val="00721328"/>
    <w:rsid w:val="007231BE"/>
    <w:rsid w:val="007246FB"/>
    <w:rsid w:val="00724A56"/>
    <w:rsid w:val="00725AB5"/>
    <w:rsid w:val="00730CD7"/>
    <w:rsid w:val="00732AB8"/>
    <w:rsid w:val="00733339"/>
    <w:rsid w:val="00735B4C"/>
    <w:rsid w:val="0074006E"/>
    <w:rsid w:val="00741128"/>
    <w:rsid w:val="007447EA"/>
    <w:rsid w:val="00746F20"/>
    <w:rsid w:val="007474B3"/>
    <w:rsid w:val="00747B44"/>
    <w:rsid w:val="0075490E"/>
    <w:rsid w:val="007555EF"/>
    <w:rsid w:val="00756ADB"/>
    <w:rsid w:val="00760AA8"/>
    <w:rsid w:val="007612A0"/>
    <w:rsid w:val="007614A3"/>
    <w:rsid w:val="007614B7"/>
    <w:rsid w:val="00762AB4"/>
    <w:rsid w:val="00763175"/>
    <w:rsid w:val="00763F56"/>
    <w:rsid w:val="00765200"/>
    <w:rsid w:val="00766217"/>
    <w:rsid w:val="00766B78"/>
    <w:rsid w:val="00767304"/>
    <w:rsid w:val="007728A7"/>
    <w:rsid w:val="00772D8A"/>
    <w:rsid w:val="00773D51"/>
    <w:rsid w:val="00773FE2"/>
    <w:rsid w:val="00774EC3"/>
    <w:rsid w:val="00776340"/>
    <w:rsid w:val="00780213"/>
    <w:rsid w:val="00780CBD"/>
    <w:rsid w:val="00781EF7"/>
    <w:rsid w:val="007830E5"/>
    <w:rsid w:val="00783259"/>
    <w:rsid w:val="007839A4"/>
    <w:rsid w:val="00784582"/>
    <w:rsid w:val="007855AE"/>
    <w:rsid w:val="0078576D"/>
    <w:rsid w:val="007857EB"/>
    <w:rsid w:val="00786C92"/>
    <w:rsid w:val="00786CE4"/>
    <w:rsid w:val="00791037"/>
    <w:rsid w:val="007915E4"/>
    <w:rsid w:val="00793014"/>
    <w:rsid w:val="0079727B"/>
    <w:rsid w:val="007A00D4"/>
    <w:rsid w:val="007A1C81"/>
    <w:rsid w:val="007A1CB9"/>
    <w:rsid w:val="007A4114"/>
    <w:rsid w:val="007A457E"/>
    <w:rsid w:val="007A6E8E"/>
    <w:rsid w:val="007A742E"/>
    <w:rsid w:val="007A755D"/>
    <w:rsid w:val="007B1646"/>
    <w:rsid w:val="007B3ED9"/>
    <w:rsid w:val="007B550C"/>
    <w:rsid w:val="007B58A0"/>
    <w:rsid w:val="007B5F17"/>
    <w:rsid w:val="007B5FF3"/>
    <w:rsid w:val="007B62B7"/>
    <w:rsid w:val="007B6B24"/>
    <w:rsid w:val="007B6F9F"/>
    <w:rsid w:val="007B7292"/>
    <w:rsid w:val="007C01B7"/>
    <w:rsid w:val="007C09F3"/>
    <w:rsid w:val="007C0C57"/>
    <w:rsid w:val="007C1E30"/>
    <w:rsid w:val="007C4900"/>
    <w:rsid w:val="007C5A08"/>
    <w:rsid w:val="007C77A3"/>
    <w:rsid w:val="007D1C37"/>
    <w:rsid w:val="007D3A08"/>
    <w:rsid w:val="007D4033"/>
    <w:rsid w:val="007D5AB2"/>
    <w:rsid w:val="007D605B"/>
    <w:rsid w:val="007D62CD"/>
    <w:rsid w:val="007D7CF0"/>
    <w:rsid w:val="007E328D"/>
    <w:rsid w:val="007E3B0D"/>
    <w:rsid w:val="007E4576"/>
    <w:rsid w:val="007F0367"/>
    <w:rsid w:val="007F17E0"/>
    <w:rsid w:val="007F1CFF"/>
    <w:rsid w:val="007F2FF8"/>
    <w:rsid w:val="007F3A6C"/>
    <w:rsid w:val="007F4BB5"/>
    <w:rsid w:val="007F4EF7"/>
    <w:rsid w:val="007F5BD7"/>
    <w:rsid w:val="008002A2"/>
    <w:rsid w:val="008039C0"/>
    <w:rsid w:val="008044B2"/>
    <w:rsid w:val="00804624"/>
    <w:rsid w:val="00804EE8"/>
    <w:rsid w:val="008053DB"/>
    <w:rsid w:val="008057F4"/>
    <w:rsid w:val="00807633"/>
    <w:rsid w:val="00810A85"/>
    <w:rsid w:val="00811321"/>
    <w:rsid w:val="00814470"/>
    <w:rsid w:val="00814A63"/>
    <w:rsid w:val="008171F6"/>
    <w:rsid w:val="00817507"/>
    <w:rsid w:val="00817886"/>
    <w:rsid w:val="00817902"/>
    <w:rsid w:val="00821D79"/>
    <w:rsid w:val="00822FD9"/>
    <w:rsid w:val="008247C9"/>
    <w:rsid w:val="00824AB8"/>
    <w:rsid w:val="00824FDD"/>
    <w:rsid w:val="008260B9"/>
    <w:rsid w:val="0083023A"/>
    <w:rsid w:val="00830AA4"/>
    <w:rsid w:val="008317DB"/>
    <w:rsid w:val="00831889"/>
    <w:rsid w:val="008336E9"/>
    <w:rsid w:val="00834AB9"/>
    <w:rsid w:val="008358CE"/>
    <w:rsid w:val="0083769E"/>
    <w:rsid w:val="00837EB3"/>
    <w:rsid w:val="00840A08"/>
    <w:rsid w:val="00840C98"/>
    <w:rsid w:val="00842D19"/>
    <w:rsid w:val="00843782"/>
    <w:rsid w:val="00845372"/>
    <w:rsid w:val="00846134"/>
    <w:rsid w:val="008467AB"/>
    <w:rsid w:val="00847CCB"/>
    <w:rsid w:val="008509E5"/>
    <w:rsid w:val="00850B87"/>
    <w:rsid w:val="00850CBB"/>
    <w:rsid w:val="00850E49"/>
    <w:rsid w:val="00854C91"/>
    <w:rsid w:val="00860A3C"/>
    <w:rsid w:val="00861DDC"/>
    <w:rsid w:val="00862F70"/>
    <w:rsid w:val="00863E67"/>
    <w:rsid w:val="008672F3"/>
    <w:rsid w:val="0087276F"/>
    <w:rsid w:val="00873CC5"/>
    <w:rsid w:val="00873D1D"/>
    <w:rsid w:val="00876878"/>
    <w:rsid w:val="0087695E"/>
    <w:rsid w:val="0088150A"/>
    <w:rsid w:val="00881B25"/>
    <w:rsid w:val="00881C5C"/>
    <w:rsid w:val="00883313"/>
    <w:rsid w:val="00884972"/>
    <w:rsid w:val="00884DB9"/>
    <w:rsid w:val="00886AA9"/>
    <w:rsid w:val="00886BD2"/>
    <w:rsid w:val="008871F6"/>
    <w:rsid w:val="00891C88"/>
    <w:rsid w:val="00893282"/>
    <w:rsid w:val="00893B60"/>
    <w:rsid w:val="00894C60"/>
    <w:rsid w:val="008953FD"/>
    <w:rsid w:val="008A1C77"/>
    <w:rsid w:val="008A1EF4"/>
    <w:rsid w:val="008A3324"/>
    <w:rsid w:val="008A43AD"/>
    <w:rsid w:val="008A6235"/>
    <w:rsid w:val="008A7057"/>
    <w:rsid w:val="008A7B75"/>
    <w:rsid w:val="008B17FF"/>
    <w:rsid w:val="008B190F"/>
    <w:rsid w:val="008B29FA"/>
    <w:rsid w:val="008B4988"/>
    <w:rsid w:val="008B4B15"/>
    <w:rsid w:val="008B6393"/>
    <w:rsid w:val="008B6D37"/>
    <w:rsid w:val="008B73E5"/>
    <w:rsid w:val="008C1746"/>
    <w:rsid w:val="008C384F"/>
    <w:rsid w:val="008C470E"/>
    <w:rsid w:val="008C68F6"/>
    <w:rsid w:val="008C7235"/>
    <w:rsid w:val="008D025D"/>
    <w:rsid w:val="008D3AE9"/>
    <w:rsid w:val="008D4DAD"/>
    <w:rsid w:val="008E1184"/>
    <w:rsid w:val="008E179A"/>
    <w:rsid w:val="008E19A0"/>
    <w:rsid w:val="008E61C0"/>
    <w:rsid w:val="008E6646"/>
    <w:rsid w:val="008F00CB"/>
    <w:rsid w:val="008F00FD"/>
    <w:rsid w:val="008F0212"/>
    <w:rsid w:val="008F20B0"/>
    <w:rsid w:val="008F231B"/>
    <w:rsid w:val="008F285A"/>
    <w:rsid w:val="008F3205"/>
    <w:rsid w:val="00900E98"/>
    <w:rsid w:val="0090384A"/>
    <w:rsid w:val="00904A7A"/>
    <w:rsid w:val="00904B8B"/>
    <w:rsid w:val="00906D2A"/>
    <w:rsid w:val="00911BFD"/>
    <w:rsid w:val="00912D43"/>
    <w:rsid w:val="00915784"/>
    <w:rsid w:val="00916718"/>
    <w:rsid w:val="009179FF"/>
    <w:rsid w:val="00923681"/>
    <w:rsid w:val="00923BE6"/>
    <w:rsid w:val="0092477A"/>
    <w:rsid w:val="009247D3"/>
    <w:rsid w:val="00924CBE"/>
    <w:rsid w:val="00926F52"/>
    <w:rsid w:val="00927096"/>
    <w:rsid w:val="00931154"/>
    <w:rsid w:val="00931896"/>
    <w:rsid w:val="00932C07"/>
    <w:rsid w:val="00933DC9"/>
    <w:rsid w:val="0093484A"/>
    <w:rsid w:val="00934F9D"/>
    <w:rsid w:val="009355AB"/>
    <w:rsid w:val="00935729"/>
    <w:rsid w:val="009375CF"/>
    <w:rsid w:val="00937D89"/>
    <w:rsid w:val="00941245"/>
    <w:rsid w:val="009415CC"/>
    <w:rsid w:val="00941F76"/>
    <w:rsid w:val="00944955"/>
    <w:rsid w:val="00946604"/>
    <w:rsid w:val="00946EA8"/>
    <w:rsid w:val="009472F1"/>
    <w:rsid w:val="00953624"/>
    <w:rsid w:val="0095373D"/>
    <w:rsid w:val="00955355"/>
    <w:rsid w:val="00957573"/>
    <w:rsid w:val="00957930"/>
    <w:rsid w:val="00957C18"/>
    <w:rsid w:val="00957E82"/>
    <w:rsid w:val="009600A4"/>
    <w:rsid w:val="00960744"/>
    <w:rsid w:val="00960AC7"/>
    <w:rsid w:val="00961324"/>
    <w:rsid w:val="00961842"/>
    <w:rsid w:val="009630DF"/>
    <w:rsid w:val="009631B1"/>
    <w:rsid w:val="00967280"/>
    <w:rsid w:val="00967A3B"/>
    <w:rsid w:val="00971B6B"/>
    <w:rsid w:val="0097242F"/>
    <w:rsid w:val="009739B3"/>
    <w:rsid w:val="00983B0B"/>
    <w:rsid w:val="009844F7"/>
    <w:rsid w:val="009857DB"/>
    <w:rsid w:val="009864BB"/>
    <w:rsid w:val="009871A3"/>
    <w:rsid w:val="0098777B"/>
    <w:rsid w:val="0099084F"/>
    <w:rsid w:val="0099091D"/>
    <w:rsid w:val="00990D6D"/>
    <w:rsid w:val="009920DE"/>
    <w:rsid w:val="0099215A"/>
    <w:rsid w:val="009934FD"/>
    <w:rsid w:val="009937BD"/>
    <w:rsid w:val="00993B59"/>
    <w:rsid w:val="00993BDB"/>
    <w:rsid w:val="00994E37"/>
    <w:rsid w:val="0099735C"/>
    <w:rsid w:val="009975FC"/>
    <w:rsid w:val="009A232C"/>
    <w:rsid w:val="009A2CE9"/>
    <w:rsid w:val="009A4BC8"/>
    <w:rsid w:val="009A56CA"/>
    <w:rsid w:val="009A7FC1"/>
    <w:rsid w:val="009B0250"/>
    <w:rsid w:val="009B044F"/>
    <w:rsid w:val="009B0D42"/>
    <w:rsid w:val="009B1649"/>
    <w:rsid w:val="009B1E61"/>
    <w:rsid w:val="009B4F27"/>
    <w:rsid w:val="009B69EC"/>
    <w:rsid w:val="009C0CEA"/>
    <w:rsid w:val="009C149C"/>
    <w:rsid w:val="009C3C28"/>
    <w:rsid w:val="009C70BD"/>
    <w:rsid w:val="009C7B0B"/>
    <w:rsid w:val="009C7BC5"/>
    <w:rsid w:val="009D2748"/>
    <w:rsid w:val="009D34C4"/>
    <w:rsid w:val="009D46BF"/>
    <w:rsid w:val="009D729B"/>
    <w:rsid w:val="009D788D"/>
    <w:rsid w:val="009D7F0B"/>
    <w:rsid w:val="009D7FC0"/>
    <w:rsid w:val="009E2127"/>
    <w:rsid w:val="009E43C6"/>
    <w:rsid w:val="009E4A1F"/>
    <w:rsid w:val="009E65F1"/>
    <w:rsid w:val="009E713A"/>
    <w:rsid w:val="009E7144"/>
    <w:rsid w:val="009E75CE"/>
    <w:rsid w:val="009F137D"/>
    <w:rsid w:val="009F61C9"/>
    <w:rsid w:val="00A00CEF"/>
    <w:rsid w:val="00A0269B"/>
    <w:rsid w:val="00A044CB"/>
    <w:rsid w:val="00A060F9"/>
    <w:rsid w:val="00A068DB"/>
    <w:rsid w:val="00A103E4"/>
    <w:rsid w:val="00A12FE9"/>
    <w:rsid w:val="00A14BBE"/>
    <w:rsid w:val="00A14C63"/>
    <w:rsid w:val="00A1578D"/>
    <w:rsid w:val="00A16DB4"/>
    <w:rsid w:val="00A20AA9"/>
    <w:rsid w:val="00A21469"/>
    <w:rsid w:val="00A22A94"/>
    <w:rsid w:val="00A266D2"/>
    <w:rsid w:val="00A30C20"/>
    <w:rsid w:val="00A31895"/>
    <w:rsid w:val="00A321CA"/>
    <w:rsid w:val="00A32861"/>
    <w:rsid w:val="00A32B71"/>
    <w:rsid w:val="00A33119"/>
    <w:rsid w:val="00A33F26"/>
    <w:rsid w:val="00A36E46"/>
    <w:rsid w:val="00A376A0"/>
    <w:rsid w:val="00A376FC"/>
    <w:rsid w:val="00A412DB"/>
    <w:rsid w:val="00A4194D"/>
    <w:rsid w:val="00A424DA"/>
    <w:rsid w:val="00A429C3"/>
    <w:rsid w:val="00A47EB0"/>
    <w:rsid w:val="00A50334"/>
    <w:rsid w:val="00A509D2"/>
    <w:rsid w:val="00A5371D"/>
    <w:rsid w:val="00A53B2E"/>
    <w:rsid w:val="00A55552"/>
    <w:rsid w:val="00A56197"/>
    <w:rsid w:val="00A56985"/>
    <w:rsid w:val="00A606B8"/>
    <w:rsid w:val="00A62A26"/>
    <w:rsid w:val="00A7005D"/>
    <w:rsid w:val="00A70551"/>
    <w:rsid w:val="00A70A0C"/>
    <w:rsid w:val="00A71E58"/>
    <w:rsid w:val="00A74742"/>
    <w:rsid w:val="00A74A30"/>
    <w:rsid w:val="00A75E47"/>
    <w:rsid w:val="00A778A5"/>
    <w:rsid w:val="00A77A1B"/>
    <w:rsid w:val="00A80F3D"/>
    <w:rsid w:val="00A81E62"/>
    <w:rsid w:val="00A82162"/>
    <w:rsid w:val="00A826B3"/>
    <w:rsid w:val="00A8295C"/>
    <w:rsid w:val="00A8563B"/>
    <w:rsid w:val="00A86096"/>
    <w:rsid w:val="00A86A3A"/>
    <w:rsid w:val="00A90657"/>
    <w:rsid w:val="00A91139"/>
    <w:rsid w:val="00A95D05"/>
    <w:rsid w:val="00A97686"/>
    <w:rsid w:val="00AA085E"/>
    <w:rsid w:val="00AA1302"/>
    <w:rsid w:val="00AA3C22"/>
    <w:rsid w:val="00AA7604"/>
    <w:rsid w:val="00AB0035"/>
    <w:rsid w:val="00AB2496"/>
    <w:rsid w:val="00AB2CE9"/>
    <w:rsid w:val="00AB4140"/>
    <w:rsid w:val="00AB620C"/>
    <w:rsid w:val="00AB6B13"/>
    <w:rsid w:val="00AB6C11"/>
    <w:rsid w:val="00AB7BA1"/>
    <w:rsid w:val="00AC0F75"/>
    <w:rsid w:val="00AC1502"/>
    <w:rsid w:val="00AC1BE4"/>
    <w:rsid w:val="00AC2158"/>
    <w:rsid w:val="00AC2437"/>
    <w:rsid w:val="00AC693B"/>
    <w:rsid w:val="00AC712E"/>
    <w:rsid w:val="00AD075F"/>
    <w:rsid w:val="00AD5E98"/>
    <w:rsid w:val="00AD75E4"/>
    <w:rsid w:val="00AE051E"/>
    <w:rsid w:val="00AE10DD"/>
    <w:rsid w:val="00AE1A10"/>
    <w:rsid w:val="00AE49BE"/>
    <w:rsid w:val="00AE5835"/>
    <w:rsid w:val="00AE6FBA"/>
    <w:rsid w:val="00AF0CA5"/>
    <w:rsid w:val="00AF0FDD"/>
    <w:rsid w:val="00AF205F"/>
    <w:rsid w:val="00AF3F82"/>
    <w:rsid w:val="00AF7C84"/>
    <w:rsid w:val="00B0262B"/>
    <w:rsid w:val="00B05C26"/>
    <w:rsid w:val="00B10A7A"/>
    <w:rsid w:val="00B11007"/>
    <w:rsid w:val="00B111C5"/>
    <w:rsid w:val="00B14A8B"/>
    <w:rsid w:val="00B1523E"/>
    <w:rsid w:val="00B1584D"/>
    <w:rsid w:val="00B15A1C"/>
    <w:rsid w:val="00B1649E"/>
    <w:rsid w:val="00B21BF9"/>
    <w:rsid w:val="00B23C01"/>
    <w:rsid w:val="00B24CBE"/>
    <w:rsid w:val="00B24F94"/>
    <w:rsid w:val="00B257BF"/>
    <w:rsid w:val="00B2733F"/>
    <w:rsid w:val="00B2764D"/>
    <w:rsid w:val="00B31B31"/>
    <w:rsid w:val="00B31C13"/>
    <w:rsid w:val="00B32AE1"/>
    <w:rsid w:val="00B3356F"/>
    <w:rsid w:val="00B33C03"/>
    <w:rsid w:val="00B3549E"/>
    <w:rsid w:val="00B358B2"/>
    <w:rsid w:val="00B365D9"/>
    <w:rsid w:val="00B36915"/>
    <w:rsid w:val="00B36C0F"/>
    <w:rsid w:val="00B3728D"/>
    <w:rsid w:val="00B37A4A"/>
    <w:rsid w:val="00B40568"/>
    <w:rsid w:val="00B4084A"/>
    <w:rsid w:val="00B40FDB"/>
    <w:rsid w:val="00B4209B"/>
    <w:rsid w:val="00B500D7"/>
    <w:rsid w:val="00B51D56"/>
    <w:rsid w:val="00B5225D"/>
    <w:rsid w:val="00B5317C"/>
    <w:rsid w:val="00B5734F"/>
    <w:rsid w:val="00B575F0"/>
    <w:rsid w:val="00B57F4D"/>
    <w:rsid w:val="00B60452"/>
    <w:rsid w:val="00B61101"/>
    <w:rsid w:val="00B63019"/>
    <w:rsid w:val="00B64AFE"/>
    <w:rsid w:val="00B660EC"/>
    <w:rsid w:val="00B663AD"/>
    <w:rsid w:val="00B71FAB"/>
    <w:rsid w:val="00B72C67"/>
    <w:rsid w:val="00B7300F"/>
    <w:rsid w:val="00B7341D"/>
    <w:rsid w:val="00B75024"/>
    <w:rsid w:val="00B76744"/>
    <w:rsid w:val="00B76A89"/>
    <w:rsid w:val="00B7754E"/>
    <w:rsid w:val="00B80084"/>
    <w:rsid w:val="00B803E1"/>
    <w:rsid w:val="00B847F5"/>
    <w:rsid w:val="00B849DA"/>
    <w:rsid w:val="00B84BD2"/>
    <w:rsid w:val="00B8541B"/>
    <w:rsid w:val="00B85B28"/>
    <w:rsid w:val="00B85FFB"/>
    <w:rsid w:val="00B86A79"/>
    <w:rsid w:val="00B86B0E"/>
    <w:rsid w:val="00B87260"/>
    <w:rsid w:val="00B87A4F"/>
    <w:rsid w:val="00B87D5D"/>
    <w:rsid w:val="00B9025A"/>
    <w:rsid w:val="00B907A2"/>
    <w:rsid w:val="00B91F72"/>
    <w:rsid w:val="00B92886"/>
    <w:rsid w:val="00B933AB"/>
    <w:rsid w:val="00B939BA"/>
    <w:rsid w:val="00B93F77"/>
    <w:rsid w:val="00B9680B"/>
    <w:rsid w:val="00BA2B85"/>
    <w:rsid w:val="00BA3506"/>
    <w:rsid w:val="00BA5EB6"/>
    <w:rsid w:val="00BA6023"/>
    <w:rsid w:val="00BA6341"/>
    <w:rsid w:val="00BA6FCD"/>
    <w:rsid w:val="00BA7BCA"/>
    <w:rsid w:val="00BB1436"/>
    <w:rsid w:val="00BB26DE"/>
    <w:rsid w:val="00BB68D9"/>
    <w:rsid w:val="00BB74C0"/>
    <w:rsid w:val="00BB7749"/>
    <w:rsid w:val="00BC4CD3"/>
    <w:rsid w:val="00BC4F49"/>
    <w:rsid w:val="00BC56AC"/>
    <w:rsid w:val="00BC6897"/>
    <w:rsid w:val="00BD03F8"/>
    <w:rsid w:val="00BD3DBC"/>
    <w:rsid w:val="00BD4DA0"/>
    <w:rsid w:val="00BD6319"/>
    <w:rsid w:val="00BE0024"/>
    <w:rsid w:val="00BE0668"/>
    <w:rsid w:val="00BE1CB5"/>
    <w:rsid w:val="00BE1D6F"/>
    <w:rsid w:val="00BE2BF5"/>
    <w:rsid w:val="00BE4188"/>
    <w:rsid w:val="00BE54A7"/>
    <w:rsid w:val="00BE786A"/>
    <w:rsid w:val="00BE78C5"/>
    <w:rsid w:val="00BF0C31"/>
    <w:rsid w:val="00BF1FEF"/>
    <w:rsid w:val="00BF257E"/>
    <w:rsid w:val="00BF4208"/>
    <w:rsid w:val="00BF4897"/>
    <w:rsid w:val="00C00BE2"/>
    <w:rsid w:val="00C014F5"/>
    <w:rsid w:val="00C02101"/>
    <w:rsid w:val="00C02714"/>
    <w:rsid w:val="00C0643C"/>
    <w:rsid w:val="00C0767A"/>
    <w:rsid w:val="00C07EE1"/>
    <w:rsid w:val="00C110E6"/>
    <w:rsid w:val="00C1123A"/>
    <w:rsid w:val="00C1156F"/>
    <w:rsid w:val="00C11C84"/>
    <w:rsid w:val="00C1529A"/>
    <w:rsid w:val="00C156F0"/>
    <w:rsid w:val="00C16341"/>
    <w:rsid w:val="00C173BF"/>
    <w:rsid w:val="00C17C7D"/>
    <w:rsid w:val="00C20FA4"/>
    <w:rsid w:val="00C21157"/>
    <w:rsid w:val="00C21913"/>
    <w:rsid w:val="00C223EE"/>
    <w:rsid w:val="00C25D80"/>
    <w:rsid w:val="00C26CB8"/>
    <w:rsid w:val="00C27800"/>
    <w:rsid w:val="00C30222"/>
    <w:rsid w:val="00C3172A"/>
    <w:rsid w:val="00C31807"/>
    <w:rsid w:val="00C32025"/>
    <w:rsid w:val="00C32C44"/>
    <w:rsid w:val="00C32FAA"/>
    <w:rsid w:val="00C34234"/>
    <w:rsid w:val="00C344D5"/>
    <w:rsid w:val="00C3629B"/>
    <w:rsid w:val="00C362C6"/>
    <w:rsid w:val="00C376CB"/>
    <w:rsid w:val="00C4222B"/>
    <w:rsid w:val="00C428DB"/>
    <w:rsid w:val="00C42EEE"/>
    <w:rsid w:val="00C4324E"/>
    <w:rsid w:val="00C45502"/>
    <w:rsid w:val="00C466C1"/>
    <w:rsid w:val="00C467CE"/>
    <w:rsid w:val="00C46928"/>
    <w:rsid w:val="00C47574"/>
    <w:rsid w:val="00C5132E"/>
    <w:rsid w:val="00C539D4"/>
    <w:rsid w:val="00C63AE0"/>
    <w:rsid w:val="00C64511"/>
    <w:rsid w:val="00C64C42"/>
    <w:rsid w:val="00C651F1"/>
    <w:rsid w:val="00C67A20"/>
    <w:rsid w:val="00C70331"/>
    <w:rsid w:val="00C72961"/>
    <w:rsid w:val="00C730A8"/>
    <w:rsid w:val="00C744CE"/>
    <w:rsid w:val="00C76B8A"/>
    <w:rsid w:val="00C76C5F"/>
    <w:rsid w:val="00C77490"/>
    <w:rsid w:val="00C77B58"/>
    <w:rsid w:val="00C80A81"/>
    <w:rsid w:val="00C82AB9"/>
    <w:rsid w:val="00C82C88"/>
    <w:rsid w:val="00C8395B"/>
    <w:rsid w:val="00C871D7"/>
    <w:rsid w:val="00C92E80"/>
    <w:rsid w:val="00C9310E"/>
    <w:rsid w:val="00C95E91"/>
    <w:rsid w:val="00CA04DB"/>
    <w:rsid w:val="00CA3B38"/>
    <w:rsid w:val="00CA5A12"/>
    <w:rsid w:val="00CB0202"/>
    <w:rsid w:val="00CB37E7"/>
    <w:rsid w:val="00CB38C2"/>
    <w:rsid w:val="00CB38EC"/>
    <w:rsid w:val="00CB7405"/>
    <w:rsid w:val="00CC6F0C"/>
    <w:rsid w:val="00CC7BC7"/>
    <w:rsid w:val="00CD0FAD"/>
    <w:rsid w:val="00CD164F"/>
    <w:rsid w:val="00CD46DE"/>
    <w:rsid w:val="00CD48C1"/>
    <w:rsid w:val="00CD4F4A"/>
    <w:rsid w:val="00CD5685"/>
    <w:rsid w:val="00CD58CD"/>
    <w:rsid w:val="00CD6904"/>
    <w:rsid w:val="00CD6AF6"/>
    <w:rsid w:val="00CD7290"/>
    <w:rsid w:val="00CE5680"/>
    <w:rsid w:val="00CF133C"/>
    <w:rsid w:val="00CF14C1"/>
    <w:rsid w:val="00CF1BE8"/>
    <w:rsid w:val="00CF6434"/>
    <w:rsid w:val="00CF67B6"/>
    <w:rsid w:val="00D005C2"/>
    <w:rsid w:val="00D01567"/>
    <w:rsid w:val="00D01A1C"/>
    <w:rsid w:val="00D01A45"/>
    <w:rsid w:val="00D02030"/>
    <w:rsid w:val="00D036E9"/>
    <w:rsid w:val="00D05AB4"/>
    <w:rsid w:val="00D07BE7"/>
    <w:rsid w:val="00D10F13"/>
    <w:rsid w:val="00D12D96"/>
    <w:rsid w:val="00D12E84"/>
    <w:rsid w:val="00D14219"/>
    <w:rsid w:val="00D1425F"/>
    <w:rsid w:val="00D15473"/>
    <w:rsid w:val="00D166B2"/>
    <w:rsid w:val="00D17276"/>
    <w:rsid w:val="00D17A41"/>
    <w:rsid w:val="00D204F3"/>
    <w:rsid w:val="00D20757"/>
    <w:rsid w:val="00D20EB7"/>
    <w:rsid w:val="00D22120"/>
    <w:rsid w:val="00D23A30"/>
    <w:rsid w:val="00D246DF"/>
    <w:rsid w:val="00D246EB"/>
    <w:rsid w:val="00D2492C"/>
    <w:rsid w:val="00D26A42"/>
    <w:rsid w:val="00D26FBD"/>
    <w:rsid w:val="00D26FEF"/>
    <w:rsid w:val="00D27B23"/>
    <w:rsid w:val="00D32E3C"/>
    <w:rsid w:val="00D34050"/>
    <w:rsid w:val="00D34CEB"/>
    <w:rsid w:val="00D35110"/>
    <w:rsid w:val="00D354ED"/>
    <w:rsid w:val="00D40014"/>
    <w:rsid w:val="00D404D0"/>
    <w:rsid w:val="00D4140F"/>
    <w:rsid w:val="00D46F42"/>
    <w:rsid w:val="00D50861"/>
    <w:rsid w:val="00D50C3D"/>
    <w:rsid w:val="00D51A3F"/>
    <w:rsid w:val="00D51DAE"/>
    <w:rsid w:val="00D51DDE"/>
    <w:rsid w:val="00D535EC"/>
    <w:rsid w:val="00D53CA8"/>
    <w:rsid w:val="00D5461E"/>
    <w:rsid w:val="00D62627"/>
    <w:rsid w:val="00D63132"/>
    <w:rsid w:val="00D6462D"/>
    <w:rsid w:val="00D64AE4"/>
    <w:rsid w:val="00D64CDA"/>
    <w:rsid w:val="00D6720B"/>
    <w:rsid w:val="00D67F6C"/>
    <w:rsid w:val="00D72899"/>
    <w:rsid w:val="00D738A6"/>
    <w:rsid w:val="00D73A8D"/>
    <w:rsid w:val="00D754ED"/>
    <w:rsid w:val="00D75AB7"/>
    <w:rsid w:val="00D77D41"/>
    <w:rsid w:val="00D77DD0"/>
    <w:rsid w:val="00D803F5"/>
    <w:rsid w:val="00D80615"/>
    <w:rsid w:val="00D8075D"/>
    <w:rsid w:val="00D809A6"/>
    <w:rsid w:val="00D80C15"/>
    <w:rsid w:val="00D846AD"/>
    <w:rsid w:val="00D90F68"/>
    <w:rsid w:val="00D911DC"/>
    <w:rsid w:val="00D91621"/>
    <w:rsid w:val="00D95164"/>
    <w:rsid w:val="00D967B5"/>
    <w:rsid w:val="00D97094"/>
    <w:rsid w:val="00D97405"/>
    <w:rsid w:val="00DA145F"/>
    <w:rsid w:val="00DA4128"/>
    <w:rsid w:val="00DA412D"/>
    <w:rsid w:val="00DB4A8E"/>
    <w:rsid w:val="00DB699A"/>
    <w:rsid w:val="00DB6A07"/>
    <w:rsid w:val="00DB72D3"/>
    <w:rsid w:val="00DB7853"/>
    <w:rsid w:val="00DB7E70"/>
    <w:rsid w:val="00DC008E"/>
    <w:rsid w:val="00DC0F00"/>
    <w:rsid w:val="00DC2459"/>
    <w:rsid w:val="00DC37C4"/>
    <w:rsid w:val="00DC62B9"/>
    <w:rsid w:val="00DC6660"/>
    <w:rsid w:val="00DC6E88"/>
    <w:rsid w:val="00DD0C60"/>
    <w:rsid w:val="00DD1034"/>
    <w:rsid w:val="00DD4F82"/>
    <w:rsid w:val="00DD6916"/>
    <w:rsid w:val="00DD767E"/>
    <w:rsid w:val="00DE0079"/>
    <w:rsid w:val="00DE1336"/>
    <w:rsid w:val="00DE2D97"/>
    <w:rsid w:val="00DE3829"/>
    <w:rsid w:val="00DE5037"/>
    <w:rsid w:val="00DE6D72"/>
    <w:rsid w:val="00DE7229"/>
    <w:rsid w:val="00DF07FE"/>
    <w:rsid w:val="00DF0A30"/>
    <w:rsid w:val="00DF239E"/>
    <w:rsid w:val="00DF579A"/>
    <w:rsid w:val="00DF64B5"/>
    <w:rsid w:val="00E0087F"/>
    <w:rsid w:val="00E03240"/>
    <w:rsid w:val="00E051E5"/>
    <w:rsid w:val="00E0615A"/>
    <w:rsid w:val="00E07F39"/>
    <w:rsid w:val="00E10B8C"/>
    <w:rsid w:val="00E11893"/>
    <w:rsid w:val="00E14357"/>
    <w:rsid w:val="00E1491B"/>
    <w:rsid w:val="00E155E8"/>
    <w:rsid w:val="00E16C7F"/>
    <w:rsid w:val="00E210E4"/>
    <w:rsid w:val="00E21804"/>
    <w:rsid w:val="00E229EA"/>
    <w:rsid w:val="00E23B8A"/>
    <w:rsid w:val="00E2435F"/>
    <w:rsid w:val="00E247C3"/>
    <w:rsid w:val="00E24FE3"/>
    <w:rsid w:val="00E25231"/>
    <w:rsid w:val="00E2607E"/>
    <w:rsid w:val="00E26495"/>
    <w:rsid w:val="00E26C38"/>
    <w:rsid w:val="00E278F6"/>
    <w:rsid w:val="00E31AB5"/>
    <w:rsid w:val="00E32174"/>
    <w:rsid w:val="00E32B0A"/>
    <w:rsid w:val="00E32BC6"/>
    <w:rsid w:val="00E32E63"/>
    <w:rsid w:val="00E37270"/>
    <w:rsid w:val="00E4168D"/>
    <w:rsid w:val="00E41B09"/>
    <w:rsid w:val="00E42971"/>
    <w:rsid w:val="00E44C19"/>
    <w:rsid w:val="00E519D6"/>
    <w:rsid w:val="00E51D2C"/>
    <w:rsid w:val="00E53A62"/>
    <w:rsid w:val="00E56282"/>
    <w:rsid w:val="00E56678"/>
    <w:rsid w:val="00E5682F"/>
    <w:rsid w:val="00E570EE"/>
    <w:rsid w:val="00E57D60"/>
    <w:rsid w:val="00E6050F"/>
    <w:rsid w:val="00E61763"/>
    <w:rsid w:val="00E619FF"/>
    <w:rsid w:val="00E6608A"/>
    <w:rsid w:val="00E662F0"/>
    <w:rsid w:val="00E67C31"/>
    <w:rsid w:val="00E67FA8"/>
    <w:rsid w:val="00E743F0"/>
    <w:rsid w:val="00E7558B"/>
    <w:rsid w:val="00E75E1C"/>
    <w:rsid w:val="00E76126"/>
    <w:rsid w:val="00E7727F"/>
    <w:rsid w:val="00E829EB"/>
    <w:rsid w:val="00E837EB"/>
    <w:rsid w:val="00E857A7"/>
    <w:rsid w:val="00E86119"/>
    <w:rsid w:val="00E86DAF"/>
    <w:rsid w:val="00E87842"/>
    <w:rsid w:val="00E90E57"/>
    <w:rsid w:val="00E92162"/>
    <w:rsid w:val="00E9282B"/>
    <w:rsid w:val="00E93E16"/>
    <w:rsid w:val="00E95E5E"/>
    <w:rsid w:val="00E971E0"/>
    <w:rsid w:val="00E976A3"/>
    <w:rsid w:val="00EA01D0"/>
    <w:rsid w:val="00EA0433"/>
    <w:rsid w:val="00EA056F"/>
    <w:rsid w:val="00EA05E3"/>
    <w:rsid w:val="00EA0A1F"/>
    <w:rsid w:val="00EA112A"/>
    <w:rsid w:val="00EA14F4"/>
    <w:rsid w:val="00EA1649"/>
    <w:rsid w:val="00EA1C11"/>
    <w:rsid w:val="00EA5026"/>
    <w:rsid w:val="00EA7575"/>
    <w:rsid w:val="00EA77C0"/>
    <w:rsid w:val="00EA7A8E"/>
    <w:rsid w:val="00EB0F91"/>
    <w:rsid w:val="00EB4B4F"/>
    <w:rsid w:val="00EB55C5"/>
    <w:rsid w:val="00EB719F"/>
    <w:rsid w:val="00EB7F55"/>
    <w:rsid w:val="00EC14E2"/>
    <w:rsid w:val="00EC24CD"/>
    <w:rsid w:val="00EC2703"/>
    <w:rsid w:val="00EC5C45"/>
    <w:rsid w:val="00EC6B75"/>
    <w:rsid w:val="00ED0611"/>
    <w:rsid w:val="00ED0982"/>
    <w:rsid w:val="00ED25A3"/>
    <w:rsid w:val="00ED2BDD"/>
    <w:rsid w:val="00ED4AA9"/>
    <w:rsid w:val="00ED4BD5"/>
    <w:rsid w:val="00ED50C2"/>
    <w:rsid w:val="00ED6201"/>
    <w:rsid w:val="00ED6A54"/>
    <w:rsid w:val="00EE0D3F"/>
    <w:rsid w:val="00EE1D6F"/>
    <w:rsid w:val="00EE31D6"/>
    <w:rsid w:val="00EE55EF"/>
    <w:rsid w:val="00EE5D6C"/>
    <w:rsid w:val="00EF2180"/>
    <w:rsid w:val="00EF2587"/>
    <w:rsid w:val="00EF5EB4"/>
    <w:rsid w:val="00EF7069"/>
    <w:rsid w:val="00EF7D38"/>
    <w:rsid w:val="00F00F81"/>
    <w:rsid w:val="00F0566E"/>
    <w:rsid w:val="00F05BE4"/>
    <w:rsid w:val="00F05CC3"/>
    <w:rsid w:val="00F0635B"/>
    <w:rsid w:val="00F122B7"/>
    <w:rsid w:val="00F144F6"/>
    <w:rsid w:val="00F16854"/>
    <w:rsid w:val="00F17B74"/>
    <w:rsid w:val="00F2022B"/>
    <w:rsid w:val="00F22E3C"/>
    <w:rsid w:val="00F23A39"/>
    <w:rsid w:val="00F25278"/>
    <w:rsid w:val="00F26B4F"/>
    <w:rsid w:val="00F27BA2"/>
    <w:rsid w:val="00F27C04"/>
    <w:rsid w:val="00F3281C"/>
    <w:rsid w:val="00F357FD"/>
    <w:rsid w:val="00F43D8C"/>
    <w:rsid w:val="00F44158"/>
    <w:rsid w:val="00F4452E"/>
    <w:rsid w:val="00F45D16"/>
    <w:rsid w:val="00F46D71"/>
    <w:rsid w:val="00F47677"/>
    <w:rsid w:val="00F53024"/>
    <w:rsid w:val="00F536BA"/>
    <w:rsid w:val="00F55060"/>
    <w:rsid w:val="00F5545D"/>
    <w:rsid w:val="00F57B25"/>
    <w:rsid w:val="00F6350C"/>
    <w:rsid w:val="00F651A7"/>
    <w:rsid w:val="00F658D3"/>
    <w:rsid w:val="00F66D13"/>
    <w:rsid w:val="00F6746C"/>
    <w:rsid w:val="00F67561"/>
    <w:rsid w:val="00F67686"/>
    <w:rsid w:val="00F67A6E"/>
    <w:rsid w:val="00F71AA9"/>
    <w:rsid w:val="00F71E85"/>
    <w:rsid w:val="00F72716"/>
    <w:rsid w:val="00F7389B"/>
    <w:rsid w:val="00F74F1C"/>
    <w:rsid w:val="00F76758"/>
    <w:rsid w:val="00F76E06"/>
    <w:rsid w:val="00F77CCB"/>
    <w:rsid w:val="00F8113D"/>
    <w:rsid w:val="00F8237D"/>
    <w:rsid w:val="00F83393"/>
    <w:rsid w:val="00F84ABD"/>
    <w:rsid w:val="00F8779A"/>
    <w:rsid w:val="00F87D7C"/>
    <w:rsid w:val="00F92A19"/>
    <w:rsid w:val="00F92FC8"/>
    <w:rsid w:val="00F94654"/>
    <w:rsid w:val="00F96195"/>
    <w:rsid w:val="00FA1715"/>
    <w:rsid w:val="00FA3839"/>
    <w:rsid w:val="00FA4FF6"/>
    <w:rsid w:val="00FA56E6"/>
    <w:rsid w:val="00FA5D40"/>
    <w:rsid w:val="00FA75A0"/>
    <w:rsid w:val="00FB014B"/>
    <w:rsid w:val="00FB0B7C"/>
    <w:rsid w:val="00FB21F0"/>
    <w:rsid w:val="00FB3F10"/>
    <w:rsid w:val="00FB44A0"/>
    <w:rsid w:val="00FB6FF0"/>
    <w:rsid w:val="00FC0157"/>
    <w:rsid w:val="00FC0E51"/>
    <w:rsid w:val="00FC3723"/>
    <w:rsid w:val="00FC3B94"/>
    <w:rsid w:val="00FC5428"/>
    <w:rsid w:val="00FC577D"/>
    <w:rsid w:val="00FC649C"/>
    <w:rsid w:val="00FD1930"/>
    <w:rsid w:val="00FD1948"/>
    <w:rsid w:val="00FD2741"/>
    <w:rsid w:val="00FD311D"/>
    <w:rsid w:val="00FD49CB"/>
    <w:rsid w:val="00FD5569"/>
    <w:rsid w:val="00FD62D1"/>
    <w:rsid w:val="00FD6712"/>
    <w:rsid w:val="00FD733B"/>
    <w:rsid w:val="00FE137F"/>
    <w:rsid w:val="00FE1905"/>
    <w:rsid w:val="00FE253D"/>
    <w:rsid w:val="00FE39FD"/>
    <w:rsid w:val="00FE430C"/>
    <w:rsid w:val="00FE4DDC"/>
    <w:rsid w:val="00FE552B"/>
    <w:rsid w:val="00FE6463"/>
    <w:rsid w:val="00FE681E"/>
    <w:rsid w:val="00FF1732"/>
    <w:rsid w:val="00FF2813"/>
    <w:rsid w:val="00FF505F"/>
    <w:rsid w:val="00FF517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27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827D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827D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27D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827D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7D9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6827D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827D9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rsid w:val="006827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827D9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827D9"/>
    <w:rPr>
      <w:rFonts w:ascii="Times New Roman" w:eastAsia="Times New Roman" w:hAnsi="Times New Roman" w:cs="Times New Roman"/>
      <w:b/>
      <w:sz w:val="24"/>
    </w:rPr>
  </w:style>
  <w:style w:type="character" w:customStyle="1" w:styleId="70">
    <w:name w:val="Заголовок 7 Знак"/>
    <w:basedOn w:val="a0"/>
    <w:link w:val="7"/>
    <w:rsid w:val="006827D9"/>
    <w:rPr>
      <w:rFonts w:ascii="Times New Roman" w:eastAsia="Times New Roman" w:hAnsi="Times New Roman" w:cs="Times New Roman"/>
      <w:szCs w:val="28"/>
    </w:rPr>
  </w:style>
  <w:style w:type="character" w:customStyle="1" w:styleId="80">
    <w:name w:val="Заголовок 8 Знак"/>
    <w:basedOn w:val="a0"/>
    <w:link w:val="8"/>
    <w:rsid w:val="006827D9"/>
    <w:rPr>
      <w:rFonts w:ascii="Times New Roman" w:eastAsia="Times New Roman" w:hAnsi="Times New Roman" w:cs="Times New Roman"/>
      <w:szCs w:val="28"/>
    </w:rPr>
  </w:style>
  <w:style w:type="character" w:customStyle="1" w:styleId="90">
    <w:name w:val="Заголовок 9 Знак"/>
    <w:basedOn w:val="a0"/>
    <w:link w:val="9"/>
    <w:rsid w:val="006827D9"/>
    <w:rPr>
      <w:rFonts w:ascii="Arial" w:eastAsia="Times New Roman" w:hAnsi="Arial" w:cs="Arial"/>
    </w:rPr>
  </w:style>
  <w:style w:type="character" w:customStyle="1" w:styleId="a3">
    <w:name w:val="Цветовое выделение"/>
    <w:rsid w:val="006827D9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6827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5"/>
    <w:rsid w:val="006827D9"/>
    <w:rPr>
      <w:rFonts w:ascii="Arial" w:eastAsia="Times New Roman" w:hAnsi="Arial" w:cs="Arial"/>
    </w:rPr>
  </w:style>
  <w:style w:type="character" w:styleId="a7">
    <w:name w:val="page number"/>
    <w:basedOn w:val="a0"/>
    <w:rsid w:val="006827D9"/>
  </w:style>
  <w:style w:type="character" w:customStyle="1" w:styleId="a8">
    <w:name w:val="Гипертекстовая ссылка"/>
    <w:basedOn w:val="a3"/>
    <w:rsid w:val="006827D9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a">
    <w:name w:val="Текст (прав. подпись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6827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c">
    <w:name w:val="Нижний колонтитул Знак"/>
    <w:basedOn w:val="a0"/>
    <w:link w:val="ab"/>
    <w:uiPriority w:val="99"/>
    <w:rsid w:val="006827D9"/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6827D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e">
    <w:name w:val="Основной текст Знак"/>
    <w:basedOn w:val="a0"/>
    <w:link w:val="ad"/>
    <w:rsid w:val="006827D9"/>
    <w:rPr>
      <w:rFonts w:ascii="Arial" w:eastAsia="Times New Roman" w:hAnsi="Arial" w:cs="Arial"/>
    </w:rPr>
  </w:style>
  <w:style w:type="paragraph" w:customStyle="1" w:styleId="ConsTitle">
    <w:name w:val="ConsTitle"/>
    <w:rsid w:val="006827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82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6827D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6827D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6827D9"/>
    <w:rPr>
      <w:rFonts w:ascii="Times New Roman" w:eastAsia="Times New Roman" w:hAnsi="Times New Roman" w:cs="Times New Roman"/>
      <w:b/>
      <w:bCs/>
      <w:sz w:val="28"/>
    </w:rPr>
  </w:style>
  <w:style w:type="paragraph" w:styleId="23">
    <w:name w:val="Body Text Indent 2"/>
    <w:basedOn w:val="a"/>
    <w:link w:val="24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6827D9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6827D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6827D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32">
    <w:name w:val="Основной текст 3 Знак"/>
    <w:basedOn w:val="a0"/>
    <w:link w:val="31"/>
    <w:rsid w:val="006827D9"/>
    <w:rPr>
      <w:rFonts w:ascii="Times New Roman" w:eastAsia="Times New Roman" w:hAnsi="Times New Roman" w:cs="Times New Roman"/>
      <w:b/>
      <w:szCs w:val="20"/>
    </w:rPr>
  </w:style>
  <w:style w:type="paragraph" w:styleId="33">
    <w:name w:val="Body Text Indent 3"/>
    <w:basedOn w:val="a"/>
    <w:link w:val="34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4">
    <w:name w:val="Основной текст с отступом 3 Знак"/>
    <w:basedOn w:val="a0"/>
    <w:link w:val="33"/>
    <w:rsid w:val="006827D9"/>
    <w:rPr>
      <w:rFonts w:ascii="Times New Roman" w:eastAsia="Times New Roman" w:hAnsi="Times New Roman" w:cs="Times New Roman"/>
      <w:b/>
      <w:bCs/>
    </w:rPr>
  </w:style>
  <w:style w:type="paragraph" w:styleId="af1">
    <w:name w:val="Title"/>
    <w:basedOn w:val="a"/>
    <w:link w:val="af2"/>
    <w:qFormat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Название Знак"/>
    <w:basedOn w:val="a0"/>
    <w:link w:val="af1"/>
    <w:rsid w:val="006827D9"/>
    <w:rPr>
      <w:rFonts w:ascii="Times New Roman" w:eastAsia="Times New Roman" w:hAnsi="Times New Roman" w:cs="Times New Roman"/>
      <w:b/>
      <w:bCs/>
    </w:rPr>
  </w:style>
  <w:style w:type="table" w:styleId="af3">
    <w:name w:val="Table Grid"/>
    <w:basedOn w:val="a1"/>
    <w:rsid w:val="0068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827D9"/>
    <w:pPr>
      <w:ind w:left="720"/>
      <w:contextualSpacing/>
    </w:pPr>
    <w:rPr>
      <w:rFonts w:ascii="Calibri" w:eastAsia="Times New Roman" w:hAnsi="Calibri" w:cs="Times New Roman"/>
    </w:rPr>
  </w:style>
  <w:style w:type="character" w:styleId="af5">
    <w:name w:val="Hyperlink"/>
    <w:basedOn w:val="a0"/>
    <w:uiPriority w:val="99"/>
    <w:semiHidden/>
    <w:unhideWhenUsed/>
    <w:rsid w:val="006827D9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6827D9"/>
    <w:rPr>
      <w:color w:val="800080"/>
      <w:u w:val="single"/>
    </w:rPr>
  </w:style>
  <w:style w:type="paragraph" w:customStyle="1" w:styleId="font5">
    <w:name w:val="font5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8">
    <w:name w:val="font8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682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82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6827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6827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827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6827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6827D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xl75">
    <w:name w:val="xl75"/>
    <w:basedOn w:val="a"/>
    <w:rsid w:val="006827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6827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6827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9">
    <w:name w:val="xl79"/>
    <w:basedOn w:val="a"/>
    <w:rsid w:val="006827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6827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682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1">
    <w:name w:val="xl91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2">
    <w:name w:val="xl92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97">
    <w:name w:val="xl97"/>
    <w:basedOn w:val="a"/>
    <w:rsid w:val="0068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68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6827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6827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1">
    <w:name w:val="xl101"/>
    <w:basedOn w:val="a"/>
    <w:rsid w:val="006827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6827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827D9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82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9">
    <w:name w:val="No Spacing"/>
    <w:uiPriority w:val="1"/>
    <w:qFormat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C77B58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afa">
    <w:name w:val="line number"/>
    <w:basedOn w:val="a0"/>
    <w:uiPriority w:val="99"/>
    <w:semiHidden/>
    <w:unhideWhenUsed/>
    <w:rsid w:val="00C77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27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827D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827D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27D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827D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7D9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6827D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827D9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rsid w:val="006827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827D9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827D9"/>
    <w:rPr>
      <w:rFonts w:ascii="Times New Roman" w:eastAsia="Times New Roman" w:hAnsi="Times New Roman" w:cs="Times New Roman"/>
      <w:b/>
      <w:sz w:val="24"/>
    </w:rPr>
  </w:style>
  <w:style w:type="character" w:customStyle="1" w:styleId="70">
    <w:name w:val="Заголовок 7 Знак"/>
    <w:basedOn w:val="a0"/>
    <w:link w:val="7"/>
    <w:rsid w:val="006827D9"/>
    <w:rPr>
      <w:rFonts w:ascii="Times New Roman" w:eastAsia="Times New Roman" w:hAnsi="Times New Roman" w:cs="Times New Roman"/>
      <w:szCs w:val="28"/>
    </w:rPr>
  </w:style>
  <w:style w:type="character" w:customStyle="1" w:styleId="80">
    <w:name w:val="Заголовок 8 Знак"/>
    <w:basedOn w:val="a0"/>
    <w:link w:val="8"/>
    <w:rsid w:val="006827D9"/>
    <w:rPr>
      <w:rFonts w:ascii="Times New Roman" w:eastAsia="Times New Roman" w:hAnsi="Times New Roman" w:cs="Times New Roman"/>
      <w:szCs w:val="28"/>
    </w:rPr>
  </w:style>
  <w:style w:type="character" w:customStyle="1" w:styleId="90">
    <w:name w:val="Заголовок 9 Знак"/>
    <w:basedOn w:val="a0"/>
    <w:link w:val="9"/>
    <w:rsid w:val="006827D9"/>
    <w:rPr>
      <w:rFonts w:ascii="Arial" w:eastAsia="Times New Roman" w:hAnsi="Arial" w:cs="Arial"/>
    </w:rPr>
  </w:style>
  <w:style w:type="character" w:customStyle="1" w:styleId="a3">
    <w:name w:val="Цветовое выделение"/>
    <w:rsid w:val="006827D9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6827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5"/>
    <w:rsid w:val="006827D9"/>
    <w:rPr>
      <w:rFonts w:ascii="Arial" w:eastAsia="Times New Roman" w:hAnsi="Arial" w:cs="Arial"/>
    </w:rPr>
  </w:style>
  <w:style w:type="character" w:styleId="a7">
    <w:name w:val="page number"/>
    <w:basedOn w:val="a0"/>
    <w:rsid w:val="006827D9"/>
  </w:style>
  <w:style w:type="character" w:customStyle="1" w:styleId="a8">
    <w:name w:val="Гипертекстовая ссылка"/>
    <w:basedOn w:val="a3"/>
    <w:rsid w:val="006827D9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a">
    <w:name w:val="Текст (прав. подпись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6827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c">
    <w:name w:val="Нижний колонтитул Знак"/>
    <w:basedOn w:val="a0"/>
    <w:link w:val="ab"/>
    <w:uiPriority w:val="99"/>
    <w:rsid w:val="006827D9"/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6827D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e">
    <w:name w:val="Основной текст Знак"/>
    <w:basedOn w:val="a0"/>
    <w:link w:val="ad"/>
    <w:rsid w:val="006827D9"/>
    <w:rPr>
      <w:rFonts w:ascii="Arial" w:eastAsia="Times New Roman" w:hAnsi="Arial" w:cs="Arial"/>
    </w:rPr>
  </w:style>
  <w:style w:type="paragraph" w:customStyle="1" w:styleId="ConsTitle">
    <w:name w:val="ConsTitle"/>
    <w:rsid w:val="006827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82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6827D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6827D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6827D9"/>
    <w:rPr>
      <w:rFonts w:ascii="Times New Roman" w:eastAsia="Times New Roman" w:hAnsi="Times New Roman" w:cs="Times New Roman"/>
      <w:b/>
      <w:bCs/>
      <w:sz w:val="28"/>
    </w:rPr>
  </w:style>
  <w:style w:type="paragraph" w:styleId="23">
    <w:name w:val="Body Text Indent 2"/>
    <w:basedOn w:val="a"/>
    <w:link w:val="24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6827D9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6827D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6827D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32">
    <w:name w:val="Основной текст 3 Знак"/>
    <w:basedOn w:val="a0"/>
    <w:link w:val="31"/>
    <w:rsid w:val="006827D9"/>
    <w:rPr>
      <w:rFonts w:ascii="Times New Roman" w:eastAsia="Times New Roman" w:hAnsi="Times New Roman" w:cs="Times New Roman"/>
      <w:b/>
      <w:szCs w:val="20"/>
    </w:rPr>
  </w:style>
  <w:style w:type="paragraph" w:styleId="33">
    <w:name w:val="Body Text Indent 3"/>
    <w:basedOn w:val="a"/>
    <w:link w:val="34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4">
    <w:name w:val="Основной текст с отступом 3 Знак"/>
    <w:basedOn w:val="a0"/>
    <w:link w:val="33"/>
    <w:rsid w:val="006827D9"/>
    <w:rPr>
      <w:rFonts w:ascii="Times New Roman" w:eastAsia="Times New Roman" w:hAnsi="Times New Roman" w:cs="Times New Roman"/>
      <w:b/>
      <w:bCs/>
    </w:rPr>
  </w:style>
  <w:style w:type="paragraph" w:styleId="af1">
    <w:name w:val="Title"/>
    <w:basedOn w:val="a"/>
    <w:link w:val="af2"/>
    <w:qFormat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Название Знак"/>
    <w:basedOn w:val="a0"/>
    <w:link w:val="af1"/>
    <w:rsid w:val="006827D9"/>
    <w:rPr>
      <w:rFonts w:ascii="Times New Roman" w:eastAsia="Times New Roman" w:hAnsi="Times New Roman" w:cs="Times New Roman"/>
      <w:b/>
      <w:bCs/>
    </w:rPr>
  </w:style>
  <w:style w:type="table" w:styleId="af3">
    <w:name w:val="Table Grid"/>
    <w:basedOn w:val="a1"/>
    <w:rsid w:val="0068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827D9"/>
    <w:pPr>
      <w:ind w:left="720"/>
      <w:contextualSpacing/>
    </w:pPr>
    <w:rPr>
      <w:rFonts w:ascii="Calibri" w:eastAsia="Times New Roman" w:hAnsi="Calibri" w:cs="Times New Roman"/>
    </w:rPr>
  </w:style>
  <w:style w:type="character" w:styleId="af5">
    <w:name w:val="Hyperlink"/>
    <w:basedOn w:val="a0"/>
    <w:uiPriority w:val="99"/>
    <w:semiHidden/>
    <w:unhideWhenUsed/>
    <w:rsid w:val="006827D9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6827D9"/>
    <w:rPr>
      <w:color w:val="800080"/>
      <w:u w:val="single"/>
    </w:rPr>
  </w:style>
  <w:style w:type="paragraph" w:customStyle="1" w:styleId="font5">
    <w:name w:val="font5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8">
    <w:name w:val="font8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682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82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6827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6827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827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6827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6827D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xl75">
    <w:name w:val="xl75"/>
    <w:basedOn w:val="a"/>
    <w:rsid w:val="006827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6827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6827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9">
    <w:name w:val="xl79"/>
    <w:basedOn w:val="a"/>
    <w:rsid w:val="006827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6827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682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1">
    <w:name w:val="xl91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2">
    <w:name w:val="xl92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97">
    <w:name w:val="xl97"/>
    <w:basedOn w:val="a"/>
    <w:rsid w:val="0068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68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6827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6827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1">
    <w:name w:val="xl101"/>
    <w:basedOn w:val="a"/>
    <w:rsid w:val="006827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6827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827D9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82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9">
    <w:name w:val="No Spacing"/>
    <w:uiPriority w:val="1"/>
    <w:qFormat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C77B58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afa">
    <w:name w:val="line number"/>
    <w:basedOn w:val="a0"/>
    <w:uiPriority w:val="99"/>
    <w:semiHidden/>
    <w:unhideWhenUsed/>
    <w:rsid w:val="00C7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B454-0935-4A3E-AB1E-D5EA929B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95</Words>
  <Characters>5241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-3-fo</dc:creator>
  <cp:lastModifiedBy>Канцелярия</cp:lastModifiedBy>
  <cp:revision>7</cp:revision>
  <cp:lastPrinted>2019-06-10T09:57:00Z</cp:lastPrinted>
  <dcterms:created xsi:type="dcterms:W3CDTF">2019-06-07T07:43:00Z</dcterms:created>
  <dcterms:modified xsi:type="dcterms:W3CDTF">2019-06-18T07:30:00Z</dcterms:modified>
</cp:coreProperties>
</file>